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0CA7" w14:textId="1E997B81" w:rsidR="00407255" w:rsidRPr="00CD3157" w:rsidRDefault="00565D2E" w:rsidP="006414A6">
      <w:pPr>
        <w:pStyle w:val="IntenseQuote"/>
        <w:rPr>
          <w:b/>
          <w:color w:val="0070C0"/>
          <w:sz w:val="40"/>
          <w:szCs w:val="40"/>
        </w:rPr>
      </w:pPr>
      <w:r w:rsidRPr="00565D2E">
        <w:rPr>
          <w:rFonts w:ascii="Arial" w:hAnsi="Arial" w:cs="Arial"/>
          <w:b/>
          <w:noProof/>
          <w:color w:val="0070C0"/>
          <w:sz w:val="36"/>
          <w:szCs w:val="36"/>
          <w:lang w:val="en-US"/>
        </w:rPr>
        <mc:AlternateContent>
          <mc:Choice Requires="wpg">
            <w:drawing>
              <wp:anchor distT="45720" distB="45720" distL="182880" distR="182880" simplePos="0" relativeHeight="251683840" behindDoc="0" locked="0" layoutInCell="1" allowOverlap="1" wp14:anchorId="650C7B4A" wp14:editId="3001B78F">
                <wp:simplePos x="0" y="0"/>
                <wp:positionH relativeFrom="margin">
                  <wp:posOffset>495300</wp:posOffset>
                </wp:positionH>
                <wp:positionV relativeFrom="page">
                  <wp:posOffset>1476375</wp:posOffset>
                </wp:positionV>
                <wp:extent cx="7905750" cy="4838065"/>
                <wp:effectExtent l="0" t="0" r="0" b="635"/>
                <wp:wrapSquare wrapText="bothSides"/>
                <wp:docPr id="19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4838065"/>
                          <a:chOff x="0" y="-87483"/>
                          <a:chExt cx="3618170" cy="153245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50722" y="-87483"/>
                            <a:ext cx="3567448" cy="12368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355AD" w14:textId="78C922F5" w:rsidR="00565D2E" w:rsidRPr="00565D2E" w:rsidRDefault="00565D2E" w:rsidP="00565D2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AN </w:t>
                              </w:r>
                              <w:r w:rsidRPr="00565D2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78433"/>
                            <a:ext cx="3567448" cy="1366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BF7D3" w14:textId="01F9E602" w:rsidR="00565D2E" w:rsidRPr="00387429" w:rsidRDefault="00565D2E" w:rsidP="00565D2E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387429">
                                <w:rPr>
                                  <w:rFonts w:ascii="Arial" w:hAnsi="Arial" w:cs="Arial"/>
                                  <w:lang w:val="en-US"/>
                                </w:rPr>
                                <w:t>The main purpose of a ‘</w:t>
                              </w:r>
                              <w:r w:rsidRPr="00387429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Phased Return to Work Agreement Plan</w:t>
                              </w:r>
                              <w:r w:rsidRPr="00387429">
                                <w:rPr>
                                  <w:rFonts w:ascii="Arial" w:hAnsi="Arial" w:cs="Arial"/>
                                  <w:lang w:val="en-US"/>
                                </w:rPr>
                                <w:t>’ (PRTWP) is to help enable the staff member and their line manager agree how and when to facilitate a ‘</w:t>
                              </w:r>
                              <w:r w:rsidRPr="00387429">
                                <w:rPr>
                                  <w:rFonts w:ascii="Arial" w:hAnsi="Arial" w:cs="Arial"/>
                                  <w:i/>
                                  <w:iCs/>
                                  <w:lang w:val="en-US"/>
                                </w:rPr>
                                <w:t xml:space="preserve">Phased Return to Work Plan’ </w:t>
                              </w:r>
                              <w:r w:rsidRPr="00387429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following a long period of absence from work. </w:t>
                              </w:r>
                            </w:p>
                            <w:p w14:paraId="108F4ED8" w14:textId="77777777" w:rsidR="00565D2E" w:rsidRPr="00387429" w:rsidRDefault="00565D2E" w:rsidP="00565D2E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387429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It is designed to complement the employer’s Attendance or Sickness Management Policies, an Individual Stress Risk Assessment (ISRA) form and any advice recommended from an Occupational Health Assessment (OHA).   </w:t>
                              </w:r>
                            </w:p>
                            <w:p w14:paraId="64D06B3D" w14:textId="77777777" w:rsidR="00565D2E" w:rsidRPr="00387429" w:rsidRDefault="00565D2E" w:rsidP="00565D2E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387429">
                                <w:rPr>
                                  <w:rFonts w:ascii="Arial" w:hAnsi="Arial" w:cs="Arial"/>
                                  <w:lang w:val="en-US"/>
                                </w:rPr>
                                <w:t>For the plan to work effectively it should be: -</w:t>
                              </w:r>
                            </w:p>
                            <w:p w14:paraId="2AAEFAE6" w14:textId="77777777" w:rsidR="00565D2E" w:rsidRPr="00387429" w:rsidRDefault="00565D2E" w:rsidP="0022081B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387429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Jointly owned by both the </w:t>
                              </w:r>
                              <w:r w:rsidRPr="00387429">
                                <w:rPr>
                                  <w:rFonts w:ascii="Arial" w:hAnsi="Arial" w:cs="Arial"/>
                                </w:rPr>
                                <w:t xml:space="preserve">staff member </w:t>
                              </w:r>
                              <w:r w:rsidRPr="00387429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who has been absent from work </w:t>
                              </w:r>
                              <w:r w:rsidRPr="00387429">
                                <w:rPr>
                                  <w:rFonts w:ascii="Arial" w:hAnsi="Arial" w:cs="Arial"/>
                                </w:rPr>
                                <w:t>and their line manager, t</w:t>
                              </w:r>
                              <w:r w:rsidRPr="00387429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he plan should be agreed between both before the staff member’s planned return date. </w:t>
                              </w:r>
                              <w:r w:rsidRPr="00387429">
                                <w:rPr>
                                  <w:rFonts w:ascii="Arial" w:hAnsi="Arial" w:cs="Arial"/>
                                  <w:lang w:val="en-US"/>
                                </w:rPr>
                                <w:br/>
                              </w:r>
                            </w:p>
                            <w:p w14:paraId="15DC0713" w14:textId="77777777" w:rsidR="00565D2E" w:rsidRPr="00387429" w:rsidRDefault="00565D2E" w:rsidP="0022081B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387429">
                                <w:rPr>
                                  <w:rFonts w:ascii="Arial" w:hAnsi="Arial" w:cs="Arial"/>
                                </w:rPr>
                                <w:t xml:space="preserve">Transparent in terms of performance objective expectations between both the individual and their line manager.  Objectives should be </w:t>
                              </w:r>
                              <w:r w:rsidRPr="0038742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S.M.A.R.T.</w:t>
                              </w:r>
                              <w:r w:rsidRPr="00387429">
                                <w:rPr>
                                  <w:rFonts w:ascii="Arial" w:hAnsi="Arial" w:cs="Arial"/>
                                </w:rPr>
                                <w:t xml:space="preserve"> reviewed regularly and agreed.  www.mindtools.co.uk - SMART Goals</w:t>
                              </w:r>
                              <w:r w:rsidRPr="00387429">
                                <w:rPr>
                                  <w:rFonts w:ascii="Arial" w:hAnsi="Arial" w:cs="Arial"/>
                                </w:rPr>
                                <w:br/>
                              </w:r>
                            </w:p>
                            <w:p w14:paraId="35081C40" w14:textId="77777777" w:rsidR="00565D2E" w:rsidRPr="00387429" w:rsidRDefault="00565D2E" w:rsidP="0022081B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387429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Completed over a period of time, ideally four to six weeks and remain flexible, taking into account both individual and workplace needs. </w:t>
                              </w:r>
                            </w:p>
                            <w:p w14:paraId="13308D82" w14:textId="77777777" w:rsidR="00565D2E" w:rsidRPr="00387429" w:rsidRDefault="00565D2E" w:rsidP="00565D2E">
                              <w:pPr>
                                <w:pStyle w:val="ListParagraph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  <w:p w14:paraId="48B167ED" w14:textId="77777777" w:rsidR="00565D2E" w:rsidRPr="00387429" w:rsidRDefault="00565D2E" w:rsidP="0022081B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387429">
                                <w:rPr>
                                  <w:rFonts w:ascii="Arial" w:hAnsi="Arial" w:cs="Arial"/>
                                  <w:lang w:val="en-US"/>
                                </w:rPr>
                                <w:t>Reviewed regularly, ideally weekly at ‘</w:t>
                              </w:r>
                              <w:r w:rsidRPr="00387429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lang w:val="en-US"/>
                                </w:rPr>
                                <w:t>Progress Meetings’</w:t>
                              </w:r>
                              <w:r w:rsidRPr="00387429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or </w:t>
                              </w:r>
                              <w:r w:rsidRPr="00387429">
                                <w:rPr>
                                  <w:rFonts w:ascii="Arial" w:hAnsi="Arial" w:cs="Arial"/>
                                  <w:i/>
                                  <w:iCs/>
                                  <w:lang w:val="en-US"/>
                                </w:rPr>
                                <w:t>‘One to Ones’</w:t>
                              </w:r>
                              <w:r w:rsidRPr="00387429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between the </w:t>
                              </w:r>
                              <w:r w:rsidRPr="00387429">
                                <w:rPr>
                                  <w:rFonts w:ascii="Arial" w:hAnsi="Arial" w:cs="Arial"/>
                                </w:rPr>
                                <w:t>staff member and their line manager</w:t>
                              </w:r>
                              <w:r w:rsidRPr="00387429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- checking in on the staff members wellbeing and performance, ensuring progress remains satisfactory for both parties. </w:t>
                              </w:r>
                            </w:p>
                            <w:p w14:paraId="58ECD5AC" w14:textId="77777777" w:rsidR="00565D2E" w:rsidRPr="00387429" w:rsidRDefault="00565D2E" w:rsidP="00565D2E">
                              <w:pPr>
                                <w:pStyle w:val="ListParagraph"/>
                                <w:rPr>
                                  <w:rFonts w:ascii="Calibri" w:hAnsi="Calibri" w:cs="Calibri"/>
                                  <w:lang w:val="en-US"/>
                                </w:rPr>
                              </w:pPr>
                            </w:p>
                            <w:p w14:paraId="10CE1AE1" w14:textId="77777777" w:rsidR="00565D2E" w:rsidRPr="009B044A" w:rsidRDefault="00565D2E" w:rsidP="00565D2E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063717" w:themeColor="accent1" w:themeShade="80"/>
                                </w:rPr>
                              </w:pPr>
                            </w:p>
                            <w:p w14:paraId="0C7DDA8B" w14:textId="2B2AA94A" w:rsidR="00565D2E" w:rsidRDefault="00565D2E">
                              <w:pPr>
                                <w:rPr>
                                  <w:caps/>
                                  <w:color w:val="0D6E2F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C7B4A" id="Group 64" o:spid="_x0000_s1026" style="position:absolute;left:0;text-align:left;margin-left:39pt;margin-top:116.25pt;width:622.5pt;height:380.95pt;z-index:251683840;mso-wrap-distance-left:14.4pt;mso-wrap-distance-top:3.6pt;mso-wrap-distance-right:14.4pt;mso-wrap-distance-bottom:3.6pt;mso-position-horizontal-relative:margin;mso-position-vertical-relative:page;mso-width-relative:margin;mso-height-relative:margin" coordorigin=",-874" coordsize="36181,15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">
                <v:rect id="Rectangle 199" o:spid="_x0000_s1027" style="position:absolute;left:507;top:-874;width:35674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" fillcolor="#0070c0" stroked="f" strokeweight="1pt">
                  <v:textbox>
                    <w:txbxContent>
                      <w:p w14:paraId="5CD355AD" w14:textId="78C922F5" w:rsidR="00565D2E" w:rsidRPr="00565D2E" w:rsidRDefault="00565D2E" w:rsidP="00565D2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AN </w:t>
                        </w:r>
                        <w:r w:rsidRPr="00565D2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INTRODUCTIO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784;width:35674;height:1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6DEBF7D3" w14:textId="01F9E602" w:rsidR="00565D2E" w:rsidRPr="00387429" w:rsidRDefault="00565D2E" w:rsidP="00565D2E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387429">
                          <w:rPr>
                            <w:rFonts w:ascii="Arial" w:hAnsi="Arial" w:cs="Arial"/>
                            <w:lang w:val="en-US"/>
                          </w:rPr>
                          <w:t>The main purpose of a ‘</w:t>
                        </w:r>
                        <w:r w:rsidRPr="00387429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en-US"/>
                          </w:rPr>
                          <w:t>Phased Return to Work Agreement Plan</w:t>
                        </w:r>
                        <w:r w:rsidRPr="00387429">
                          <w:rPr>
                            <w:rFonts w:ascii="Arial" w:hAnsi="Arial" w:cs="Arial"/>
                            <w:lang w:val="en-US"/>
                          </w:rPr>
                          <w:t>’ (PRTWP) is to help enable the staff member and their line manager agree how and when to facilitate a ‘</w:t>
                        </w:r>
                        <w:r w:rsidRPr="00387429">
                          <w:rPr>
                            <w:rFonts w:ascii="Arial" w:hAnsi="Arial" w:cs="Arial"/>
                            <w:i/>
                            <w:iCs/>
                            <w:lang w:val="en-US"/>
                          </w:rPr>
                          <w:t xml:space="preserve">Phased Return to Work Plan’ </w:t>
                        </w:r>
                        <w:r w:rsidRPr="00387429">
                          <w:rPr>
                            <w:rFonts w:ascii="Arial" w:hAnsi="Arial" w:cs="Arial"/>
                            <w:lang w:val="en-US"/>
                          </w:rPr>
                          <w:t xml:space="preserve">following a long period of absence from work. </w:t>
                        </w:r>
                      </w:p>
                      <w:p w14:paraId="108F4ED8" w14:textId="77777777" w:rsidR="00565D2E" w:rsidRPr="00387429" w:rsidRDefault="00565D2E" w:rsidP="00565D2E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387429">
                          <w:rPr>
                            <w:rFonts w:ascii="Arial" w:hAnsi="Arial" w:cs="Arial"/>
                            <w:lang w:val="en-US"/>
                          </w:rPr>
                          <w:t xml:space="preserve">It is designed to complement the employer’s Attendance or Sickness Management Policies, an Individual Stress Risk Assessment (ISRA) form and any advice recommended from an Occupational Health Assessment (OHA).   </w:t>
                        </w:r>
                      </w:p>
                      <w:p w14:paraId="64D06B3D" w14:textId="77777777" w:rsidR="00565D2E" w:rsidRPr="00387429" w:rsidRDefault="00565D2E" w:rsidP="00565D2E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387429">
                          <w:rPr>
                            <w:rFonts w:ascii="Arial" w:hAnsi="Arial" w:cs="Arial"/>
                            <w:lang w:val="en-US"/>
                          </w:rPr>
                          <w:t>For the plan to work effectively it should be: -</w:t>
                        </w:r>
                      </w:p>
                      <w:p w14:paraId="2AAEFAE6" w14:textId="77777777" w:rsidR="00565D2E" w:rsidRPr="00387429" w:rsidRDefault="00565D2E" w:rsidP="0022081B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387429">
                          <w:rPr>
                            <w:rFonts w:ascii="Arial" w:hAnsi="Arial" w:cs="Arial"/>
                            <w:lang w:val="en-US"/>
                          </w:rPr>
                          <w:t xml:space="preserve">Jointly owned by both the </w:t>
                        </w:r>
                        <w:r w:rsidRPr="00387429">
                          <w:rPr>
                            <w:rFonts w:ascii="Arial" w:hAnsi="Arial" w:cs="Arial"/>
                          </w:rPr>
                          <w:t xml:space="preserve">staff member </w:t>
                        </w:r>
                        <w:r w:rsidRPr="00387429">
                          <w:rPr>
                            <w:rFonts w:ascii="Arial" w:hAnsi="Arial" w:cs="Arial"/>
                            <w:lang w:val="en-US"/>
                          </w:rPr>
                          <w:t xml:space="preserve">who has been absent from work </w:t>
                        </w:r>
                        <w:r w:rsidRPr="00387429">
                          <w:rPr>
                            <w:rFonts w:ascii="Arial" w:hAnsi="Arial" w:cs="Arial"/>
                          </w:rPr>
                          <w:t>and their line manager, t</w:t>
                        </w:r>
                        <w:r w:rsidRPr="00387429">
                          <w:rPr>
                            <w:rFonts w:ascii="Arial" w:hAnsi="Arial" w:cs="Arial"/>
                            <w:lang w:val="en-US"/>
                          </w:rPr>
                          <w:t xml:space="preserve">he plan should be agreed between both before the staff member’s planned return date. </w:t>
                        </w:r>
                        <w:r w:rsidRPr="00387429">
                          <w:rPr>
                            <w:rFonts w:ascii="Arial" w:hAnsi="Arial" w:cs="Arial"/>
                            <w:lang w:val="en-US"/>
                          </w:rPr>
                          <w:br/>
                        </w:r>
                      </w:p>
                      <w:p w14:paraId="15DC0713" w14:textId="77777777" w:rsidR="00565D2E" w:rsidRPr="00387429" w:rsidRDefault="00565D2E" w:rsidP="0022081B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387429">
                          <w:rPr>
                            <w:rFonts w:ascii="Arial" w:hAnsi="Arial" w:cs="Arial"/>
                          </w:rPr>
                          <w:t xml:space="preserve">Transparent in terms of performance objective expectations between both the individual and their line manager.  Objectives should be </w:t>
                        </w:r>
                        <w:r w:rsidRPr="00387429">
                          <w:rPr>
                            <w:rFonts w:ascii="Arial" w:hAnsi="Arial" w:cs="Arial"/>
                            <w:b/>
                            <w:bCs/>
                          </w:rPr>
                          <w:t>S.M.A.R.T.</w:t>
                        </w:r>
                        <w:r w:rsidRPr="00387429">
                          <w:rPr>
                            <w:rFonts w:ascii="Arial" w:hAnsi="Arial" w:cs="Arial"/>
                          </w:rPr>
                          <w:t xml:space="preserve"> reviewed regularly and agreed.  www.mindtools.co.uk - SMART Goals</w:t>
                        </w:r>
                        <w:r w:rsidRPr="00387429">
                          <w:rPr>
                            <w:rFonts w:ascii="Arial" w:hAnsi="Arial" w:cs="Arial"/>
                          </w:rPr>
                          <w:br/>
                        </w:r>
                      </w:p>
                      <w:p w14:paraId="35081C40" w14:textId="77777777" w:rsidR="00565D2E" w:rsidRPr="00387429" w:rsidRDefault="00565D2E" w:rsidP="0022081B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387429">
                          <w:rPr>
                            <w:rFonts w:ascii="Arial" w:hAnsi="Arial" w:cs="Arial"/>
                            <w:lang w:val="en-US"/>
                          </w:rPr>
                          <w:t xml:space="preserve">Completed over a period of time, ideally four to six weeks and remain flexible, taking into account both individual and workplace needs. </w:t>
                        </w:r>
                      </w:p>
                      <w:p w14:paraId="13308D82" w14:textId="77777777" w:rsidR="00565D2E" w:rsidRPr="00387429" w:rsidRDefault="00565D2E" w:rsidP="00565D2E">
                        <w:pPr>
                          <w:pStyle w:val="ListParagraph"/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  <w:p w14:paraId="48B167ED" w14:textId="77777777" w:rsidR="00565D2E" w:rsidRPr="00387429" w:rsidRDefault="00565D2E" w:rsidP="0022081B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387429">
                          <w:rPr>
                            <w:rFonts w:ascii="Arial" w:hAnsi="Arial" w:cs="Arial"/>
                            <w:lang w:val="en-US"/>
                          </w:rPr>
                          <w:t>Reviewed regularly, ideally weekly at ‘</w:t>
                        </w:r>
                        <w:r w:rsidRPr="00387429">
                          <w:rPr>
                            <w:rFonts w:ascii="Arial" w:hAnsi="Arial" w:cs="Arial"/>
                            <w:b/>
                            <w:i/>
                            <w:iCs/>
                            <w:lang w:val="en-US"/>
                          </w:rPr>
                          <w:t>Progress Meetings’</w:t>
                        </w:r>
                        <w:r w:rsidRPr="00387429">
                          <w:rPr>
                            <w:rFonts w:ascii="Arial" w:hAnsi="Arial" w:cs="Arial"/>
                            <w:lang w:val="en-US"/>
                          </w:rPr>
                          <w:t xml:space="preserve"> or </w:t>
                        </w:r>
                        <w:r w:rsidRPr="00387429">
                          <w:rPr>
                            <w:rFonts w:ascii="Arial" w:hAnsi="Arial" w:cs="Arial"/>
                            <w:i/>
                            <w:iCs/>
                            <w:lang w:val="en-US"/>
                          </w:rPr>
                          <w:t>‘One to Ones’</w:t>
                        </w:r>
                        <w:r w:rsidRPr="00387429">
                          <w:rPr>
                            <w:rFonts w:ascii="Arial" w:hAnsi="Arial" w:cs="Arial"/>
                            <w:lang w:val="en-US"/>
                          </w:rPr>
                          <w:t xml:space="preserve"> between the </w:t>
                        </w:r>
                        <w:r w:rsidRPr="00387429">
                          <w:rPr>
                            <w:rFonts w:ascii="Arial" w:hAnsi="Arial" w:cs="Arial"/>
                          </w:rPr>
                          <w:t>staff member and their line manager</w:t>
                        </w:r>
                        <w:r w:rsidRPr="00387429">
                          <w:rPr>
                            <w:rFonts w:ascii="Arial" w:hAnsi="Arial" w:cs="Arial"/>
                            <w:lang w:val="en-US"/>
                          </w:rPr>
                          <w:t xml:space="preserve"> - checking in on the staff members wellbeing and performance, ensuring progress remains satisfactory for both parties. </w:t>
                        </w:r>
                      </w:p>
                      <w:p w14:paraId="58ECD5AC" w14:textId="77777777" w:rsidR="00565D2E" w:rsidRPr="00387429" w:rsidRDefault="00565D2E" w:rsidP="00565D2E">
                        <w:pPr>
                          <w:pStyle w:val="ListParagraph"/>
                          <w:rPr>
                            <w:rFonts w:ascii="Calibri" w:hAnsi="Calibri" w:cs="Calibri"/>
                            <w:lang w:val="en-US"/>
                          </w:rPr>
                        </w:pPr>
                      </w:p>
                      <w:p w14:paraId="10CE1AE1" w14:textId="77777777" w:rsidR="00565D2E" w:rsidRPr="009B044A" w:rsidRDefault="00565D2E" w:rsidP="00565D2E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063717" w:themeColor="accent1" w:themeShade="80"/>
                          </w:rPr>
                        </w:pPr>
                      </w:p>
                      <w:p w14:paraId="0C7DDA8B" w14:textId="2B2AA94A" w:rsidR="00565D2E" w:rsidRDefault="00565D2E">
                        <w:pPr>
                          <w:rPr>
                            <w:caps/>
                            <w:color w:val="0D6E2F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3530C6" w:rsidRPr="00CD3157">
        <w:rPr>
          <w:b/>
          <w:color w:val="0070C0"/>
          <w:sz w:val="40"/>
          <w:szCs w:val="40"/>
        </w:rPr>
        <w:t xml:space="preserve">Phased Return to Work </w:t>
      </w:r>
      <w:r w:rsidR="006414A6" w:rsidRPr="00CD3157">
        <w:rPr>
          <w:b/>
          <w:color w:val="0070C0"/>
          <w:sz w:val="40"/>
          <w:szCs w:val="40"/>
        </w:rPr>
        <w:t xml:space="preserve">Plan </w:t>
      </w:r>
      <w:r w:rsidR="00E16719" w:rsidRPr="00CD3157">
        <w:rPr>
          <w:b/>
          <w:color w:val="0070C0"/>
          <w:sz w:val="40"/>
          <w:szCs w:val="40"/>
        </w:rPr>
        <w:t xml:space="preserve">Agreement </w:t>
      </w:r>
    </w:p>
    <w:p w14:paraId="429E930D" w14:textId="56792BD6" w:rsidR="007B4694" w:rsidRDefault="004C439D" w:rsidP="00407255">
      <w:pPr>
        <w:rPr>
          <w:rFonts w:ascii="Arial" w:hAnsi="Arial" w:cs="Arial"/>
          <w:b/>
          <w:color w:val="0070C0"/>
          <w:sz w:val="36"/>
          <w:szCs w:val="36"/>
          <w:lang w:val="en-US"/>
        </w:rPr>
      </w:pPr>
      <w:r>
        <w:rPr>
          <w:rFonts w:ascii="Arial" w:hAnsi="Arial" w:cs="Arial"/>
          <w:lang w:val="en-US"/>
        </w:rPr>
        <w:br/>
      </w:r>
    </w:p>
    <w:p w14:paraId="30AD6328" w14:textId="68AE902D" w:rsidR="007B4694" w:rsidRDefault="007B4694" w:rsidP="00407255">
      <w:pPr>
        <w:rPr>
          <w:rFonts w:ascii="Arial" w:hAnsi="Arial" w:cs="Arial"/>
          <w:b/>
          <w:color w:val="0070C0"/>
          <w:sz w:val="36"/>
          <w:szCs w:val="36"/>
          <w:lang w:val="en-US"/>
        </w:rPr>
      </w:pPr>
    </w:p>
    <w:p w14:paraId="533A8CD2" w14:textId="38B23C65" w:rsidR="007B4694" w:rsidRDefault="007B4694" w:rsidP="00407255">
      <w:pPr>
        <w:rPr>
          <w:rFonts w:ascii="Arial" w:hAnsi="Arial" w:cs="Arial"/>
          <w:b/>
          <w:color w:val="0070C0"/>
          <w:sz w:val="36"/>
          <w:szCs w:val="36"/>
          <w:lang w:val="en-US"/>
        </w:rPr>
      </w:pPr>
    </w:p>
    <w:p w14:paraId="18714E36" w14:textId="4D0EF783" w:rsidR="007B4694" w:rsidRDefault="007B4694" w:rsidP="00407255">
      <w:pPr>
        <w:rPr>
          <w:rFonts w:ascii="Arial" w:hAnsi="Arial" w:cs="Arial"/>
          <w:b/>
          <w:color w:val="0070C0"/>
          <w:sz w:val="36"/>
          <w:szCs w:val="36"/>
          <w:lang w:val="en-US"/>
        </w:rPr>
      </w:pPr>
    </w:p>
    <w:p w14:paraId="10B12E61" w14:textId="15E854CF" w:rsidR="007B4694" w:rsidRDefault="007B4694" w:rsidP="00407255">
      <w:pPr>
        <w:rPr>
          <w:rFonts w:ascii="Arial" w:hAnsi="Arial" w:cs="Arial"/>
          <w:b/>
          <w:color w:val="0070C0"/>
          <w:sz w:val="36"/>
          <w:szCs w:val="36"/>
          <w:lang w:val="en-US"/>
        </w:rPr>
      </w:pPr>
    </w:p>
    <w:p w14:paraId="39D1B61F" w14:textId="2ED740FD" w:rsidR="007B4694" w:rsidRDefault="007B4694" w:rsidP="00407255">
      <w:pPr>
        <w:rPr>
          <w:rFonts w:ascii="Arial" w:hAnsi="Arial" w:cs="Arial"/>
          <w:b/>
          <w:color w:val="0070C0"/>
          <w:sz w:val="36"/>
          <w:szCs w:val="36"/>
          <w:lang w:val="en-US"/>
        </w:rPr>
      </w:pPr>
    </w:p>
    <w:p w14:paraId="09F5DB05" w14:textId="0E2B48AA" w:rsidR="007B4694" w:rsidRDefault="007B4694" w:rsidP="00407255">
      <w:pPr>
        <w:rPr>
          <w:rFonts w:ascii="Arial" w:hAnsi="Arial" w:cs="Arial"/>
          <w:b/>
          <w:color w:val="0070C0"/>
          <w:sz w:val="36"/>
          <w:szCs w:val="36"/>
          <w:lang w:val="en-US"/>
        </w:rPr>
      </w:pPr>
    </w:p>
    <w:p w14:paraId="29AD72EF" w14:textId="21D9E6B9" w:rsidR="007B4694" w:rsidRDefault="007B4694" w:rsidP="00407255">
      <w:pPr>
        <w:rPr>
          <w:rFonts w:ascii="Arial" w:hAnsi="Arial" w:cs="Arial"/>
          <w:b/>
          <w:color w:val="0070C0"/>
          <w:sz w:val="36"/>
          <w:szCs w:val="36"/>
          <w:lang w:val="en-US"/>
        </w:rPr>
      </w:pPr>
    </w:p>
    <w:p w14:paraId="07D6218A" w14:textId="71E76A23" w:rsidR="007B4694" w:rsidRDefault="007B4694" w:rsidP="00407255">
      <w:pPr>
        <w:rPr>
          <w:rFonts w:ascii="Arial" w:hAnsi="Arial" w:cs="Arial"/>
          <w:b/>
          <w:color w:val="0070C0"/>
          <w:sz w:val="36"/>
          <w:szCs w:val="36"/>
          <w:lang w:val="en-US"/>
        </w:rPr>
      </w:pPr>
    </w:p>
    <w:p w14:paraId="47555646" w14:textId="3FF6EF6B" w:rsidR="007B4694" w:rsidRDefault="007B4694" w:rsidP="00407255">
      <w:pPr>
        <w:rPr>
          <w:rFonts w:ascii="Arial" w:hAnsi="Arial" w:cs="Arial"/>
          <w:b/>
          <w:color w:val="0070C0"/>
          <w:sz w:val="36"/>
          <w:szCs w:val="36"/>
          <w:lang w:val="en-US"/>
        </w:rPr>
      </w:pPr>
    </w:p>
    <w:p w14:paraId="1786F7E5" w14:textId="16C13934" w:rsidR="007B4694" w:rsidRDefault="007B4694" w:rsidP="00407255">
      <w:pPr>
        <w:rPr>
          <w:rFonts w:ascii="Arial" w:hAnsi="Arial" w:cs="Arial"/>
          <w:b/>
          <w:color w:val="0070C0"/>
          <w:sz w:val="36"/>
          <w:szCs w:val="36"/>
          <w:lang w:val="en-US"/>
        </w:rPr>
      </w:pPr>
    </w:p>
    <w:p w14:paraId="5D1749EE" w14:textId="3F0029BA" w:rsidR="007B4694" w:rsidRDefault="007B4694" w:rsidP="00407255">
      <w:pPr>
        <w:rPr>
          <w:rFonts w:ascii="Arial" w:hAnsi="Arial" w:cs="Arial"/>
          <w:b/>
          <w:color w:val="0070C0"/>
          <w:sz w:val="36"/>
          <w:szCs w:val="36"/>
          <w:lang w:val="en-US"/>
        </w:rPr>
      </w:pPr>
    </w:p>
    <w:p w14:paraId="54D7D558" w14:textId="6B185768" w:rsidR="00F62F03" w:rsidRPr="00387429" w:rsidRDefault="006414A6" w:rsidP="00565D2E">
      <w:pPr>
        <w:rPr>
          <w:rFonts w:ascii="Arial" w:hAnsi="Arial" w:cs="Arial"/>
          <w:b/>
          <w:bCs/>
          <w:color w:val="0070C0"/>
          <w:sz w:val="36"/>
          <w:szCs w:val="36"/>
        </w:rPr>
      </w:pPr>
      <w:r w:rsidRPr="00846BF4">
        <w:rPr>
          <w:rFonts w:ascii="Calibri" w:hAnsi="Calibri" w:cs="Calibri"/>
          <w:sz w:val="22"/>
          <w:szCs w:val="22"/>
          <w:lang w:val="en-US"/>
        </w:rPr>
        <w:lastRenderedPageBreak/>
        <w:br/>
      </w:r>
      <w:r w:rsidR="00F24FDB" w:rsidRPr="00387429">
        <w:rPr>
          <w:rFonts w:ascii="Arial" w:hAnsi="Arial" w:cs="Arial"/>
          <w:b/>
          <w:bCs/>
          <w:color w:val="0070C0"/>
          <w:sz w:val="36"/>
          <w:szCs w:val="36"/>
        </w:rPr>
        <w:t>Progress Meetings</w:t>
      </w:r>
      <w:r w:rsidR="00034DAB" w:rsidRPr="00387429">
        <w:rPr>
          <w:rFonts w:ascii="Arial" w:hAnsi="Arial" w:cs="Arial"/>
          <w:b/>
          <w:bCs/>
          <w:color w:val="0070C0"/>
          <w:sz w:val="36"/>
          <w:szCs w:val="36"/>
        </w:rPr>
        <w:t xml:space="preserve"> </w:t>
      </w:r>
    </w:p>
    <w:p w14:paraId="2534495B" w14:textId="5182867B" w:rsidR="00F24FDB" w:rsidRPr="00565D2E" w:rsidRDefault="00F24FDB" w:rsidP="00565D2E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565D2E">
        <w:rPr>
          <w:rFonts w:ascii="Arial" w:hAnsi="Arial" w:cs="Arial"/>
          <w:color w:val="auto"/>
          <w:sz w:val="24"/>
          <w:szCs w:val="24"/>
        </w:rPr>
        <w:t xml:space="preserve">The purpose of these meetings </w:t>
      </w:r>
      <w:r w:rsidR="001E5ED6" w:rsidRPr="00565D2E">
        <w:rPr>
          <w:rFonts w:ascii="Arial" w:hAnsi="Arial" w:cs="Arial"/>
          <w:color w:val="auto"/>
          <w:sz w:val="24"/>
          <w:szCs w:val="24"/>
        </w:rPr>
        <w:t>is</w:t>
      </w:r>
      <w:r w:rsidRPr="00565D2E">
        <w:rPr>
          <w:rFonts w:ascii="Arial" w:hAnsi="Arial" w:cs="Arial"/>
          <w:color w:val="auto"/>
          <w:sz w:val="24"/>
          <w:szCs w:val="24"/>
        </w:rPr>
        <w:t xml:space="preserve"> to set aside dedicated time to have an open and honest qualitative conversation </w:t>
      </w:r>
      <w:r w:rsidR="00DC031A" w:rsidRPr="00565D2E">
        <w:rPr>
          <w:rFonts w:ascii="Arial" w:hAnsi="Arial" w:cs="Arial"/>
          <w:color w:val="auto"/>
          <w:sz w:val="24"/>
          <w:szCs w:val="24"/>
        </w:rPr>
        <w:t>about</w:t>
      </w:r>
      <w:r w:rsidR="001E5ED6" w:rsidRPr="00565D2E">
        <w:rPr>
          <w:rFonts w:ascii="Arial" w:hAnsi="Arial" w:cs="Arial"/>
          <w:color w:val="auto"/>
          <w:sz w:val="24"/>
          <w:szCs w:val="24"/>
        </w:rPr>
        <w:t>: -</w:t>
      </w:r>
    </w:p>
    <w:p w14:paraId="41E08CDB" w14:textId="77777777" w:rsidR="00565D2E" w:rsidRPr="00565D2E" w:rsidRDefault="00565D2E" w:rsidP="00565D2E"/>
    <w:p w14:paraId="77990FCC" w14:textId="7DB63EE4" w:rsidR="00F24FDB" w:rsidRPr="00387429" w:rsidRDefault="003A18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87429">
        <w:rPr>
          <w:rFonts w:ascii="Arial" w:hAnsi="Arial" w:cs="Arial"/>
        </w:rPr>
        <w:t>T</w:t>
      </w:r>
      <w:r w:rsidR="00F24FDB" w:rsidRPr="00387429">
        <w:rPr>
          <w:rFonts w:ascii="Arial" w:hAnsi="Arial" w:cs="Arial"/>
        </w:rPr>
        <w:t>he staff member</w:t>
      </w:r>
      <w:r w:rsidRPr="00387429">
        <w:rPr>
          <w:rFonts w:ascii="Arial" w:hAnsi="Arial" w:cs="Arial"/>
        </w:rPr>
        <w:t>’s general</w:t>
      </w:r>
      <w:r w:rsidR="00F24FDB" w:rsidRPr="00387429">
        <w:rPr>
          <w:rFonts w:ascii="Arial" w:hAnsi="Arial" w:cs="Arial"/>
        </w:rPr>
        <w:t xml:space="preserve"> coping strategy(s) and wellbeing.  Could flexible working be considered </w:t>
      </w:r>
      <w:proofErr w:type="spellStart"/>
      <w:r w:rsidR="00F24FDB" w:rsidRPr="00387429">
        <w:rPr>
          <w:rFonts w:ascii="Arial" w:hAnsi="Arial" w:cs="Arial"/>
        </w:rPr>
        <w:t>i.e</w:t>
      </w:r>
      <w:proofErr w:type="spellEnd"/>
      <w:r w:rsidR="00F24FDB" w:rsidRPr="00387429">
        <w:rPr>
          <w:rFonts w:ascii="Arial" w:hAnsi="Arial" w:cs="Arial"/>
        </w:rPr>
        <w:t xml:space="preserve"> working from home?</w:t>
      </w:r>
      <w:r w:rsidR="00DC031A" w:rsidRPr="00387429">
        <w:rPr>
          <w:rFonts w:ascii="Arial" w:hAnsi="Arial" w:cs="Arial"/>
        </w:rPr>
        <w:br/>
      </w:r>
    </w:p>
    <w:p w14:paraId="791AAEAC" w14:textId="6AFF61E8" w:rsidR="00DC031A" w:rsidRPr="00387429" w:rsidRDefault="008E0C04" w:rsidP="00DC031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87429">
        <w:rPr>
          <w:rFonts w:ascii="Arial" w:hAnsi="Arial" w:cs="Arial"/>
        </w:rPr>
        <w:t xml:space="preserve">Identifying /acknowledging </w:t>
      </w:r>
      <w:r w:rsidR="00DC031A" w:rsidRPr="00387429">
        <w:rPr>
          <w:rFonts w:ascii="Arial" w:hAnsi="Arial" w:cs="Arial"/>
        </w:rPr>
        <w:t>any changes or obstacle that may prevent the plan progressing</w:t>
      </w:r>
      <w:r w:rsidRPr="00387429">
        <w:rPr>
          <w:rFonts w:ascii="Arial" w:hAnsi="Arial" w:cs="Arial"/>
        </w:rPr>
        <w:t xml:space="preserve"> successfully.  T</w:t>
      </w:r>
      <w:r w:rsidR="00DC031A" w:rsidRPr="00387429">
        <w:rPr>
          <w:rFonts w:ascii="Arial" w:hAnsi="Arial" w:cs="Arial"/>
        </w:rPr>
        <w:t>o discuss and agree solutions</w:t>
      </w:r>
      <w:r w:rsidRPr="00387429">
        <w:rPr>
          <w:rFonts w:ascii="Arial" w:hAnsi="Arial" w:cs="Arial"/>
        </w:rPr>
        <w:t xml:space="preserve">. </w:t>
      </w:r>
      <w:r w:rsidR="00DC031A" w:rsidRPr="00387429">
        <w:rPr>
          <w:rFonts w:ascii="Arial" w:hAnsi="Arial" w:cs="Arial"/>
        </w:rPr>
        <w:t xml:space="preserve">  </w:t>
      </w:r>
    </w:p>
    <w:p w14:paraId="1DF1AE4B" w14:textId="77777777" w:rsidR="00DC031A" w:rsidRPr="00387429" w:rsidRDefault="00DC031A" w:rsidP="00DC031A">
      <w:pPr>
        <w:pStyle w:val="ListParagraph"/>
        <w:rPr>
          <w:rFonts w:ascii="Arial" w:hAnsi="Arial" w:cs="Arial"/>
        </w:rPr>
      </w:pPr>
    </w:p>
    <w:p w14:paraId="613235C8" w14:textId="1A3DC0C0" w:rsidR="00DC031A" w:rsidRPr="00387429" w:rsidRDefault="00DC031A" w:rsidP="00DC031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87429">
        <w:rPr>
          <w:rFonts w:ascii="Arial" w:hAnsi="Arial" w:cs="Arial"/>
        </w:rPr>
        <w:t xml:space="preserve">Ensure all objective(s) are agreed and remain </w:t>
      </w:r>
      <w:r w:rsidRPr="00387429">
        <w:rPr>
          <w:rFonts w:ascii="Arial" w:hAnsi="Arial" w:cs="Arial"/>
          <w:b/>
          <w:bCs/>
        </w:rPr>
        <w:t>S.M.A.R.T</w:t>
      </w:r>
      <w:r w:rsidRPr="00387429">
        <w:rPr>
          <w:rFonts w:ascii="Arial" w:hAnsi="Arial" w:cs="Arial"/>
        </w:rPr>
        <w:t xml:space="preserve">. </w:t>
      </w:r>
      <w:r w:rsidR="00CD3157" w:rsidRPr="00387429">
        <w:rPr>
          <w:rFonts w:ascii="Arial" w:hAnsi="Arial" w:cs="Arial"/>
        </w:rPr>
        <w:t xml:space="preserve"> </w:t>
      </w:r>
      <w:r w:rsidR="003011F4" w:rsidRPr="00387429">
        <w:rPr>
          <w:rFonts w:ascii="Arial" w:hAnsi="Arial" w:cs="Arial"/>
        </w:rPr>
        <w:t xml:space="preserve">(www.mindtools.com)   </w:t>
      </w:r>
    </w:p>
    <w:p w14:paraId="50DA6E85" w14:textId="77777777" w:rsidR="00DC031A" w:rsidRPr="00387429" w:rsidRDefault="00DC031A" w:rsidP="00DC031A">
      <w:pPr>
        <w:pStyle w:val="ListParagraph"/>
        <w:rPr>
          <w:rFonts w:ascii="Arial" w:hAnsi="Arial" w:cs="Arial"/>
        </w:rPr>
      </w:pPr>
    </w:p>
    <w:p w14:paraId="0DFDA2F2" w14:textId="77777777" w:rsidR="00DC031A" w:rsidRPr="00387429" w:rsidRDefault="00DC031A" w:rsidP="00DC031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87429">
        <w:rPr>
          <w:rFonts w:ascii="Arial" w:hAnsi="Arial" w:cs="Arial"/>
        </w:rPr>
        <w:t xml:space="preserve">How the return-to-work plan is progressing in general, along with the agreed working pattern. </w:t>
      </w:r>
    </w:p>
    <w:p w14:paraId="577595B8" w14:textId="77777777" w:rsidR="00F24FDB" w:rsidRPr="00387429" w:rsidRDefault="00F24FDB" w:rsidP="00F24FDB">
      <w:pPr>
        <w:pStyle w:val="ListParagraph"/>
        <w:rPr>
          <w:rFonts w:ascii="Arial" w:hAnsi="Arial" w:cs="Arial"/>
        </w:rPr>
      </w:pPr>
    </w:p>
    <w:p w14:paraId="46000FBA" w14:textId="5DEC302E" w:rsidR="00F24FDB" w:rsidRPr="00387429" w:rsidRDefault="00F24F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87429">
        <w:rPr>
          <w:rFonts w:ascii="Arial" w:hAnsi="Arial" w:cs="Arial"/>
        </w:rPr>
        <w:t xml:space="preserve">Recognise achievement areas, next </w:t>
      </w:r>
      <w:r w:rsidR="00DC031A" w:rsidRPr="00387429">
        <w:rPr>
          <w:rFonts w:ascii="Arial" w:hAnsi="Arial" w:cs="Arial"/>
        </w:rPr>
        <w:t>steps,</w:t>
      </w:r>
      <w:r w:rsidRPr="00387429">
        <w:rPr>
          <w:rFonts w:ascii="Arial" w:hAnsi="Arial" w:cs="Arial"/>
        </w:rPr>
        <w:t xml:space="preserve"> and review dates.</w:t>
      </w:r>
    </w:p>
    <w:p w14:paraId="10739608" w14:textId="77777777" w:rsidR="00F45397" w:rsidRPr="00846BF4" w:rsidRDefault="00F45397" w:rsidP="00F24FDB">
      <w:pPr>
        <w:pStyle w:val="Heading2"/>
        <w:rPr>
          <w:rFonts w:ascii="Calibri" w:hAnsi="Calibri" w:cs="Calibri"/>
          <w:b/>
          <w:bCs/>
          <w:sz w:val="22"/>
          <w:szCs w:val="22"/>
        </w:rPr>
      </w:pPr>
    </w:p>
    <w:p w14:paraId="0B682DE9" w14:textId="7720639D" w:rsidR="00F24FDB" w:rsidRPr="00387429" w:rsidRDefault="00F24FDB" w:rsidP="00F24FDB">
      <w:pPr>
        <w:pStyle w:val="Heading2"/>
        <w:rPr>
          <w:rFonts w:ascii="Arial" w:hAnsi="Arial" w:cs="Arial"/>
          <w:b/>
          <w:bCs/>
          <w:color w:val="0070C0"/>
          <w:sz w:val="36"/>
          <w:szCs w:val="36"/>
        </w:rPr>
      </w:pPr>
      <w:r w:rsidRPr="00387429">
        <w:rPr>
          <w:rFonts w:ascii="Arial" w:hAnsi="Arial" w:cs="Arial"/>
          <w:b/>
          <w:bCs/>
          <w:color w:val="0070C0"/>
          <w:sz w:val="36"/>
          <w:szCs w:val="36"/>
        </w:rPr>
        <w:t>Ongoing Wellbeing Support</w:t>
      </w:r>
    </w:p>
    <w:p w14:paraId="309A654A" w14:textId="77777777" w:rsidR="00F62F03" w:rsidRPr="00F62F03" w:rsidRDefault="00F62F03" w:rsidP="00F62F03"/>
    <w:p w14:paraId="36B6073B" w14:textId="5CB1C69D" w:rsidR="00F24FDB" w:rsidRPr="00387429" w:rsidRDefault="00F24FDB" w:rsidP="00387429">
      <w:pPr>
        <w:jc w:val="both"/>
        <w:rPr>
          <w:rFonts w:ascii="Arial" w:hAnsi="Arial" w:cs="Arial"/>
        </w:rPr>
      </w:pPr>
      <w:r w:rsidRPr="00387429">
        <w:rPr>
          <w:rFonts w:ascii="Arial" w:hAnsi="Arial" w:cs="Arial"/>
        </w:rPr>
        <w:t xml:space="preserve">In the event of any difficulties, </w:t>
      </w:r>
      <w:r w:rsidR="008D682E" w:rsidRPr="00387429">
        <w:rPr>
          <w:rFonts w:ascii="Arial" w:hAnsi="Arial" w:cs="Arial"/>
        </w:rPr>
        <w:t>concerns,</w:t>
      </w:r>
      <w:r w:rsidRPr="00387429">
        <w:rPr>
          <w:rFonts w:ascii="Arial" w:hAnsi="Arial" w:cs="Arial"/>
        </w:rPr>
        <w:t xml:space="preserve"> or life changes outside of the staff members control the plan should be adjusted accordingly</w:t>
      </w:r>
      <w:r w:rsidR="008D682E" w:rsidRPr="00387429">
        <w:rPr>
          <w:rFonts w:ascii="Arial" w:hAnsi="Arial" w:cs="Arial"/>
        </w:rPr>
        <w:t>.  T</w:t>
      </w:r>
      <w:r w:rsidRPr="00387429">
        <w:rPr>
          <w:rFonts w:ascii="Arial" w:hAnsi="Arial" w:cs="Arial"/>
        </w:rPr>
        <w:t>he employers Occupational Health providers, internal wellbeing support services, HR department, Trade Union facilities (if recognised) and medical professionals should be utilised and consulted</w:t>
      </w:r>
      <w:r w:rsidR="008D682E" w:rsidRPr="00387429">
        <w:rPr>
          <w:rFonts w:ascii="Arial" w:hAnsi="Arial" w:cs="Arial"/>
        </w:rPr>
        <w:t xml:space="preserve"> for extra support and guidance</w:t>
      </w:r>
      <w:r w:rsidRPr="00387429">
        <w:rPr>
          <w:rFonts w:ascii="Arial" w:hAnsi="Arial" w:cs="Arial"/>
        </w:rPr>
        <w:t>. External wellbeing resources should also be considered such as www.italk.org.uk and Solent Mind</w:t>
      </w:r>
      <w:r w:rsidR="00A23AEA" w:rsidRPr="00387429">
        <w:rPr>
          <w:rFonts w:ascii="Arial" w:hAnsi="Arial" w:cs="Arial"/>
        </w:rPr>
        <w:t>,</w:t>
      </w:r>
      <w:r w:rsidRPr="00387429">
        <w:rPr>
          <w:rFonts w:ascii="Arial" w:hAnsi="Arial" w:cs="Arial"/>
        </w:rPr>
        <w:t xml:space="preserve"> Hampshire's leading mental health charity</w:t>
      </w:r>
      <w:r w:rsidR="00A23AEA" w:rsidRPr="00387429">
        <w:rPr>
          <w:rFonts w:ascii="Arial" w:hAnsi="Arial" w:cs="Arial"/>
        </w:rPr>
        <w:t>.</w:t>
      </w:r>
    </w:p>
    <w:p w14:paraId="4BCF2B96" w14:textId="6BC39AA9" w:rsidR="00F24FDB" w:rsidRDefault="00F24FDB" w:rsidP="001045D6">
      <w:pPr>
        <w:spacing w:after="0" w:line="360" w:lineRule="auto"/>
        <w:rPr>
          <w:rFonts w:ascii="Arial" w:hAnsi="Arial" w:cs="Arial"/>
          <w:b/>
          <w:bCs/>
          <w:color w:val="063717" w:themeColor="accent1" w:themeShade="80"/>
        </w:rPr>
      </w:pPr>
    </w:p>
    <w:p w14:paraId="47ECB67B" w14:textId="60604FF3" w:rsidR="00846BF4" w:rsidRDefault="00846BF4" w:rsidP="001045D6">
      <w:pPr>
        <w:spacing w:after="0" w:line="360" w:lineRule="auto"/>
        <w:rPr>
          <w:rFonts w:ascii="Arial" w:hAnsi="Arial" w:cs="Arial"/>
          <w:b/>
          <w:bCs/>
          <w:color w:val="063717" w:themeColor="accent1" w:themeShade="80"/>
        </w:rPr>
      </w:pPr>
    </w:p>
    <w:p w14:paraId="1EE87A0B" w14:textId="2BAE275C" w:rsidR="00846BF4" w:rsidRDefault="00846BF4" w:rsidP="001045D6">
      <w:pPr>
        <w:spacing w:after="0" w:line="360" w:lineRule="auto"/>
        <w:rPr>
          <w:rFonts w:ascii="Arial" w:hAnsi="Arial" w:cs="Arial"/>
          <w:b/>
          <w:bCs/>
          <w:color w:val="063717" w:themeColor="accent1" w:themeShade="80"/>
        </w:rPr>
      </w:pPr>
    </w:p>
    <w:p w14:paraId="7B0C107A" w14:textId="179F8172" w:rsidR="00A50313" w:rsidRPr="00CD3157" w:rsidRDefault="00A50313" w:rsidP="00A50313">
      <w:pPr>
        <w:pStyle w:val="IntenseQuote"/>
        <w:rPr>
          <w:b/>
          <w:color w:val="0070C0"/>
          <w:sz w:val="40"/>
          <w:szCs w:val="4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DC92DBA" wp14:editId="795A40DC">
                <wp:simplePos x="0" y="0"/>
                <wp:positionH relativeFrom="margin">
                  <wp:posOffset>-819807</wp:posOffset>
                </wp:positionH>
                <wp:positionV relativeFrom="margin">
                  <wp:posOffset>133503</wp:posOffset>
                </wp:positionV>
                <wp:extent cx="3334356" cy="471604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215280">
                          <a:off x="0" y="0"/>
                          <a:ext cx="3334356" cy="47160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E76BA" w14:textId="77777777" w:rsidR="00A41E2E" w:rsidRPr="00846BF4" w:rsidRDefault="00A41E2E" w:rsidP="00034D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2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46BF4">
                              <w:rPr>
                                <w:rFonts w:ascii="Calibri" w:hAnsi="Calibri"/>
                                <w:b/>
                                <w:bCs/>
                                <w:color w:val="3B3838" w:themeColor="background2" w:themeShade="40"/>
                                <w:sz w:val="72"/>
                                <w:szCs w:val="72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25000"/>
                                    </w14:schemeClr>
                                  </w14:solidFill>
                                </w14:textFill>
                              </w:rPr>
                              <w:t>EXAMPLE ONL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92DBA" id="Text Box 6" o:spid="_x0000_s1029" type="#_x0000_t202" style="position:absolute;left:0;text-align:left;margin-left:-64.55pt;margin-top:10.5pt;width:262.55pt;height:37.15pt;rotation:-1512483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" o:allowincell="f" filled="f" stroked="f">
                <v:stroke joinstyle="round"/>
                <o:lock v:ext="edit" shapetype="t"/>
                <v:textbox>
                  <w:txbxContent>
                    <w:p w14:paraId="2C6E76BA" w14:textId="77777777" w:rsidR="00A41E2E" w:rsidRPr="00846BF4" w:rsidRDefault="00A41E2E" w:rsidP="00034D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3B3838" w:themeColor="background2" w:themeShade="40"/>
                          <w14:textFill>
                            <w14:solidFill>
                              <w14:schemeClr w14:val="bg2">
                                <w14:alpha w14:val="50000"/>
                                <w14:lumMod w14:val="25000"/>
                              </w14:schemeClr>
                            </w14:solidFill>
                          </w14:textFill>
                        </w:rPr>
                      </w:pPr>
                      <w:r w:rsidRPr="00846BF4">
                        <w:rPr>
                          <w:rFonts w:ascii="Calibri" w:hAnsi="Calibri"/>
                          <w:b/>
                          <w:bCs/>
                          <w:color w:val="3B3838" w:themeColor="background2" w:themeShade="40"/>
                          <w:sz w:val="72"/>
                          <w:szCs w:val="72"/>
                          <w14:textFill>
                            <w14:solidFill>
                              <w14:schemeClr w14:val="bg2">
                                <w14:alpha w14:val="50000"/>
                                <w14:lumMod w14:val="25000"/>
                              </w14:schemeClr>
                            </w14:solidFill>
                          </w14:textFill>
                        </w:rPr>
                        <w:t>EXAMPLE ONL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569D247" wp14:editId="14159448">
                <wp:simplePos x="0" y="0"/>
                <wp:positionH relativeFrom="page">
                  <wp:align>right</wp:align>
                </wp:positionH>
                <wp:positionV relativeFrom="margin">
                  <wp:posOffset>314629</wp:posOffset>
                </wp:positionV>
                <wp:extent cx="3334356" cy="471604"/>
                <wp:effectExtent l="0" t="0" r="0" b="0"/>
                <wp:wrapNone/>
                <wp:docPr id="2087385074" name="Text Box 2087385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08455">
                          <a:off x="0" y="0"/>
                          <a:ext cx="3334356" cy="47160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DB04D" w14:textId="77777777" w:rsidR="00A50313" w:rsidRPr="00846BF4" w:rsidRDefault="00A50313" w:rsidP="00A503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2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46BF4">
                              <w:rPr>
                                <w:rFonts w:ascii="Calibri" w:hAnsi="Calibri"/>
                                <w:b/>
                                <w:bCs/>
                                <w:color w:val="3B3838" w:themeColor="background2" w:themeShade="40"/>
                                <w:sz w:val="72"/>
                                <w:szCs w:val="72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25000"/>
                                    </w14:schemeClr>
                                  </w14:solidFill>
                                </w14:textFill>
                              </w:rPr>
                              <w:t>EXAMPLE ONL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9D247" id="Text Box 2087385074" o:spid="_x0000_s1030" type="#_x0000_t202" style="position:absolute;left:0;text-align:left;margin-left:211.35pt;margin-top:24.75pt;width:262.55pt;height:37.15pt;rotation:1866088fd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" o:allowincell="f" filled="f" stroked="f">
                <v:stroke joinstyle="round"/>
                <o:lock v:ext="edit" shapetype="t"/>
                <v:textbox>
                  <w:txbxContent>
                    <w:p w14:paraId="120DB04D" w14:textId="77777777" w:rsidR="00A50313" w:rsidRPr="00846BF4" w:rsidRDefault="00A50313" w:rsidP="00A5031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3B3838" w:themeColor="background2" w:themeShade="40"/>
                          <w14:textFill>
                            <w14:solidFill>
                              <w14:schemeClr w14:val="bg2">
                                <w14:alpha w14:val="50000"/>
                                <w14:lumMod w14:val="25000"/>
                              </w14:schemeClr>
                            </w14:solidFill>
                          </w14:textFill>
                        </w:rPr>
                      </w:pPr>
                      <w:r w:rsidRPr="00846BF4">
                        <w:rPr>
                          <w:rFonts w:ascii="Calibri" w:hAnsi="Calibri"/>
                          <w:b/>
                          <w:bCs/>
                          <w:color w:val="3B3838" w:themeColor="background2" w:themeShade="40"/>
                          <w:sz w:val="72"/>
                          <w:szCs w:val="72"/>
                          <w14:textFill>
                            <w14:solidFill>
                              <w14:schemeClr w14:val="bg2">
                                <w14:alpha w14:val="50000"/>
                                <w14:lumMod w14:val="25000"/>
                              </w14:schemeClr>
                            </w14:solidFill>
                          </w14:textFill>
                        </w:rPr>
                        <w:t>EXAMPLE ONL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D3157">
        <w:rPr>
          <w:b/>
          <w:color w:val="0070C0"/>
          <w:sz w:val="40"/>
          <w:szCs w:val="40"/>
        </w:rPr>
        <w:t xml:space="preserve">Phased Return to Work Plan Agreement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4"/>
        <w:gridCol w:w="965"/>
        <w:gridCol w:w="1841"/>
        <w:gridCol w:w="775"/>
        <w:gridCol w:w="1213"/>
        <w:gridCol w:w="1350"/>
        <w:gridCol w:w="616"/>
        <w:gridCol w:w="5461"/>
      </w:tblGrid>
      <w:tr w:rsidR="008F17FF" w:rsidRPr="00825D29" w14:paraId="56E2EDA3" w14:textId="77777777" w:rsidTr="008F17FF">
        <w:trPr>
          <w:trHeight w:val="233"/>
        </w:trPr>
        <w:tc>
          <w:tcPr>
            <w:tcW w:w="5000" w:type="pct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BD0DE0A" w14:textId="2F32C087" w:rsidR="008F17FF" w:rsidRDefault="008F17FF" w:rsidP="00A41E2E">
            <w:pPr>
              <w:contextualSpacing/>
              <w:rPr>
                <w:rFonts w:ascii="Arial" w:hAnsi="Arial" w:cs="Arial"/>
                <w:b/>
                <w:bCs/>
                <w:color w:val="063717" w:themeColor="accent1" w:themeShade="80"/>
              </w:rPr>
            </w:pPr>
            <w:r>
              <w:rPr>
                <w:b/>
                <w:bCs/>
              </w:rPr>
              <w:t>Staff Member</w:t>
            </w:r>
            <w:r w:rsidRPr="009C4597">
              <w:rPr>
                <w:b/>
                <w:bCs/>
              </w:rPr>
              <w:t>:</w:t>
            </w:r>
            <w:r>
              <w:t xml:space="preserve"> Joe Bloggs</w:t>
            </w:r>
            <w:r>
              <w:tab/>
            </w:r>
            <w:r>
              <w:t xml:space="preserve">                                                                                                                                  </w:t>
            </w:r>
            <w:r w:rsidR="00995817" w:rsidRPr="009C4597">
              <w:rPr>
                <w:b/>
                <w:bCs/>
              </w:rPr>
              <w:t xml:space="preserve">Start </w:t>
            </w:r>
            <w:r w:rsidR="00995817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of </w:t>
            </w:r>
            <w:r w:rsidRPr="009C4597">
              <w:rPr>
                <w:b/>
                <w:bCs/>
              </w:rPr>
              <w:t>Plan:</w:t>
            </w:r>
            <w:r>
              <w:t xml:space="preserve"> Mon 8th Jan 2024</w:t>
            </w:r>
          </w:p>
        </w:tc>
      </w:tr>
      <w:tr w:rsidR="008F17FF" w:rsidRPr="00825D29" w14:paraId="177C05E7" w14:textId="77777777" w:rsidTr="008F17FF">
        <w:trPr>
          <w:trHeight w:val="233"/>
        </w:trPr>
        <w:tc>
          <w:tcPr>
            <w:tcW w:w="5000" w:type="pct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AC37568" w14:textId="396D1154" w:rsidR="008F17FF" w:rsidRDefault="008F17FF" w:rsidP="00A41E2E">
            <w:pPr>
              <w:contextualSpacing/>
              <w:rPr>
                <w:rFonts w:ascii="Arial" w:hAnsi="Arial" w:cs="Arial"/>
                <w:b/>
                <w:bCs/>
                <w:color w:val="063717" w:themeColor="accent1" w:themeShade="80"/>
              </w:rPr>
            </w:pPr>
            <w:r w:rsidRPr="009C4597">
              <w:rPr>
                <w:b/>
                <w:bCs/>
              </w:rPr>
              <w:t>Line Manager:</w:t>
            </w:r>
            <w:r>
              <w:t xml:space="preserve"> Claire Smith</w:t>
            </w:r>
          </w:p>
        </w:tc>
      </w:tr>
      <w:tr w:rsidR="0081717B" w:rsidRPr="00825D29" w14:paraId="3CAAAE26" w14:textId="77777777" w:rsidTr="00CD3157">
        <w:trPr>
          <w:trHeight w:val="233"/>
        </w:trPr>
        <w:tc>
          <w:tcPr>
            <w:tcW w:w="5000" w:type="pct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0070C0"/>
          </w:tcPr>
          <w:p w14:paraId="5703824D" w14:textId="6B722AA3" w:rsidR="0081717B" w:rsidRDefault="00F86EAF" w:rsidP="00A41E2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63717" w:themeColor="accent1" w:themeShade="80"/>
              </w:rPr>
              <w:tab/>
            </w:r>
            <w:r w:rsidR="0081717B" w:rsidRPr="003F6030">
              <w:rPr>
                <w:rFonts w:ascii="Arial" w:hAnsi="Arial" w:cs="Arial"/>
                <w:b/>
                <w:bCs/>
                <w:color w:val="FFFFFF" w:themeColor="background1"/>
              </w:rPr>
              <w:t>W</w:t>
            </w:r>
            <w:r w:rsidR="00E3466E">
              <w:rPr>
                <w:rFonts w:ascii="Arial" w:hAnsi="Arial" w:cs="Arial"/>
                <w:b/>
                <w:bCs/>
                <w:color w:val="FFFFFF" w:themeColor="background1"/>
              </w:rPr>
              <w:t>EEK</w:t>
            </w:r>
            <w:r w:rsidR="0081717B" w:rsidRPr="003F603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E3466E">
              <w:rPr>
                <w:rFonts w:ascii="Arial" w:hAnsi="Arial" w:cs="Arial"/>
                <w:b/>
                <w:bCs/>
                <w:color w:val="FFFFFF" w:themeColor="background1"/>
              </w:rPr>
              <w:t>‘</w:t>
            </w:r>
            <w:r w:rsidR="00E3466E" w:rsidRPr="00E3466E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ZERO’</w:t>
            </w:r>
            <w:r w:rsidR="0081717B">
              <w:rPr>
                <w:rFonts w:ascii="Arial" w:hAnsi="Arial" w:cs="Arial"/>
                <w:color w:val="FFFFFF" w:themeColor="background1"/>
              </w:rPr>
              <w:t xml:space="preserve">   – </w:t>
            </w:r>
            <w:r w:rsidR="00A10100"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Things that needs to be </w:t>
            </w:r>
            <w:r w:rsidR="00A1010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completed </w:t>
            </w:r>
            <w:r w:rsidR="00A10100"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rior to the 1</w:t>
            </w:r>
            <w:r w:rsidR="00A10100"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vertAlign w:val="superscript"/>
              </w:rPr>
              <w:t>st</w:t>
            </w:r>
            <w:r w:rsidR="00A10100"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Day of the </w:t>
            </w:r>
            <w:r w:rsidR="00A1010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lan (</w:t>
            </w:r>
            <w:proofErr w:type="spellStart"/>
            <w:r w:rsidR="00A1010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.e</w:t>
            </w:r>
            <w:proofErr w:type="spellEnd"/>
            <w:r w:rsidR="00A1010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required learning)</w:t>
            </w:r>
          </w:p>
        </w:tc>
      </w:tr>
      <w:tr w:rsidR="0081717B" w:rsidRPr="00825D29" w14:paraId="7BF03235" w14:textId="77777777" w:rsidTr="009B1DE8">
        <w:trPr>
          <w:trHeight w:val="233"/>
        </w:trPr>
        <w:tc>
          <w:tcPr>
            <w:tcW w:w="5000" w:type="pct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AE7AA0A" w14:textId="3369D618" w:rsidR="0081717B" w:rsidRPr="007C48CA" w:rsidRDefault="0081717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48CA">
              <w:rPr>
                <w:rFonts w:ascii="Calibri" w:hAnsi="Calibri" w:cs="Calibri"/>
                <w:sz w:val="22"/>
                <w:szCs w:val="22"/>
              </w:rPr>
              <w:t xml:space="preserve">Review the employers </w:t>
            </w:r>
            <w:r w:rsidR="00746BFB" w:rsidRPr="007C48CA">
              <w:rPr>
                <w:rFonts w:ascii="Calibri" w:hAnsi="Calibri" w:cs="Calibri"/>
                <w:sz w:val="22"/>
                <w:szCs w:val="22"/>
              </w:rPr>
              <w:t xml:space="preserve">Ill Health or Wellbeing </w:t>
            </w:r>
            <w:r w:rsidRPr="007C48CA">
              <w:rPr>
                <w:rFonts w:ascii="Calibri" w:hAnsi="Calibri" w:cs="Calibri"/>
                <w:sz w:val="22"/>
                <w:szCs w:val="22"/>
              </w:rPr>
              <w:t>Policy and Procedure</w:t>
            </w:r>
            <w:r w:rsidR="00746BFB" w:rsidRPr="007C48CA">
              <w:rPr>
                <w:rFonts w:ascii="Calibri" w:hAnsi="Calibri" w:cs="Calibri"/>
                <w:sz w:val="22"/>
                <w:szCs w:val="22"/>
              </w:rPr>
              <w:t>s (</w:t>
            </w:r>
            <w:r w:rsidR="005675E2">
              <w:rPr>
                <w:rFonts w:ascii="Calibri" w:hAnsi="Calibri" w:cs="Calibri"/>
                <w:sz w:val="22"/>
                <w:szCs w:val="22"/>
              </w:rPr>
              <w:t xml:space="preserve">may </w:t>
            </w:r>
            <w:r w:rsidR="00746BFB" w:rsidRPr="007C48CA">
              <w:rPr>
                <w:rFonts w:ascii="Calibri" w:hAnsi="Calibri" w:cs="Calibri"/>
                <w:sz w:val="22"/>
                <w:szCs w:val="22"/>
              </w:rPr>
              <w:t xml:space="preserve">also </w:t>
            </w:r>
            <w:r w:rsidR="005675E2">
              <w:rPr>
                <w:rFonts w:ascii="Calibri" w:hAnsi="Calibri" w:cs="Calibri"/>
                <w:sz w:val="22"/>
                <w:szCs w:val="22"/>
              </w:rPr>
              <w:t xml:space="preserve">be </w:t>
            </w:r>
            <w:r w:rsidR="00746BFB" w:rsidRPr="007C48CA">
              <w:rPr>
                <w:rFonts w:ascii="Calibri" w:hAnsi="Calibri" w:cs="Calibri"/>
                <w:sz w:val="22"/>
                <w:szCs w:val="22"/>
              </w:rPr>
              <w:t>called Attendance or Sick Absence policies)</w:t>
            </w:r>
            <w:r w:rsidRPr="007C48C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473315A" w14:textId="1170B00B" w:rsidR="0081717B" w:rsidRPr="007C48CA" w:rsidRDefault="003E6FC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7C48CA">
              <w:rPr>
                <w:rFonts w:ascii="Calibri" w:hAnsi="Calibri" w:cs="Calibri"/>
                <w:sz w:val="22"/>
                <w:szCs w:val="22"/>
              </w:rPr>
              <w:t xml:space="preserve">Complete an </w:t>
            </w:r>
            <w:r w:rsidR="005D64BC" w:rsidRPr="007C48CA">
              <w:rPr>
                <w:rFonts w:ascii="Calibri" w:hAnsi="Calibri" w:cs="Calibri"/>
                <w:sz w:val="22"/>
                <w:szCs w:val="22"/>
              </w:rPr>
              <w:t>OHA (</w:t>
            </w:r>
            <w:r w:rsidR="0081717B" w:rsidRPr="007C48CA">
              <w:rPr>
                <w:rFonts w:ascii="Calibri" w:hAnsi="Calibri" w:cs="Calibri"/>
                <w:sz w:val="22"/>
                <w:szCs w:val="22"/>
              </w:rPr>
              <w:t>Occupational Health Assessment</w:t>
            </w:r>
            <w:r w:rsidR="005D64BC" w:rsidRPr="007C48CA">
              <w:rPr>
                <w:rFonts w:ascii="Calibri" w:hAnsi="Calibri" w:cs="Calibri"/>
                <w:sz w:val="22"/>
                <w:szCs w:val="22"/>
              </w:rPr>
              <w:t>)</w:t>
            </w:r>
            <w:r w:rsidR="0081717B" w:rsidRPr="007C48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C48CA">
              <w:rPr>
                <w:rFonts w:ascii="Calibri" w:hAnsi="Calibri" w:cs="Calibri"/>
                <w:sz w:val="22"/>
                <w:szCs w:val="22"/>
              </w:rPr>
              <w:t xml:space="preserve">and discuss the outcome report/recommendations with </w:t>
            </w:r>
            <w:r w:rsidR="00BF10DC">
              <w:rPr>
                <w:rFonts w:ascii="Calibri" w:hAnsi="Calibri" w:cs="Calibri"/>
                <w:sz w:val="22"/>
                <w:szCs w:val="22"/>
              </w:rPr>
              <w:t xml:space="preserve">line manager. </w:t>
            </w:r>
            <w:r w:rsidRPr="007C48C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2391CF0" w14:textId="05200D6D" w:rsidR="0081717B" w:rsidRPr="007C48CA" w:rsidRDefault="003E6FC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7C48CA">
              <w:rPr>
                <w:rFonts w:ascii="Calibri" w:hAnsi="Calibri" w:cs="Calibri"/>
                <w:sz w:val="22"/>
                <w:szCs w:val="22"/>
              </w:rPr>
              <w:t xml:space="preserve">Complete and share with </w:t>
            </w:r>
            <w:r w:rsidR="00BF10DC">
              <w:rPr>
                <w:rFonts w:ascii="Calibri" w:hAnsi="Calibri" w:cs="Calibri"/>
                <w:sz w:val="22"/>
                <w:szCs w:val="22"/>
              </w:rPr>
              <w:t xml:space="preserve">line manager </w:t>
            </w:r>
            <w:r w:rsidRPr="007C48CA">
              <w:rPr>
                <w:rFonts w:ascii="Calibri" w:hAnsi="Calibri" w:cs="Calibri"/>
                <w:sz w:val="22"/>
                <w:szCs w:val="22"/>
              </w:rPr>
              <w:t>a</w:t>
            </w:r>
            <w:r w:rsidR="0081717B" w:rsidRPr="007C48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C48CA">
              <w:rPr>
                <w:rFonts w:ascii="Calibri" w:hAnsi="Calibri" w:cs="Calibri"/>
                <w:sz w:val="22"/>
                <w:szCs w:val="22"/>
              </w:rPr>
              <w:t>‘</w:t>
            </w:r>
            <w:r w:rsidRPr="00BF10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ellness Action Plan’</w:t>
            </w:r>
            <w:r w:rsidRPr="007C48CA">
              <w:rPr>
                <w:rFonts w:ascii="Calibri" w:hAnsi="Calibri" w:cs="Calibri"/>
                <w:sz w:val="22"/>
                <w:szCs w:val="22"/>
              </w:rPr>
              <w:t xml:space="preserve"> or ‘</w:t>
            </w:r>
            <w:r w:rsidR="0081717B" w:rsidRPr="00BF10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dividual Stress Risk Assessment</w:t>
            </w:r>
            <w:r w:rsidRPr="00BF10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’</w:t>
            </w:r>
            <w:r w:rsidR="0081717B" w:rsidRPr="007C48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F10DC" w:rsidRPr="007C48CA">
              <w:rPr>
                <w:rFonts w:ascii="Calibri" w:hAnsi="Calibri" w:cs="Calibri"/>
                <w:sz w:val="22"/>
                <w:szCs w:val="22"/>
              </w:rPr>
              <w:t>form.</w:t>
            </w:r>
          </w:p>
          <w:p w14:paraId="14181BD3" w14:textId="248DA0BD" w:rsidR="0081717B" w:rsidRPr="00B11A8A" w:rsidRDefault="003E6F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7C48CA">
              <w:rPr>
                <w:rFonts w:ascii="Calibri" w:hAnsi="Calibri" w:cs="Calibri"/>
                <w:sz w:val="22"/>
                <w:szCs w:val="22"/>
              </w:rPr>
              <w:t xml:space="preserve">Secure </w:t>
            </w:r>
            <w:r w:rsidR="00BF10DC" w:rsidRPr="007C48CA">
              <w:rPr>
                <w:rFonts w:ascii="Calibri" w:hAnsi="Calibri" w:cs="Calibri"/>
                <w:sz w:val="22"/>
                <w:szCs w:val="22"/>
              </w:rPr>
              <w:t>in diary</w:t>
            </w:r>
            <w:r w:rsidR="00BF10DC">
              <w:rPr>
                <w:rFonts w:ascii="Arial" w:hAnsi="Arial" w:cs="Arial"/>
              </w:rPr>
              <w:t xml:space="preserve"> </w:t>
            </w:r>
            <w:r w:rsidRPr="007C48CA">
              <w:rPr>
                <w:rFonts w:ascii="Calibri" w:hAnsi="Calibri" w:cs="Calibri"/>
                <w:sz w:val="22"/>
                <w:szCs w:val="22"/>
              </w:rPr>
              <w:t xml:space="preserve">with line </w:t>
            </w:r>
            <w:r w:rsidR="00BF10DC">
              <w:rPr>
                <w:rFonts w:ascii="Calibri" w:hAnsi="Calibri" w:cs="Calibri"/>
                <w:sz w:val="22"/>
                <w:szCs w:val="22"/>
              </w:rPr>
              <w:t>m</w:t>
            </w:r>
            <w:r w:rsidRPr="007C48CA">
              <w:rPr>
                <w:rFonts w:ascii="Calibri" w:hAnsi="Calibri" w:cs="Calibri"/>
                <w:sz w:val="22"/>
                <w:szCs w:val="22"/>
              </w:rPr>
              <w:t xml:space="preserve">anager </w:t>
            </w:r>
            <w:r w:rsidR="00BF10DC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083AA3" w:rsidRPr="007C48CA">
              <w:rPr>
                <w:rFonts w:ascii="Calibri" w:hAnsi="Calibri" w:cs="Calibri"/>
                <w:sz w:val="22"/>
                <w:szCs w:val="22"/>
              </w:rPr>
              <w:t>one-to-one</w:t>
            </w:r>
            <w:r w:rsidR="0081717B" w:rsidRPr="007C48CA">
              <w:rPr>
                <w:rFonts w:ascii="Calibri" w:hAnsi="Calibri" w:cs="Calibri"/>
                <w:sz w:val="22"/>
                <w:szCs w:val="22"/>
              </w:rPr>
              <w:t xml:space="preserve"> progress meetings </w:t>
            </w:r>
            <w:r w:rsidR="00BF10DC">
              <w:rPr>
                <w:rFonts w:ascii="Calibri" w:hAnsi="Calibri" w:cs="Calibri"/>
                <w:sz w:val="22"/>
                <w:szCs w:val="22"/>
              </w:rPr>
              <w:t xml:space="preserve">for the duration of the PRTWP.  </w:t>
            </w:r>
          </w:p>
        </w:tc>
      </w:tr>
      <w:tr w:rsidR="00E3466E" w:rsidRPr="00825D29" w14:paraId="6153C3D6" w14:textId="77777777" w:rsidTr="00CD3157">
        <w:trPr>
          <w:trHeight w:val="233"/>
        </w:trPr>
        <w:tc>
          <w:tcPr>
            <w:tcW w:w="5000" w:type="pct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0070C0"/>
          </w:tcPr>
          <w:p w14:paraId="2DD1B684" w14:textId="51D76842" w:rsidR="00E3466E" w:rsidRDefault="00E3466E" w:rsidP="00A41E2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WEEK ONE</w:t>
            </w:r>
            <w:r>
              <w:rPr>
                <w:rFonts w:ascii="Arial" w:hAnsi="Arial" w:cs="Arial"/>
                <w:color w:val="FFFFFF" w:themeColor="background1"/>
              </w:rPr>
              <w:t xml:space="preserve">   – </w:t>
            </w:r>
            <w:r w:rsidRPr="003A7BE2">
              <w:rPr>
                <w:rFonts w:ascii="Arial" w:hAnsi="Arial" w:cs="Arial"/>
                <w:b/>
                <w:bCs/>
                <w:color w:val="FFFFFF" w:themeColor="background1"/>
              </w:rPr>
              <w:t xml:space="preserve">Monday </w:t>
            </w:r>
            <w:r w:rsidR="00B91CB3">
              <w:rPr>
                <w:rFonts w:ascii="Arial" w:hAnsi="Arial" w:cs="Arial"/>
                <w:b/>
                <w:bCs/>
                <w:color w:val="FFFFFF" w:themeColor="background1"/>
              </w:rPr>
              <w:t>8</w:t>
            </w:r>
            <w:r w:rsidR="00B91CB3" w:rsidRPr="00B91CB3">
              <w:rPr>
                <w:rFonts w:ascii="Arial" w:hAnsi="Arial" w:cs="Arial"/>
                <w:b/>
                <w:bCs/>
                <w:color w:val="FFFFFF" w:themeColor="background1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FFFF" w:themeColor="background1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Jan 202</w:t>
            </w:r>
            <w:r w:rsidR="00B91CB3"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</w:p>
        </w:tc>
      </w:tr>
      <w:tr w:rsidR="0081717B" w:rsidRPr="00825D29" w14:paraId="17B01B49" w14:textId="77777777" w:rsidTr="009B1DE8">
        <w:trPr>
          <w:trHeight w:val="233"/>
        </w:trPr>
        <w:tc>
          <w:tcPr>
            <w:tcW w:w="618" w:type="pct"/>
            <w:tcBorders>
              <w:top w:val="single" w:sz="8" w:space="0" w:color="auto"/>
            </w:tcBorders>
            <w:shd w:val="clear" w:color="auto" w:fill="auto"/>
          </w:tcPr>
          <w:p w14:paraId="658CD96F" w14:textId="2D3FEBAB" w:rsidR="0081717B" w:rsidRPr="007C7434" w:rsidRDefault="0081717B" w:rsidP="00A41E2E">
            <w:pPr>
              <w:pStyle w:val="Heading3"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Objectives to be achieved this week</w:t>
            </w:r>
          </w:p>
        </w:tc>
        <w:tc>
          <w:tcPr>
            <w:tcW w:w="4382" w:type="pct"/>
            <w:gridSpan w:val="7"/>
            <w:tcBorders>
              <w:top w:val="single" w:sz="8" w:space="0" w:color="auto"/>
              <w:right w:val="single" w:sz="8" w:space="0" w:color="auto"/>
            </w:tcBorders>
          </w:tcPr>
          <w:p w14:paraId="75107D83" w14:textId="2FE85D76" w:rsidR="0081717B" w:rsidRPr="007C7434" w:rsidRDefault="0081717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7434">
              <w:rPr>
                <w:rFonts w:ascii="Calibri" w:hAnsi="Calibri" w:cs="Calibri"/>
                <w:sz w:val="22"/>
                <w:szCs w:val="22"/>
              </w:rPr>
              <w:t xml:space="preserve">To catch up on required training </w:t>
            </w:r>
          </w:p>
          <w:p w14:paraId="14ABFE5B" w14:textId="120E05AD" w:rsidR="0081717B" w:rsidRPr="007C7434" w:rsidRDefault="00387429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3EAF44CA" wp14:editId="6612B85D">
                      <wp:simplePos x="0" y="0"/>
                      <wp:positionH relativeFrom="margin">
                        <wp:posOffset>377825</wp:posOffset>
                      </wp:positionH>
                      <wp:positionV relativeFrom="margin">
                        <wp:posOffset>278765</wp:posOffset>
                      </wp:positionV>
                      <wp:extent cx="5768119" cy="1036391"/>
                      <wp:effectExtent l="0" t="0" r="0" b="0"/>
                      <wp:wrapNone/>
                      <wp:docPr id="1621832568" name="Text Box 1621832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0495584">
                                <a:off x="0" y="0"/>
                                <a:ext cx="5768119" cy="1036391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AFA18E" w14:textId="77777777" w:rsidR="00540590" w:rsidRPr="00387429" w:rsidRDefault="00540590" w:rsidP="0054059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  <w:color w:val="D9D9D9" w:themeColor="background1" w:themeShade="D9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8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38742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D9D9D9" w:themeColor="background1" w:themeShade="D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85000"/>
                                          </w14:schemeClr>
                                        </w14:solidFill>
                                      </w14:textFill>
                                    </w:rPr>
                                    <w:t>EXAMPLE ONL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F44CA" id="Text Box 1621832568" o:spid="_x0000_s1031" type="#_x0000_t202" style="position:absolute;left:0;text-align:left;margin-left:29.75pt;margin-top:21.95pt;width:454.2pt;height:81.6pt;rotation:-1206317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" o:allowincell="f" filled="f" stroked="f">
                      <v:stroke joinstyle="round"/>
                      <o:lock v:ext="edit" shapetype="t"/>
                      <v:textbox>
                        <w:txbxContent>
                          <w:p w14:paraId="59AFA18E" w14:textId="77777777" w:rsidR="00540590" w:rsidRPr="00387429" w:rsidRDefault="00540590" w:rsidP="005405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D9D9D9" w:themeColor="background1" w:themeShade="D9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87429">
                              <w:rPr>
                                <w:rFonts w:ascii="Calibri" w:hAnsi="Calibri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72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EXAMPLE ONLY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81717B" w:rsidRPr="007C7434">
              <w:rPr>
                <w:rFonts w:ascii="Calibri" w:hAnsi="Calibri" w:cs="Calibri"/>
                <w:sz w:val="22"/>
                <w:szCs w:val="22"/>
              </w:rPr>
              <w:t xml:space="preserve">To catch up on </w:t>
            </w:r>
            <w:r w:rsidR="0081717B" w:rsidRPr="007C7434">
              <w:rPr>
                <w:rFonts w:ascii="Calibri" w:hAnsi="Calibri" w:cs="Calibri"/>
                <w:bCs/>
                <w:sz w:val="22"/>
                <w:szCs w:val="22"/>
              </w:rPr>
              <w:t>meeting minutes /notes</w:t>
            </w:r>
            <w:r w:rsidR="0081717B" w:rsidRPr="007C74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940F2" w:rsidRPr="007C7434">
              <w:rPr>
                <w:rFonts w:ascii="Calibri" w:hAnsi="Calibri" w:cs="Calibri"/>
                <w:sz w:val="22"/>
                <w:szCs w:val="22"/>
              </w:rPr>
              <w:t>whilst been away from work.</w:t>
            </w:r>
          </w:p>
          <w:p w14:paraId="2549B4F7" w14:textId="3ADB4FA6" w:rsidR="0081717B" w:rsidRPr="007C7434" w:rsidRDefault="0081717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7434">
              <w:rPr>
                <w:rFonts w:ascii="Calibri" w:hAnsi="Calibri" w:cs="Calibri"/>
                <w:sz w:val="22"/>
                <w:szCs w:val="22"/>
              </w:rPr>
              <w:t xml:space="preserve">To catch up on emails </w:t>
            </w:r>
            <w:r w:rsidR="00F940F2" w:rsidRPr="007C7434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Pr="007C7434">
              <w:rPr>
                <w:rFonts w:ascii="Calibri" w:hAnsi="Calibri" w:cs="Calibri"/>
                <w:sz w:val="22"/>
                <w:szCs w:val="22"/>
              </w:rPr>
              <w:t>general administration</w:t>
            </w:r>
            <w:r w:rsidRPr="007C74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C7434" w:rsidRPr="00825D29" w14:paraId="5328C1E6" w14:textId="77777777" w:rsidTr="00CD3157">
        <w:trPr>
          <w:trHeight w:val="233"/>
        </w:trPr>
        <w:tc>
          <w:tcPr>
            <w:tcW w:w="618" w:type="pct"/>
            <w:tcBorders>
              <w:top w:val="single" w:sz="8" w:space="0" w:color="auto"/>
            </w:tcBorders>
            <w:shd w:val="clear" w:color="auto" w:fill="0070C0"/>
          </w:tcPr>
          <w:p w14:paraId="5A1371CC" w14:textId="77777777" w:rsidR="0081717B" w:rsidRPr="007C7434" w:rsidRDefault="0081717B" w:rsidP="00A41E2E">
            <w:pPr>
              <w:pStyle w:val="Heading3"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8" w:space="0" w:color="auto"/>
            </w:tcBorders>
            <w:shd w:val="clear" w:color="auto" w:fill="0070C0"/>
          </w:tcPr>
          <w:p w14:paraId="37017461" w14:textId="77777777" w:rsidR="0081717B" w:rsidRPr="001220DC" w:rsidRDefault="0081717B" w:rsidP="00A41E2E">
            <w:pPr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1220D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tart AM</w:t>
            </w:r>
          </w:p>
        </w:tc>
        <w:tc>
          <w:tcPr>
            <w:tcW w:w="660" w:type="pct"/>
            <w:tcBorders>
              <w:top w:val="single" w:sz="8" w:space="0" w:color="auto"/>
            </w:tcBorders>
            <w:shd w:val="clear" w:color="auto" w:fill="0070C0"/>
          </w:tcPr>
          <w:p w14:paraId="4DDA7BD6" w14:textId="4E294FE4" w:rsidR="0081717B" w:rsidRPr="001220DC" w:rsidRDefault="0081717B" w:rsidP="00A41E2E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1220D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inish AM</w:t>
            </w:r>
          </w:p>
        </w:tc>
        <w:tc>
          <w:tcPr>
            <w:tcW w:w="278" w:type="pct"/>
            <w:tcBorders>
              <w:top w:val="single" w:sz="8" w:space="0" w:color="auto"/>
            </w:tcBorders>
            <w:shd w:val="clear" w:color="auto" w:fill="0070C0"/>
          </w:tcPr>
          <w:p w14:paraId="51CDAF56" w14:textId="37B2CD30" w:rsidR="0081717B" w:rsidRPr="001220DC" w:rsidRDefault="00BB42A4" w:rsidP="00A41E2E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1220D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Break</w:t>
            </w:r>
          </w:p>
        </w:tc>
        <w:tc>
          <w:tcPr>
            <w:tcW w:w="435" w:type="pct"/>
            <w:tcBorders>
              <w:top w:val="single" w:sz="8" w:space="0" w:color="auto"/>
            </w:tcBorders>
            <w:shd w:val="clear" w:color="auto" w:fill="0070C0"/>
          </w:tcPr>
          <w:p w14:paraId="5ACC53FA" w14:textId="5DDA6118" w:rsidR="0081717B" w:rsidRPr="001220DC" w:rsidRDefault="0081717B" w:rsidP="00A41E2E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1220D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tart PM</w:t>
            </w:r>
          </w:p>
        </w:tc>
        <w:tc>
          <w:tcPr>
            <w:tcW w:w="484" w:type="pct"/>
            <w:tcBorders>
              <w:top w:val="single" w:sz="8" w:space="0" w:color="auto"/>
            </w:tcBorders>
            <w:shd w:val="clear" w:color="auto" w:fill="0070C0"/>
          </w:tcPr>
          <w:p w14:paraId="6BBE8093" w14:textId="776E6FA3" w:rsidR="0081717B" w:rsidRPr="001220DC" w:rsidRDefault="0081717B" w:rsidP="00A41E2E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1220D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inish PM</w:t>
            </w:r>
          </w:p>
        </w:tc>
        <w:tc>
          <w:tcPr>
            <w:tcW w:w="221" w:type="pct"/>
            <w:tcBorders>
              <w:top w:val="single" w:sz="8" w:space="0" w:color="auto"/>
            </w:tcBorders>
            <w:shd w:val="clear" w:color="auto" w:fill="0070C0"/>
          </w:tcPr>
          <w:p w14:paraId="065770AE" w14:textId="497E92E0" w:rsidR="0081717B" w:rsidRPr="001220DC" w:rsidRDefault="0081717B" w:rsidP="00A41E2E">
            <w:pPr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1220D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Hrs </w:t>
            </w:r>
          </w:p>
        </w:tc>
        <w:tc>
          <w:tcPr>
            <w:tcW w:w="1958" w:type="pct"/>
            <w:tcBorders>
              <w:top w:val="single" w:sz="8" w:space="0" w:color="auto"/>
              <w:right w:val="single" w:sz="8" w:space="0" w:color="auto"/>
            </w:tcBorders>
            <w:shd w:val="clear" w:color="auto" w:fill="0070C0"/>
          </w:tcPr>
          <w:p w14:paraId="638A7EA1" w14:textId="480DADF8" w:rsidR="0081717B" w:rsidRPr="001220DC" w:rsidRDefault="0081717B" w:rsidP="00A41E2E">
            <w:pPr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1220D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omments from the day</w:t>
            </w:r>
          </w:p>
        </w:tc>
      </w:tr>
      <w:tr w:rsidR="007C7434" w:rsidRPr="00825D29" w14:paraId="22D9E3AD" w14:textId="77777777" w:rsidTr="00CD3157">
        <w:trPr>
          <w:trHeight w:val="233"/>
        </w:trPr>
        <w:tc>
          <w:tcPr>
            <w:tcW w:w="618" w:type="pct"/>
            <w:tcBorders>
              <w:top w:val="single" w:sz="8" w:space="0" w:color="auto"/>
            </w:tcBorders>
            <w:shd w:val="clear" w:color="auto" w:fill="auto"/>
          </w:tcPr>
          <w:p w14:paraId="5DA38578" w14:textId="77777777" w:rsidR="0081717B" w:rsidRPr="007C7434" w:rsidRDefault="0081717B" w:rsidP="00A41E2E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onday:</w:t>
            </w:r>
          </w:p>
        </w:tc>
        <w:tc>
          <w:tcPr>
            <w:tcW w:w="346" w:type="pct"/>
            <w:tcBorders>
              <w:top w:val="single" w:sz="8" w:space="0" w:color="auto"/>
            </w:tcBorders>
            <w:shd w:val="clear" w:color="auto" w:fill="auto"/>
          </w:tcPr>
          <w:p w14:paraId="65444287" w14:textId="77777777" w:rsidR="0081717B" w:rsidRPr="007C7434" w:rsidRDefault="0081717B" w:rsidP="00A41E2E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>8:00 am</w:t>
            </w:r>
          </w:p>
        </w:tc>
        <w:tc>
          <w:tcPr>
            <w:tcW w:w="660" w:type="pct"/>
            <w:tcBorders>
              <w:top w:val="single" w:sz="8" w:space="0" w:color="auto"/>
            </w:tcBorders>
            <w:shd w:val="clear" w:color="auto" w:fill="auto"/>
          </w:tcPr>
          <w:p w14:paraId="06B93181" w14:textId="50366D6E" w:rsidR="0081717B" w:rsidRPr="007C7434" w:rsidRDefault="0081717B" w:rsidP="00A41E2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1</w:t>
            </w:r>
            <w:r w:rsidR="00471F10"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1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:00 noon </w:t>
            </w:r>
          </w:p>
        </w:tc>
        <w:tc>
          <w:tcPr>
            <w:tcW w:w="278" w:type="pct"/>
            <w:tcBorders>
              <w:top w:val="single" w:sz="8" w:space="0" w:color="auto"/>
            </w:tcBorders>
            <w:shd w:val="clear" w:color="auto" w:fill="0070C0"/>
          </w:tcPr>
          <w:p w14:paraId="09ACCA07" w14:textId="593615FE" w:rsidR="0081717B" w:rsidRPr="001220DC" w:rsidRDefault="00471F10" w:rsidP="00471F10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1220D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35" w:type="pct"/>
            <w:tcBorders>
              <w:top w:val="single" w:sz="8" w:space="0" w:color="auto"/>
            </w:tcBorders>
            <w:shd w:val="clear" w:color="auto" w:fill="auto"/>
          </w:tcPr>
          <w:p w14:paraId="44CF2FCE" w14:textId="3BB8DE7C" w:rsidR="0081717B" w:rsidRPr="007C7434" w:rsidRDefault="00471F10" w:rsidP="00A41E2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</w:t>
            </w:r>
            <w:r w:rsidR="0081717B" w:rsidRPr="007C7434">
              <w:rPr>
                <w:rFonts w:ascii="Calibri" w:hAnsi="Calibri" w:cs="Calibri"/>
                <w:color w:val="auto"/>
                <w:sz w:val="22"/>
                <w:szCs w:val="22"/>
              </w:rPr>
              <w:t>:00 pm</w:t>
            </w:r>
          </w:p>
        </w:tc>
        <w:tc>
          <w:tcPr>
            <w:tcW w:w="484" w:type="pct"/>
            <w:tcBorders>
              <w:top w:val="single" w:sz="8" w:space="0" w:color="auto"/>
            </w:tcBorders>
            <w:shd w:val="clear" w:color="auto" w:fill="auto"/>
          </w:tcPr>
          <w:p w14:paraId="5B69D3B1" w14:textId="79FD86A7" w:rsidR="0081717B" w:rsidRPr="007C7434" w:rsidRDefault="00471F10" w:rsidP="00A41E2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</w:t>
            </w:r>
            <w:r w:rsidR="0081717B" w:rsidRPr="007C7434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0</w:t>
            </w:r>
            <w:r w:rsidR="0081717B" w:rsidRPr="007C7434">
              <w:rPr>
                <w:rFonts w:ascii="Calibri" w:hAnsi="Calibri" w:cs="Calibri"/>
                <w:color w:val="auto"/>
                <w:sz w:val="22"/>
                <w:szCs w:val="22"/>
              </w:rPr>
              <w:t>pm</w:t>
            </w:r>
          </w:p>
        </w:tc>
        <w:tc>
          <w:tcPr>
            <w:tcW w:w="221" w:type="pct"/>
            <w:tcBorders>
              <w:top w:val="single" w:sz="8" w:space="0" w:color="auto"/>
            </w:tcBorders>
            <w:shd w:val="clear" w:color="auto" w:fill="auto"/>
          </w:tcPr>
          <w:p w14:paraId="05EB0FAF" w14:textId="71E24F73" w:rsidR="0081717B" w:rsidRPr="007C7434" w:rsidRDefault="00471F10" w:rsidP="00A41E2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C743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5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5C57302" w14:textId="5947A2B5" w:rsidR="0081717B" w:rsidRPr="007C7434" w:rsidRDefault="00F040D9" w:rsidP="00A41E2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C7434">
              <w:rPr>
                <w:rFonts w:ascii="Calibri" w:hAnsi="Calibri" w:cs="Calibri"/>
                <w:sz w:val="22"/>
                <w:szCs w:val="22"/>
              </w:rPr>
              <w:t xml:space="preserve">Felt really nervous on my first da, but it turned out ok in the end. </w:t>
            </w:r>
          </w:p>
        </w:tc>
      </w:tr>
      <w:tr w:rsidR="007C7434" w:rsidRPr="00825D29" w14:paraId="453AFDB9" w14:textId="77777777" w:rsidTr="00CD3157">
        <w:trPr>
          <w:trHeight w:val="351"/>
        </w:trPr>
        <w:tc>
          <w:tcPr>
            <w:tcW w:w="618" w:type="pct"/>
            <w:tcBorders>
              <w:top w:val="single" w:sz="8" w:space="0" w:color="auto"/>
            </w:tcBorders>
            <w:shd w:val="clear" w:color="auto" w:fill="auto"/>
          </w:tcPr>
          <w:p w14:paraId="1C00366C" w14:textId="77777777" w:rsidR="0081717B" w:rsidRPr="007C7434" w:rsidRDefault="0081717B" w:rsidP="00A41E2E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uesday:</w:t>
            </w:r>
          </w:p>
        </w:tc>
        <w:tc>
          <w:tcPr>
            <w:tcW w:w="346" w:type="pct"/>
            <w:tcBorders>
              <w:top w:val="single" w:sz="8" w:space="0" w:color="auto"/>
            </w:tcBorders>
            <w:shd w:val="clear" w:color="auto" w:fill="auto"/>
          </w:tcPr>
          <w:p w14:paraId="4F348727" w14:textId="77777777" w:rsidR="0081717B" w:rsidRPr="007C7434" w:rsidRDefault="0081717B" w:rsidP="00A41E2E">
            <w:pPr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>8:00 am</w:t>
            </w:r>
          </w:p>
        </w:tc>
        <w:tc>
          <w:tcPr>
            <w:tcW w:w="660" w:type="pct"/>
            <w:tcBorders>
              <w:top w:val="single" w:sz="8" w:space="0" w:color="auto"/>
            </w:tcBorders>
            <w:shd w:val="clear" w:color="auto" w:fill="auto"/>
          </w:tcPr>
          <w:p w14:paraId="2D31CCAB" w14:textId="3F9199C0" w:rsidR="0081717B" w:rsidRPr="007C7434" w:rsidRDefault="0081717B" w:rsidP="00A41E2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1</w:t>
            </w:r>
            <w:r w:rsidR="00471F10"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1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:00 noon </w:t>
            </w:r>
          </w:p>
        </w:tc>
        <w:tc>
          <w:tcPr>
            <w:tcW w:w="278" w:type="pct"/>
            <w:tcBorders>
              <w:top w:val="single" w:sz="8" w:space="0" w:color="auto"/>
            </w:tcBorders>
            <w:shd w:val="clear" w:color="auto" w:fill="0070C0"/>
          </w:tcPr>
          <w:p w14:paraId="6A858C5E" w14:textId="44389141" w:rsidR="0081717B" w:rsidRPr="001220DC" w:rsidRDefault="00471F10" w:rsidP="00471F10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1220D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35" w:type="pct"/>
            <w:tcBorders>
              <w:top w:val="single" w:sz="8" w:space="0" w:color="auto"/>
            </w:tcBorders>
            <w:shd w:val="clear" w:color="auto" w:fill="auto"/>
          </w:tcPr>
          <w:p w14:paraId="2066E098" w14:textId="627DE02D" w:rsidR="0081717B" w:rsidRPr="007C7434" w:rsidRDefault="00471F10" w:rsidP="00A41E2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</w:t>
            </w:r>
            <w:r w:rsidR="0081717B" w:rsidRPr="007C7434">
              <w:rPr>
                <w:rFonts w:ascii="Calibri" w:hAnsi="Calibri" w:cs="Calibri"/>
                <w:color w:val="auto"/>
                <w:sz w:val="22"/>
                <w:szCs w:val="22"/>
              </w:rPr>
              <w:t>:00 pm</w:t>
            </w:r>
          </w:p>
        </w:tc>
        <w:tc>
          <w:tcPr>
            <w:tcW w:w="484" w:type="pct"/>
            <w:tcBorders>
              <w:top w:val="single" w:sz="8" w:space="0" w:color="auto"/>
            </w:tcBorders>
            <w:shd w:val="clear" w:color="auto" w:fill="auto"/>
          </w:tcPr>
          <w:p w14:paraId="25C2F705" w14:textId="737E2E4F" w:rsidR="0081717B" w:rsidRPr="007C7434" w:rsidRDefault="00471F10" w:rsidP="00A41E2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</w:t>
            </w:r>
            <w:r w:rsidR="0081717B" w:rsidRPr="007C7434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0</w:t>
            </w:r>
            <w:r w:rsidR="0081717B" w:rsidRPr="007C7434">
              <w:rPr>
                <w:rFonts w:ascii="Calibri" w:hAnsi="Calibri" w:cs="Calibri"/>
                <w:color w:val="auto"/>
                <w:sz w:val="22"/>
                <w:szCs w:val="22"/>
              </w:rPr>
              <w:t>pm</w:t>
            </w:r>
          </w:p>
        </w:tc>
        <w:tc>
          <w:tcPr>
            <w:tcW w:w="221" w:type="pct"/>
            <w:tcBorders>
              <w:top w:val="single" w:sz="8" w:space="0" w:color="auto"/>
            </w:tcBorders>
            <w:shd w:val="clear" w:color="auto" w:fill="auto"/>
          </w:tcPr>
          <w:p w14:paraId="438B3F73" w14:textId="7A03C2DA" w:rsidR="0081717B" w:rsidRPr="007C7434" w:rsidRDefault="00471F10" w:rsidP="00A41E2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C743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5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00E074D" w14:textId="04526F8C" w:rsidR="0081717B" w:rsidRPr="007C7434" w:rsidRDefault="00F040D9" w:rsidP="00A41E2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C7434">
              <w:rPr>
                <w:rFonts w:ascii="Calibri" w:hAnsi="Calibri" w:cs="Calibri"/>
                <w:sz w:val="22"/>
                <w:szCs w:val="22"/>
              </w:rPr>
              <w:t>Felt really tired when got home</w:t>
            </w:r>
            <w:r w:rsidR="007C7434" w:rsidRPr="007C7434">
              <w:rPr>
                <w:rFonts w:ascii="Calibri" w:hAnsi="Calibri" w:cs="Calibri"/>
                <w:sz w:val="22"/>
                <w:szCs w:val="22"/>
              </w:rPr>
              <w:t>, but ok.</w:t>
            </w:r>
          </w:p>
        </w:tc>
      </w:tr>
      <w:tr w:rsidR="007C7434" w:rsidRPr="00825D29" w14:paraId="5B1E9F1F" w14:textId="77777777" w:rsidTr="00CD3157">
        <w:trPr>
          <w:trHeight w:val="351"/>
        </w:trPr>
        <w:tc>
          <w:tcPr>
            <w:tcW w:w="618" w:type="pct"/>
            <w:tcBorders>
              <w:top w:val="single" w:sz="8" w:space="0" w:color="auto"/>
            </w:tcBorders>
            <w:shd w:val="clear" w:color="auto" w:fill="auto"/>
          </w:tcPr>
          <w:p w14:paraId="03247981" w14:textId="77777777" w:rsidR="0081717B" w:rsidRPr="007C7434" w:rsidRDefault="0081717B" w:rsidP="00A41E2E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Wednesday:</w:t>
            </w:r>
          </w:p>
        </w:tc>
        <w:tc>
          <w:tcPr>
            <w:tcW w:w="346" w:type="pct"/>
            <w:tcBorders>
              <w:top w:val="single" w:sz="8" w:space="0" w:color="auto"/>
            </w:tcBorders>
            <w:shd w:val="clear" w:color="auto" w:fill="auto"/>
          </w:tcPr>
          <w:p w14:paraId="2955EE6E" w14:textId="77777777" w:rsidR="0081717B" w:rsidRPr="007C7434" w:rsidRDefault="0081717B" w:rsidP="00A41E2E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>8:00 am</w:t>
            </w:r>
          </w:p>
        </w:tc>
        <w:tc>
          <w:tcPr>
            <w:tcW w:w="660" w:type="pct"/>
            <w:tcBorders>
              <w:top w:val="single" w:sz="8" w:space="0" w:color="auto"/>
            </w:tcBorders>
            <w:shd w:val="clear" w:color="auto" w:fill="auto"/>
          </w:tcPr>
          <w:p w14:paraId="60A8BE04" w14:textId="6541A780" w:rsidR="0081717B" w:rsidRPr="007C7434" w:rsidRDefault="0081717B" w:rsidP="00A41E2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12:00 noon </w:t>
            </w:r>
          </w:p>
        </w:tc>
        <w:tc>
          <w:tcPr>
            <w:tcW w:w="278" w:type="pct"/>
            <w:tcBorders>
              <w:top w:val="single" w:sz="8" w:space="0" w:color="auto"/>
            </w:tcBorders>
            <w:shd w:val="clear" w:color="auto" w:fill="0070C0"/>
          </w:tcPr>
          <w:p w14:paraId="448E77F2" w14:textId="2FCF4809" w:rsidR="0081717B" w:rsidRPr="001220DC" w:rsidRDefault="00BB42A4" w:rsidP="00BB42A4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1220D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1 hr</w:t>
            </w:r>
          </w:p>
        </w:tc>
        <w:tc>
          <w:tcPr>
            <w:tcW w:w="435" w:type="pct"/>
            <w:tcBorders>
              <w:top w:val="single" w:sz="8" w:space="0" w:color="auto"/>
            </w:tcBorders>
            <w:shd w:val="clear" w:color="auto" w:fill="auto"/>
          </w:tcPr>
          <w:p w14:paraId="289C463F" w14:textId="0B0F403D" w:rsidR="0081717B" w:rsidRPr="007C7434" w:rsidRDefault="0081717B" w:rsidP="00A41E2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1:00 pm</w:t>
            </w:r>
          </w:p>
        </w:tc>
        <w:tc>
          <w:tcPr>
            <w:tcW w:w="484" w:type="pct"/>
            <w:tcBorders>
              <w:top w:val="single" w:sz="8" w:space="0" w:color="auto"/>
            </w:tcBorders>
            <w:shd w:val="clear" w:color="auto" w:fill="auto"/>
          </w:tcPr>
          <w:p w14:paraId="0E3FB5BB" w14:textId="34C045E0" w:rsidR="0081717B" w:rsidRPr="007C7434" w:rsidRDefault="00471F10" w:rsidP="00A41E2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  <w:r w:rsidR="0081717B" w:rsidRPr="007C7434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</w:t>
            </w:r>
            <w:r w:rsidR="0081717B" w:rsidRPr="007C7434">
              <w:rPr>
                <w:rFonts w:ascii="Calibri" w:hAnsi="Calibri" w:cs="Calibri"/>
                <w:color w:val="auto"/>
                <w:sz w:val="22"/>
                <w:szCs w:val="22"/>
              </w:rPr>
              <w:t>0pm</w:t>
            </w:r>
          </w:p>
        </w:tc>
        <w:tc>
          <w:tcPr>
            <w:tcW w:w="221" w:type="pct"/>
            <w:tcBorders>
              <w:top w:val="single" w:sz="8" w:space="0" w:color="auto"/>
            </w:tcBorders>
            <w:shd w:val="clear" w:color="auto" w:fill="auto"/>
          </w:tcPr>
          <w:p w14:paraId="3D2B8E6A" w14:textId="2ECF4910" w:rsidR="0081717B" w:rsidRPr="007C7434" w:rsidRDefault="00471F10" w:rsidP="00A41E2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C743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5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B035D49" w14:textId="4BB24830" w:rsidR="0081717B" w:rsidRPr="007C7434" w:rsidRDefault="00F040D9" w:rsidP="00A41E2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C7434">
              <w:rPr>
                <w:rFonts w:ascii="Calibri" w:hAnsi="Calibri" w:cs="Calibri"/>
                <w:sz w:val="22"/>
                <w:szCs w:val="22"/>
              </w:rPr>
              <w:t xml:space="preserve">Its beginning to feel more comfortable. </w:t>
            </w:r>
          </w:p>
        </w:tc>
      </w:tr>
      <w:tr w:rsidR="007C7434" w:rsidRPr="00825D29" w14:paraId="274B4F3D" w14:textId="77777777" w:rsidTr="00CD3157">
        <w:trPr>
          <w:trHeight w:val="351"/>
        </w:trPr>
        <w:tc>
          <w:tcPr>
            <w:tcW w:w="618" w:type="pct"/>
            <w:tcBorders>
              <w:top w:val="single" w:sz="8" w:space="0" w:color="auto"/>
            </w:tcBorders>
            <w:shd w:val="clear" w:color="auto" w:fill="auto"/>
          </w:tcPr>
          <w:p w14:paraId="40CB4DCA" w14:textId="77777777" w:rsidR="0081717B" w:rsidRPr="007C7434" w:rsidRDefault="0081717B" w:rsidP="00A41E2E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hursday:</w:t>
            </w:r>
          </w:p>
        </w:tc>
        <w:tc>
          <w:tcPr>
            <w:tcW w:w="346" w:type="pct"/>
            <w:tcBorders>
              <w:top w:val="single" w:sz="8" w:space="0" w:color="auto"/>
            </w:tcBorders>
            <w:shd w:val="clear" w:color="auto" w:fill="auto"/>
          </w:tcPr>
          <w:p w14:paraId="52741CF1" w14:textId="77777777" w:rsidR="0081717B" w:rsidRPr="007C7434" w:rsidRDefault="0081717B" w:rsidP="00A41E2E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>8:00 am</w:t>
            </w:r>
          </w:p>
        </w:tc>
        <w:tc>
          <w:tcPr>
            <w:tcW w:w="660" w:type="pct"/>
            <w:tcBorders>
              <w:top w:val="single" w:sz="8" w:space="0" w:color="auto"/>
            </w:tcBorders>
            <w:shd w:val="clear" w:color="auto" w:fill="auto"/>
          </w:tcPr>
          <w:p w14:paraId="4B872C3B" w14:textId="45D062C9" w:rsidR="0081717B" w:rsidRPr="007C7434" w:rsidRDefault="0081717B" w:rsidP="00A41E2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12:00 noon </w:t>
            </w:r>
          </w:p>
        </w:tc>
        <w:tc>
          <w:tcPr>
            <w:tcW w:w="278" w:type="pct"/>
            <w:tcBorders>
              <w:top w:val="single" w:sz="8" w:space="0" w:color="auto"/>
            </w:tcBorders>
            <w:shd w:val="clear" w:color="auto" w:fill="0070C0"/>
          </w:tcPr>
          <w:p w14:paraId="1BB8B5BE" w14:textId="2587F014" w:rsidR="0081717B" w:rsidRPr="001220DC" w:rsidRDefault="00BB42A4" w:rsidP="00BB42A4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1220D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1 hr</w:t>
            </w:r>
          </w:p>
        </w:tc>
        <w:tc>
          <w:tcPr>
            <w:tcW w:w="435" w:type="pct"/>
            <w:tcBorders>
              <w:top w:val="single" w:sz="8" w:space="0" w:color="auto"/>
            </w:tcBorders>
          </w:tcPr>
          <w:p w14:paraId="1820F97E" w14:textId="6FA02832" w:rsidR="0081717B" w:rsidRPr="007C7434" w:rsidRDefault="0081717B" w:rsidP="00A41E2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1:00 pm</w:t>
            </w:r>
          </w:p>
        </w:tc>
        <w:tc>
          <w:tcPr>
            <w:tcW w:w="484" w:type="pct"/>
            <w:tcBorders>
              <w:top w:val="single" w:sz="8" w:space="0" w:color="auto"/>
            </w:tcBorders>
            <w:shd w:val="clear" w:color="auto" w:fill="auto"/>
          </w:tcPr>
          <w:p w14:paraId="4410047B" w14:textId="0EA99E4C" w:rsidR="0081717B" w:rsidRPr="007C7434" w:rsidRDefault="00471F10" w:rsidP="00A41E2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  <w:r w:rsidR="0081717B" w:rsidRPr="007C7434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</w:t>
            </w:r>
            <w:r w:rsidR="0081717B" w:rsidRPr="007C7434">
              <w:rPr>
                <w:rFonts w:ascii="Calibri" w:hAnsi="Calibri" w:cs="Calibri"/>
                <w:color w:val="auto"/>
                <w:sz w:val="22"/>
                <w:szCs w:val="22"/>
              </w:rPr>
              <w:t>0pm</w:t>
            </w:r>
          </w:p>
        </w:tc>
        <w:tc>
          <w:tcPr>
            <w:tcW w:w="221" w:type="pct"/>
            <w:tcBorders>
              <w:top w:val="single" w:sz="8" w:space="0" w:color="auto"/>
            </w:tcBorders>
          </w:tcPr>
          <w:p w14:paraId="3588B4E2" w14:textId="70FA4B81" w:rsidR="0081717B" w:rsidRPr="007C7434" w:rsidRDefault="00471F10" w:rsidP="00A41E2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C743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5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88FFF8B" w14:textId="319F4AF7" w:rsidR="0081717B" w:rsidRPr="007C7434" w:rsidRDefault="00F040D9" w:rsidP="00A41E2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C7434">
              <w:rPr>
                <w:rFonts w:ascii="Calibri" w:hAnsi="Calibri" w:cs="Calibri"/>
                <w:sz w:val="22"/>
                <w:szCs w:val="22"/>
              </w:rPr>
              <w:t xml:space="preserve">Had a bit of a wobble </w:t>
            </w:r>
            <w:r w:rsidR="00927CF6" w:rsidRPr="007C7434">
              <w:rPr>
                <w:rFonts w:ascii="Calibri" w:hAnsi="Calibri" w:cs="Calibri"/>
                <w:sz w:val="22"/>
                <w:szCs w:val="22"/>
              </w:rPr>
              <w:t>today but</w:t>
            </w:r>
            <w:r w:rsidRPr="007C7434">
              <w:rPr>
                <w:rFonts w:ascii="Calibri" w:hAnsi="Calibri" w:cs="Calibri"/>
                <w:sz w:val="22"/>
                <w:szCs w:val="22"/>
              </w:rPr>
              <w:t xml:space="preserve"> managed it ok.  </w:t>
            </w:r>
          </w:p>
        </w:tc>
      </w:tr>
      <w:tr w:rsidR="007C7434" w:rsidRPr="00825D29" w14:paraId="4F57BE5B" w14:textId="77777777" w:rsidTr="00CD3157">
        <w:trPr>
          <w:trHeight w:val="351"/>
        </w:trPr>
        <w:tc>
          <w:tcPr>
            <w:tcW w:w="618" w:type="pct"/>
            <w:tcBorders>
              <w:top w:val="single" w:sz="8" w:space="0" w:color="auto"/>
            </w:tcBorders>
            <w:shd w:val="clear" w:color="auto" w:fill="auto"/>
          </w:tcPr>
          <w:p w14:paraId="0F2BA58A" w14:textId="77777777" w:rsidR="0081717B" w:rsidRPr="007C7434" w:rsidRDefault="0081717B" w:rsidP="00A41E2E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Friday:</w:t>
            </w:r>
          </w:p>
        </w:tc>
        <w:tc>
          <w:tcPr>
            <w:tcW w:w="346" w:type="pct"/>
            <w:tcBorders>
              <w:top w:val="single" w:sz="8" w:space="0" w:color="auto"/>
            </w:tcBorders>
            <w:shd w:val="clear" w:color="auto" w:fill="auto"/>
          </w:tcPr>
          <w:p w14:paraId="187A5276" w14:textId="77777777" w:rsidR="0081717B" w:rsidRPr="007C7434" w:rsidRDefault="0081717B" w:rsidP="00A41E2E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>8:00 am</w:t>
            </w:r>
          </w:p>
        </w:tc>
        <w:tc>
          <w:tcPr>
            <w:tcW w:w="660" w:type="pct"/>
            <w:tcBorders>
              <w:top w:val="single" w:sz="8" w:space="0" w:color="auto"/>
            </w:tcBorders>
            <w:shd w:val="clear" w:color="auto" w:fill="auto"/>
          </w:tcPr>
          <w:p w14:paraId="27BA3C9B" w14:textId="74DDDCE9" w:rsidR="0081717B" w:rsidRPr="007C7434" w:rsidRDefault="0081717B" w:rsidP="00A41E2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12:00 noon </w:t>
            </w:r>
          </w:p>
        </w:tc>
        <w:tc>
          <w:tcPr>
            <w:tcW w:w="278" w:type="pct"/>
            <w:tcBorders>
              <w:top w:val="single" w:sz="8" w:space="0" w:color="auto"/>
            </w:tcBorders>
            <w:shd w:val="clear" w:color="auto" w:fill="0070C0"/>
          </w:tcPr>
          <w:p w14:paraId="2EB3C194" w14:textId="5789AA11" w:rsidR="0081717B" w:rsidRPr="001220DC" w:rsidRDefault="00BB42A4" w:rsidP="00BB42A4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1220D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1hr</w:t>
            </w:r>
          </w:p>
        </w:tc>
        <w:tc>
          <w:tcPr>
            <w:tcW w:w="435" w:type="pct"/>
            <w:tcBorders>
              <w:top w:val="single" w:sz="8" w:space="0" w:color="auto"/>
            </w:tcBorders>
          </w:tcPr>
          <w:p w14:paraId="4116183E" w14:textId="77777777" w:rsidR="0081717B" w:rsidRPr="007C7434" w:rsidRDefault="0081717B" w:rsidP="00A41E2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1:00 pm</w:t>
            </w:r>
          </w:p>
        </w:tc>
        <w:tc>
          <w:tcPr>
            <w:tcW w:w="484" w:type="pct"/>
            <w:tcBorders>
              <w:top w:val="single" w:sz="8" w:space="0" w:color="auto"/>
            </w:tcBorders>
            <w:shd w:val="clear" w:color="auto" w:fill="auto"/>
          </w:tcPr>
          <w:p w14:paraId="07ACD553" w14:textId="691840AB" w:rsidR="0081717B" w:rsidRPr="007C7434" w:rsidRDefault="00471F10" w:rsidP="00A41E2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="0081717B" w:rsidRPr="007C7434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</w:t>
            </w:r>
            <w:r w:rsidR="0081717B" w:rsidRPr="007C7434">
              <w:rPr>
                <w:rFonts w:ascii="Calibri" w:hAnsi="Calibri" w:cs="Calibri"/>
                <w:color w:val="auto"/>
                <w:sz w:val="22"/>
                <w:szCs w:val="22"/>
              </w:rPr>
              <w:t>0pm</w:t>
            </w:r>
          </w:p>
        </w:tc>
        <w:tc>
          <w:tcPr>
            <w:tcW w:w="221" w:type="pct"/>
            <w:tcBorders>
              <w:top w:val="single" w:sz="8" w:space="0" w:color="auto"/>
            </w:tcBorders>
          </w:tcPr>
          <w:p w14:paraId="0C80799E" w14:textId="262D03A6" w:rsidR="0081717B" w:rsidRPr="007C7434" w:rsidRDefault="00471F10" w:rsidP="00A41E2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C743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5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7C6592C" w14:textId="544ECA9E" w:rsidR="0081717B" w:rsidRPr="007C7434" w:rsidRDefault="00F040D9" w:rsidP="007C743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C7434">
              <w:rPr>
                <w:rFonts w:ascii="Calibri" w:hAnsi="Calibri" w:cs="Calibri"/>
                <w:sz w:val="22"/>
                <w:szCs w:val="22"/>
              </w:rPr>
              <w:t>Really please</w:t>
            </w:r>
            <w:r w:rsidR="007C7434" w:rsidRPr="007C7434">
              <w:rPr>
                <w:rFonts w:ascii="Calibri" w:hAnsi="Calibri" w:cs="Calibri"/>
                <w:sz w:val="22"/>
                <w:szCs w:val="22"/>
              </w:rPr>
              <w:t>d</w:t>
            </w:r>
            <w:r w:rsidRPr="007C7434">
              <w:rPr>
                <w:rFonts w:ascii="Calibri" w:hAnsi="Calibri" w:cs="Calibri"/>
                <w:sz w:val="22"/>
                <w:szCs w:val="22"/>
              </w:rPr>
              <w:t xml:space="preserve"> with myself </w:t>
            </w:r>
            <w:r w:rsidR="007C7434" w:rsidRPr="007C7434">
              <w:rPr>
                <w:rFonts w:ascii="Calibri" w:hAnsi="Calibri" w:cs="Calibri"/>
                <w:sz w:val="22"/>
                <w:szCs w:val="22"/>
              </w:rPr>
              <w:t xml:space="preserve">for getting this far and completing this stage. </w:t>
            </w:r>
          </w:p>
        </w:tc>
      </w:tr>
      <w:tr w:rsidR="007C48CA" w:rsidRPr="00825D29" w14:paraId="5A536FFB" w14:textId="77777777" w:rsidTr="009B1DE8">
        <w:trPr>
          <w:trHeight w:val="351"/>
        </w:trPr>
        <w:tc>
          <w:tcPr>
            <w:tcW w:w="61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42E8CEF" w14:textId="2A6952A7" w:rsidR="007C48CA" w:rsidRPr="007C7434" w:rsidRDefault="007C48CA" w:rsidP="00A41E2E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  <w:t>Total Hours Worked PW:</w:t>
            </w:r>
          </w:p>
        </w:tc>
        <w:tc>
          <w:tcPr>
            <w:tcW w:w="346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8E1B1E6" w14:textId="386C0655" w:rsidR="007C48CA" w:rsidRPr="007C7434" w:rsidRDefault="007C48CA" w:rsidP="00A41E2E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22hrs  </w:t>
            </w:r>
          </w:p>
        </w:tc>
        <w:tc>
          <w:tcPr>
            <w:tcW w:w="660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5728ECF" w14:textId="4C7ED2DB" w:rsidR="007C48CA" w:rsidRPr="007C7434" w:rsidRDefault="007C48CA" w:rsidP="00A41E2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60% </w:t>
            </w:r>
            <w:r w:rsidRPr="00E352D0">
              <w:rPr>
                <w:rFonts w:ascii="Calibri" w:hAnsi="Calibri" w:cs="Calibri"/>
                <w:color w:val="auto"/>
                <w:sz w:val="16"/>
                <w:szCs w:val="16"/>
              </w:rPr>
              <w:t>(of 37.5 contractual hrs)</w:t>
            </w:r>
          </w:p>
        </w:tc>
        <w:tc>
          <w:tcPr>
            <w:tcW w:w="3376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F5A67F8" w14:textId="723A5E70" w:rsidR="007C48CA" w:rsidRPr="007C7434" w:rsidRDefault="003F6525" w:rsidP="008F17FF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Comments </w:t>
            </w:r>
            <w:r w:rsidR="007C48C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from the week. </w:t>
            </w:r>
            <w:r w:rsidR="007C48C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Was nervous at first, but it all turned out ok. </w:t>
            </w:r>
            <w:r w:rsidR="007C48CA" w:rsidRPr="007C7434">
              <w:rPr>
                <w:rFonts w:ascii="Calibri" w:hAnsi="Calibri" w:cs="Calibri"/>
                <w:sz w:val="22"/>
                <w:szCs w:val="22"/>
              </w:rPr>
              <w:t xml:space="preserve">Grateful of my line manager’s </w:t>
            </w:r>
            <w:r w:rsidR="007C48CA">
              <w:rPr>
                <w:rFonts w:ascii="Calibri" w:hAnsi="Calibri" w:cs="Calibri"/>
                <w:sz w:val="22"/>
                <w:szCs w:val="22"/>
              </w:rPr>
              <w:t xml:space="preserve">continued </w:t>
            </w:r>
            <w:r w:rsidR="007C48CA" w:rsidRPr="007C7434">
              <w:rPr>
                <w:rFonts w:ascii="Calibri" w:hAnsi="Calibri" w:cs="Calibri"/>
                <w:sz w:val="22"/>
                <w:szCs w:val="22"/>
              </w:rPr>
              <w:t>support</w:t>
            </w:r>
            <w:r w:rsidR="007C48CA">
              <w:rPr>
                <w:rFonts w:ascii="Calibri" w:hAnsi="Calibri" w:cs="Calibri"/>
                <w:sz w:val="22"/>
                <w:szCs w:val="22"/>
              </w:rPr>
              <w:t xml:space="preserve">.  Look forward to next week.  </w:t>
            </w:r>
            <w:r w:rsidR="007C48CA" w:rsidRPr="007C48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xt Progress </w:t>
            </w:r>
            <w:r w:rsidR="007C48CA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7C48CA" w:rsidRPr="007C48CA">
              <w:rPr>
                <w:rFonts w:ascii="Calibri" w:hAnsi="Calibri" w:cs="Calibri"/>
                <w:b/>
                <w:bCs/>
                <w:sz w:val="22"/>
                <w:szCs w:val="22"/>
              </w:rPr>
              <w:t>eeting</w:t>
            </w:r>
            <w:r w:rsidR="007C48CA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7C48CA" w:rsidRPr="007C7434">
              <w:rPr>
                <w:rFonts w:ascii="Calibri" w:hAnsi="Calibri" w:cs="Calibri"/>
                <w:sz w:val="22"/>
                <w:szCs w:val="22"/>
              </w:rPr>
              <w:t xml:space="preserve">Fri </w:t>
            </w:r>
            <w:r w:rsidR="00995817">
              <w:rPr>
                <w:rFonts w:ascii="Calibri" w:hAnsi="Calibri" w:cs="Calibri"/>
                <w:sz w:val="22"/>
                <w:szCs w:val="22"/>
              </w:rPr>
              <w:t>12th</w:t>
            </w:r>
            <w:r w:rsidR="007C48CA" w:rsidRPr="007C7434">
              <w:rPr>
                <w:rFonts w:ascii="Calibri" w:hAnsi="Calibri" w:cs="Calibri"/>
                <w:sz w:val="22"/>
                <w:szCs w:val="22"/>
              </w:rPr>
              <w:t xml:space="preserve"> Jan </w:t>
            </w:r>
            <w:r w:rsidR="007C48C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7C48CA" w:rsidRPr="007C7434">
              <w:rPr>
                <w:rFonts w:ascii="Calibri" w:hAnsi="Calibri" w:cs="Calibri"/>
                <w:sz w:val="22"/>
                <w:szCs w:val="22"/>
              </w:rPr>
              <w:t>2:00pm</w:t>
            </w:r>
          </w:p>
        </w:tc>
      </w:tr>
    </w:tbl>
    <w:p w14:paraId="46080340" w14:textId="223117B0" w:rsidR="008F17FF" w:rsidRPr="008F17FF" w:rsidRDefault="008F17FF" w:rsidP="008F17FF">
      <w:pPr>
        <w:spacing w:after="160" w:line="259" w:lineRule="auto"/>
        <w:rPr>
          <w:rFonts w:ascii="Arial" w:eastAsiaTheme="minorHAnsi" w:hAnsi="Arial" w:cs="Arial"/>
          <w:b/>
          <w:bCs/>
          <w:szCs w:val="22"/>
        </w:rPr>
      </w:pPr>
    </w:p>
    <w:p w14:paraId="524D06BD" w14:textId="524CA754" w:rsidR="00701D6A" w:rsidRDefault="00701D6A" w:rsidP="00701D6A">
      <w:pPr>
        <w:jc w:val="center"/>
        <w:rPr>
          <w:b/>
          <w:bCs/>
          <w:color w:val="0070C0"/>
        </w:rPr>
      </w:pPr>
      <w:r w:rsidRPr="00701D6A">
        <w:rPr>
          <w:b/>
          <w:bCs/>
          <w:color w:val="0070C0"/>
        </w:rPr>
        <w:lastRenderedPageBreak/>
        <w:t>Phased Return To Work Plan Agreement</w:t>
      </w:r>
    </w:p>
    <w:p w14:paraId="69AFE46B" w14:textId="5B061190" w:rsidR="00A10100" w:rsidRDefault="00A10100" w:rsidP="00701D6A">
      <w:pPr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For </w:t>
      </w:r>
    </w:p>
    <w:p w14:paraId="3458976B" w14:textId="59690450" w:rsidR="00A10100" w:rsidRPr="00A10100" w:rsidRDefault="00A10100" w:rsidP="00A10100">
      <w:pPr>
        <w:pBdr>
          <w:bottom w:val="single" w:sz="4" w:space="1" w:color="auto"/>
        </w:pBdr>
        <w:rPr>
          <w:b/>
          <w:bCs/>
        </w:rPr>
      </w:pPr>
      <w:r w:rsidRPr="00A10100">
        <w:rPr>
          <w:b/>
          <w:bCs/>
        </w:rPr>
        <w:softHyphen/>
      </w:r>
      <w:r w:rsidRPr="00A10100">
        <w:rPr>
          <w:b/>
          <w:bCs/>
        </w:rPr>
        <w:softHyphen/>
      </w:r>
      <w:r w:rsidRPr="00A10100">
        <w:rPr>
          <w:b/>
          <w:bCs/>
        </w:rPr>
        <w:softHyphen/>
      </w:r>
      <w:r w:rsidRPr="00A10100">
        <w:rPr>
          <w:b/>
          <w:bCs/>
        </w:rPr>
        <w:softHyphen/>
      </w:r>
      <w:r w:rsidRPr="00A10100">
        <w:rPr>
          <w:b/>
          <w:bCs/>
        </w:rPr>
        <w:softHyphen/>
      </w:r>
      <w:r w:rsidRPr="00A10100">
        <w:rPr>
          <w:b/>
          <w:bCs/>
        </w:rPr>
        <w:softHyphen/>
      </w:r>
      <w:r w:rsidRPr="00A10100">
        <w:rPr>
          <w:b/>
          <w:bCs/>
        </w:rPr>
        <w:softHyphen/>
      </w:r>
      <w:r w:rsidRPr="00A10100">
        <w:rPr>
          <w:b/>
          <w:bCs/>
        </w:rPr>
        <w:softHyphen/>
      </w:r>
      <w:r w:rsidRPr="00A10100">
        <w:rPr>
          <w:b/>
          <w:bCs/>
        </w:rPr>
        <w:softHyphen/>
      </w:r>
      <w:r w:rsidRPr="00A10100">
        <w:rPr>
          <w:b/>
          <w:bCs/>
        </w:rPr>
        <w:softHyphen/>
      </w:r>
      <w:r w:rsidRPr="00A10100">
        <w:rPr>
          <w:b/>
          <w:bCs/>
        </w:rPr>
        <w:softHyphen/>
      </w:r>
      <w:r w:rsidRPr="00A10100">
        <w:rPr>
          <w:b/>
          <w:bCs/>
        </w:rPr>
        <w:softHyphen/>
      </w:r>
      <w:r w:rsidRPr="00A10100">
        <w:rPr>
          <w:b/>
          <w:bCs/>
        </w:rPr>
        <w:softHyphen/>
      </w:r>
      <w:r w:rsidRPr="00A10100">
        <w:rPr>
          <w:b/>
          <w:bCs/>
        </w:rPr>
        <w:softHyphen/>
      </w:r>
      <w:r w:rsidRPr="00A10100">
        <w:rPr>
          <w:b/>
          <w:bCs/>
        </w:rPr>
        <w:softHyphen/>
        <w:t>STAFF MEMBER</w:t>
      </w:r>
      <w:r>
        <w:rPr>
          <w:b/>
          <w:bCs/>
        </w:rPr>
        <w:t>:</w:t>
      </w:r>
    </w:p>
    <w:tbl>
      <w:tblPr>
        <w:tblW w:w="49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1"/>
        <w:gridCol w:w="1108"/>
        <w:gridCol w:w="1702"/>
        <w:gridCol w:w="775"/>
        <w:gridCol w:w="1214"/>
        <w:gridCol w:w="1350"/>
        <w:gridCol w:w="614"/>
        <w:gridCol w:w="5402"/>
      </w:tblGrid>
      <w:tr w:rsidR="00B11A8A" w:rsidRPr="0070236E" w14:paraId="430937E6" w14:textId="77777777" w:rsidTr="00CD3157">
        <w:trPr>
          <w:trHeight w:val="233"/>
        </w:trPr>
        <w:tc>
          <w:tcPr>
            <w:tcW w:w="5000" w:type="pct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0070C0"/>
          </w:tcPr>
          <w:p w14:paraId="5C87064A" w14:textId="702B125E" w:rsidR="00B11A8A" w:rsidRPr="0070236E" w:rsidRDefault="00E3466E" w:rsidP="00A41E2E">
            <w:pPr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6030">
              <w:rPr>
                <w:rFonts w:ascii="Arial" w:hAnsi="Arial" w:cs="Arial"/>
                <w:b/>
                <w:bCs/>
                <w:color w:val="FFFFFF" w:themeColor="background1"/>
              </w:rPr>
              <w:t>W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EEK</w:t>
            </w:r>
            <w:r w:rsidRPr="003F603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‘</w:t>
            </w:r>
            <w:r w:rsidRPr="00E3466E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ZERO’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B11A8A" w:rsidRPr="0070236E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 –   </w:t>
            </w:r>
            <w:r w:rsidR="00B11A8A"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Things that needs to be </w:t>
            </w:r>
            <w:r w:rsidR="00A1010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completed </w:t>
            </w:r>
            <w:r w:rsidR="00B11A8A"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rior to the 1</w:t>
            </w:r>
            <w:r w:rsidR="00B11A8A"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vertAlign w:val="superscript"/>
              </w:rPr>
              <w:t>st</w:t>
            </w:r>
            <w:r w:rsidR="00B11A8A"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Day of the </w:t>
            </w:r>
            <w:r w:rsidR="009C459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lan</w:t>
            </w:r>
            <w:r w:rsidR="00A1010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(</w:t>
            </w:r>
            <w:proofErr w:type="spellStart"/>
            <w:r w:rsidR="00A1010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.e</w:t>
            </w:r>
            <w:proofErr w:type="spellEnd"/>
            <w:r w:rsidR="00A1010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required learning) </w:t>
            </w:r>
          </w:p>
        </w:tc>
      </w:tr>
      <w:tr w:rsidR="00B11A8A" w:rsidRPr="0070236E" w14:paraId="005312D8" w14:textId="77777777" w:rsidTr="00CD3157">
        <w:trPr>
          <w:trHeight w:val="233"/>
        </w:trPr>
        <w:tc>
          <w:tcPr>
            <w:tcW w:w="5000" w:type="pct"/>
            <w:gridSpan w:val="8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C1785B" w14:textId="77777777" w:rsidR="00CB4E31" w:rsidRDefault="00B80CCF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DC6A356" w14:textId="77777777" w:rsidR="00B80CCF" w:rsidRDefault="00B80CCF" w:rsidP="00701D6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4DD7EB7" w14:textId="7F398A66" w:rsidR="00701D6A" w:rsidRPr="0070236E" w:rsidRDefault="00701D6A" w:rsidP="00701D6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1F85" w:rsidRPr="004A1F85" w14:paraId="4E46668B" w14:textId="77777777" w:rsidTr="00701D6A">
        <w:trPr>
          <w:trHeight w:val="70"/>
        </w:trPr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738AE0" w14:textId="77777777" w:rsidR="008F17FF" w:rsidRPr="008F17FF" w:rsidRDefault="008F17FF" w:rsidP="008F17FF">
            <w:pPr>
              <w:rPr>
                <w:lang w:val="en-US"/>
              </w:rPr>
            </w:pPr>
          </w:p>
        </w:tc>
        <w:tc>
          <w:tcPr>
            <w:tcW w:w="43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A356D2" w14:textId="2E1F36B7" w:rsidR="004A1F85" w:rsidRPr="004A1F85" w:rsidRDefault="004A1F85" w:rsidP="0070236E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E3466E" w:rsidRPr="00825D29" w14:paraId="05B88D3F" w14:textId="77777777" w:rsidTr="00CD3157">
        <w:trPr>
          <w:trHeight w:val="23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93B5F01" w14:textId="1C57CAC5" w:rsidR="00E3466E" w:rsidRPr="00E3466E" w:rsidRDefault="00E3466E" w:rsidP="0070236E">
            <w:pPr>
              <w:pStyle w:val="ListParagraph"/>
              <w:ind w:left="0"/>
              <w:jc w:val="both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WEEK </w:t>
            </w:r>
            <w:r w:rsidRPr="00701D6A">
              <w:rPr>
                <w:rFonts w:ascii="Arial" w:hAnsi="Arial" w:cs="Arial"/>
                <w:b/>
                <w:bCs/>
                <w:color w:val="FFFFFF" w:themeColor="background1"/>
              </w:rPr>
              <w:t>ONE</w:t>
            </w:r>
            <w:r w:rsidR="00701D6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DATE:</w:t>
            </w:r>
            <w:r w:rsidR="00701D6A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910553" w:rsidRPr="00825D29" w14:paraId="4F7D2317" w14:textId="77777777" w:rsidTr="00CD3157">
        <w:trPr>
          <w:trHeight w:val="233"/>
        </w:trPr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</w:tcPr>
          <w:p w14:paraId="50763006" w14:textId="1362A2B1" w:rsidR="00910553" w:rsidRPr="007C7434" w:rsidRDefault="00977813" w:rsidP="00F9553B">
            <w:pPr>
              <w:pStyle w:val="Heading3"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Ob</w:t>
            </w:r>
            <w:r w:rsidRPr="007C743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jectives</w:t>
            </w:r>
            <w:r w:rsidR="00910553" w:rsidRPr="007C743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to be achieved this week</w:t>
            </w:r>
          </w:p>
        </w:tc>
        <w:tc>
          <w:tcPr>
            <w:tcW w:w="4380" w:type="pct"/>
            <w:gridSpan w:val="7"/>
            <w:tcBorders>
              <w:top w:val="single" w:sz="4" w:space="0" w:color="auto"/>
              <w:right w:val="single" w:sz="8" w:space="0" w:color="auto"/>
            </w:tcBorders>
          </w:tcPr>
          <w:p w14:paraId="53F01C37" w14:textId="55BAED97" w:rsidR="00B80CCF" w:rsidRDefault="00B80CCF" w:rsidP="00B80C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BF088BE" w14:textId="77777777" w:rsidR="00701D6A" w:rsidRDefault="00701D6A" w:rsidP="00B80C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41AB421" w14:textId="753168D3" w:rsidR="00B40295" w:rsidRPr="00701D6A" w:rsidRDefault="00B80CCF" w:rsidP="00701D6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0236E" w:rsidRPr="00825D29" w14:paraId="23CAC660" w14:textId="77777777" w:rsidTr="00B80CCF">
        <w:trPr>
          <w:trHeight w:val="233"/>
        </w:trPr>
        <w:tc>
          <w:tcPr>
            <w:tcW w:w="620" w:type="pct"/>
            <w:tcBorders>
              <w:top w:val="single" w:sz="8" w:space="0" w:color="auto"/>
            </w:tcBorders>
            <w:shd w:val="clear" w:color="auto" w:fill="0070C0"/>
          </w:tcPr>
          <w:p w14:paraId="0EB7FFAD" w14:textId="77777777" w:rsidR="00910553" w:rsidRPr="007C7434" w:rsidRDefault="00910553" w:rsidP="00F9553B">
            <w:pPr>
              <w:pStyle w:val="Heading3"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8" w:space="0" w:color="auto"/>
            </w:tcBorders>
            <w:shd w:val="clear" w:color="auto" w:fill="0070C0"/>
          </w:tcPr>
          <w:p w14:paraId="43D84CEA" w14:textId="77777777" w:rsidR="00910553" w:rsidRPr="0070236E" w:rsidRDefault="00910553" w:rsidP="00F9553B">
            <w:pPr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tart AM</w:t>
            </w:r>
          </w:p>
        </w:tc>
        <w:tc>
          <w:tcPr>
            <w:tcW w:w="613" w:type="pct"/>
            <w:tcBorders>
              <w:top w:val="single" w:sz="8" w:space="0" w:color="auto"/>
            </w:tcBorders>
            <w:shd w:val="clear" w:color="auto" w:fill="0070C0"/>
          </w:tcPr>
          <w:p w14:paraId="5C0B8845" w14:textId="77777777" w:rsidR="00910553" w:rsidRPr="0070236E" w:rsidRDefault="00910553" w:rsidP="00F9553B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inish AM</w:t>
            </w:r>
          </w:p>
        </w:tc>
        <w:tc>
          <w:tcPr>
            <w:tcW w:w="279" w:type="pct"/>
            <w:tcBorders>
              <w:top w:val="single" w:sz="8" w:space="0" w:color="auto"/>
            </w:tcBorders>
            <w:shd w:val="clear" w:color="auto" w:fill="0070C0"/>
          </w:tcPr>
          <w:p w14:paraId="4177A20C" w14:textId="77777777" w:rsidR="00910553" w:rsidRPr="0070236E" w:rsidRDefault="00910553" w:rsidP="00F9553B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Break</w:t>
            </w:r>
          </w:p>
        </w:tc>
        <w:tc>
          <w:tcPr>
            <w:tcW w:w="437" w:type="pct"/>
            <w:tcBorders>
              <w:top w:val="single" w:sz="8" w:space="0" w:color="auto"/>
            </w:tcBorders>
            <w:shd w:val="clear" w:color="auto" w:fill="0070C0"/>
          </w:tcPr>
          <w:p w14:paraId="25907E2D" w14:textId="77777777" w:rsidR="00910553" w:rsidRPr="0070236E" w:rsidRDefault="00910553" w:rsidP="00F9553B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tart PM</w:t>
            </w:r>
          </w:p>
        </w:tc>
        <w:tc>
          <w:tcPr>
            <w:tcW w:w="486" w:type="pct"/>
            <w:tcBorders>
              <w:top w:val="single" w:sz="8" w:space="0" w:color="auto"/>
            </w:tcBorders>
            <w:shd w:val="clear" w:color="auto" w:fill="0070C0"/>
          </w:tcPr>
          <w:p w14:paraId="334559B1" w14:textId="77777777" w:rsidR="00910553" w:rsidRPr="0070236E" w:rsidRDefault="00910553" w:rsidP="00F9553B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inish PM</w:t>
            </w:r>
          </w:p>
        </w:tc>
        <w:tc>
          <w:tcPr>
            <w:tcW w:w="221" w:type="pct"/>
            <w:tcBorders>
              <w:top w:val="single" w:sz="8" w:space="0" w:color="auto"/>
            </w:tcBorders>
            <w:shd w:val="clear" w:color="auto" w:fill="0070C0"/>
          </w:tcPr>
          <w:p w14:paraId="068EB0DF" w14:textId="77777777" w:rsidR="00910553" w:rsidRPr="0070236E" w:rsidRDefault="00910553" w:rsidP="00F9553B">
            <w:pPr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Hrs </w:t>
            </w:r>
          </w:p>
        </w:tc>
        <w:tc>
          <w:tcPr>
            <w:tcW w:w="1945" w:type="pct"/>
            <w:tcBorders>
              <w:top w:val="single" w:sz="8" w:space="0" w:color="auto"/>
              <w:right w:val="single" w:sz="8" w:space="0" w:color="auto"/>
            </w:tcBorders>
            <w:shd w:val="clear" w:color="auto" w:fill="0070C0"/>
          </w:tcPr>
          <w:p w14:paraId="2B241F20" w14:textId="77777777" w:rsidR="00910553" w:rsidRPr="0070236E" w:rsidRDefault="00910553" w:rsidP="00F9553B">
            <w:pPr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omments from the day</w:t>
            </w:r>
          </w:p>
        </w:tc>
      </w:tr>
      <w:tr w:rsidR="0070236E" w:rsidRPr="00825D29" w14:paraId="2ECF58C1" w14:textId="77777777" w:rsidTr="00B80CCF">
        <w:trPr>
          <w:trHeight w:val="233"/>
        </w:trPr>
        <w:tc>
          <w:tcPr>
            <w:tcW w:w="620" w:type="pct"/>
            <w:tcBorders>
              <w:top w:val="single" w:sz="8" w:space="0" w:color="auto"/>
            </w:tcBorders>
            <w:shd w:val="clear" w:color="auto" w:fill="auto"/>
          </w:tcPr>
          <w:p w14:paraId="352909BF" w14:textId="77777777" w:rsidR="00910553" w:rsidRPr="007C7434" w:rsidRDefault="00910553" w:rsidP="00F9553B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onday:</w:t>
            </w:r>
          </w:p>
        </w:tc>
        <w:tc>
          <w:tcPr>
            <w:tcW w:w="399" w:type="pct"/>
            <w:tcBorders>
              <w:top w:val="single" w:sz="8" w:space="0" w:color="auto"/>
            </w:tcBorders>
            <w:shd w:val="clear" w:color="auto" w:fill="auto"/>
          </w:tcPr>
          <w:p w14:paraId="0267B90F" w14:textId="225CE8D1" w:rsidR="00910553" w:rsidRPr="007C7434" w:rsidRDefault="00E3466E" w:rsidP="00F9553B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="00910553"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613" w:type="pct"/>
            <w:tcBorders>
              <w:top w:val="single" w:sz="8" w:space="0" w:color="auto"/>
            </w:tcBorders>
            <w:shd w:val="clear" w:color="auto" w:fill="auto"/>
          </w:tcPr>
          <w:p w14:paraId="603331AA" w14:textId="5FDB9A97" w:rsidR="00910553" w:rsidRPr="007C7434" w:rsidRDefault="00E3466E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="00910553"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" w:type="pct"/>
            <w:tcBorders>
              <w:top w:val="single" w:sz="8" w:space="0" w:color="auto"/>
            </w:tcBorders>
            <w:shd w:val="clear" w:color="auto" w:fill="0070C0"/>
          </w:tcPr>
          <w:p w14:paraId="27052FF6" w14:textId="77777777" w:rsidR="00910553" w:rsidRPr="0070236E" w:rsidRDefault="00910553" w:rsidP="00F9553B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37" w:type="pct"/>
            <w:tcBorders>
              <w:top w:val="single" w:sz="8" w:space="0" w:color="auto"/>
            </w:tcBorders>
            <w:shd w:val="clear" w:color="auto" w:fill="auto"/>
          </w:tcPr>
          <w:p w14:paraId="0D0DBBC0" w14:textId="77777777" w:rsidR="00910553" w:rsidRPr="007C7434" w:rsidRDefault="00910553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86" w:type="pct"/>
            <w:tcBorders>
              <w:top w:val="single" w:sz="8" w:space="0" w:color="auto"/>
            </w:tcBorders>
            <w:shd w:val="clear" w:color="auto" w:fill="auto"/>
          </w:tcPr>
          <w:p w14:paraId="62E85DE2" w14:textId="77777777" w:rsidR="00910553" w:rsidRPr="007C7434" w:rsidRDefault="00910553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21" w:type="pct"/>
            <w:tcBorders>
              <w:top w:val="single" w:sz="8" w:space="0" w:color="auto"/>
            </w:tcBorders>
            <w:shd w:val="clear" w:color="auto" w:fill="auto"/>
          </w:tcPr>
          <w:p w14:paraId="07669C98" w14:textId="54128AFE" w:rsidR="00910553" w:rsidRPr="007C7434" w:rsidRDefault="00701D6A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94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6921F81" w14:textId="02FBFADF" w:rsidR="00910553" w:rsidRPr="007C7434" w:rsidRDefault="00910553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466E" w:rsidRPr="00825D29" w14:paraId="4DBEBF41" w14:textId="77777777" w:rsidTr="00B80CCF">
        <w:trPr>
          <w:trHeight w:val="351"/>
        </w:trPr>
        <w:tc>
          <w:tcPr>
            <w:tcW w:w="620" w:type="pct"/>
            <w:tcBorders>
              <w:top w:val="single" w:sz="8" w:space="0" w:color="auto"/>
            </w:tcBorders>
            <w:shd w:val="clear" w:color="auto" w:fill="auto"/>
          </w:tcPr>
          <w:p w14:paraId="638CA320" w14:textId="77777777" w:rsidR="00E3466E" w:rsidRPr="007C7434" w:rsidRDefault="00E3466E" w:rsidP="00E3466E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uesday:</w:t>
            </w:r>
          </w:p>
        </w:tc>
        <w:tc>
          <w:tcPr>
            <w:tcW w:w="399" w:type="pct"/>
            <w:tcBorders>
              <w:top w:val="single" w:sz="8" w:space="0" w:color="auto"/>
            </w:tcBorders>
            <w:shd w:val="clear" w:color="auto" w:fill="auto"/>
          </w:tcPr>
          <w:p w14:paraId="255AF99D" w14:textId="074BA43F" w:rsidR="00E3466E" w:rsidRPr="007C7434" w:rsidRDefault="00E3466E" w:rsidP="00E3466E">
            <w:pPr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613" w:type="pct"/>
            <w:tcBorders>
              <w:top w:val="single" w:sz="8" w:space="0" w:color="auto"/>
            </w:tcBorders>
            <w:shd w:val="clear" w:color="auto" w:fill="auto"/>
          </w:tcPr>
          <w:p w14:paraId="2E26C099" w14:textId="2B6868C7" w:rsidR="00E3466E" w:rsidRPr="007C7434" w:rsidRDefault="00E3466E" w:rsidP="00E3466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" w:type="pct"/>
            <w:tcBorders>
              <w:top w:val="single" w:sz="8" w:space="0" w:color="auto"/>
            </w:tcBorders>
            <w:shd w:val="clear" w:color="auto" w:fill="0070C0"/>
          </w:tcPr>
          <w:p w14:paraId="1FB768C7" w14:textId="0BDFC773" w:rsidR="00E3466E" w:rsidRPr="0070236E" w:rsidRDefault="00E3466E" w:rsidP="00E3466E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37" w:type="pct"/>
            <w:tcBorders>
              <w:top w:val="single" w:sz="8" w:space="0" w:color="auto"/>
            </w:tcBorders>
            <w:shd w:val="clear" w:color="auto" w:fill="auto"/>
          </w:tcPr>
          <w:p w14:paraId="5A3B60CD" w14:textId="663CF63C" w:rsidR="00E3466E" w:rsidRPr="007C7434" w:rsidRDefault="00E3466E" w:rsidP="00E3466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86" w:type="pct"/>
            <w:tcBorders>
              <w:top w:val="single" w:sz="8" w:space="0" w:color="auto"/>
            </w:tcBorders>
            <w:shd w:val="clear" w:color="auto" w:fill="auto"/>
          </w:tcPr>
          <w:p w14:paraId="32FD6F64" w14:textId="03B86607" w:rsidR="00E3466E" w:rsidRPr="007C7434" w:rsidRDefault="00E3466E" w:rsidP="00E3466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21" w:type="pct"/>
            <w:tcBorders>
              <w:top w:val="single" w:sz="8" w:space="0" w:color="auto"/>
            </w:tcBorders>
            <w:shd w:val="clear" w:color="auto" w:fill="auto"/>
          </w:tcPr>
          <w:p w14:paraId="3FA71DC7" w14:textId="2F107D46" w:rsidR="00E3466E" w:rsidRPr="007C7434" w:rsidRDefault="00701D6A" w:rsidP="00E3466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945" w:type="pct"/>
            <w:tcBorders>
              <w:top w:val="single" w:sz="8" w:space="0" w:color="auto"/>
            </w:tcBorders>
            <w:shd w:val="clear" w:color="auto" w:fill="auto"/>
          </w:tcPr>
          <w:p w14:paraId="092E3BF4" w14:textId="51CB8F80" w:rsidR="00E3466E" w:rsidRPr="007C7434" w:rsidRDefault="00E3466E" w:rsidP="00E3466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466E" w:rsidRPr="00825D29" w14:paraId="4D17D6B6" w14:textId="77777777" w:rsidTr="00B80CCF">
        <w:trPr>
          <w:trHeight w:val="351"/>
        </w:trPr>
        <w:tc>
          <w:tcPr>
            <w:tcW w:w="620" w:type="pct"/>
            <w:tcBorders>
              <w:top w:val="single" w:sz="8" w:space="0" w:color="auto"/>
            </w:tcBorders>
            <w:shd w:val="clear" w:color="auto" w:fill="auto"/>
          </w:tcPr>
          <w:p w14:paraId="29BC029F" w14:textId="77777777" w:rsidR="00E3466E" w:rsidRPr="007C7434" w:rsidRDefault="00E3466E" w:rsidP="00E3466E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Wednesday:</w:t>
            </w:r>
          </w:p>
        </w:tc>
        <w:tc>
          <w:tcPr>
            <w:tcW w:w="399" w:type="pct"/>
            <w:tcBorders>
              <w:top w:val="single" w:sz="8" w:space="0" w:color="auto"/>
            </w:tcBorders>
            <w:shd w:val="clear" w:color="auto" w:fill="auto"/>
          </w:tcPr>
          <w:p w14:paraId="2CBD57B8" w14:textId="4E03C9AA" w:rsidR="00E3466E" w:rsidRPr="007C7434" w:rsidRDefault="00E3466E" w:rsidP="00E3466E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613" w:type="pct"/>
            <w:tcBorders>
              <w:top w:val="single" w:sz="8" w:space="0" w:color="auto"/>
            </w:tcBorders>
            <w:shd w:val="clear" w:color="auto" w:fill="auto"/>
          </w:tcPr>
          <w:p w14:paraId="76DAEC08" w14:textId="2493D224" w:rsidR="00E3466E" w:rsidRPr="007C7434" w:rsidRDefault="00E3466E" w:rsidP="00E3466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" w:type="pct"/>
            <w:tcBorders>
              <w:top w:val="single" w:sz="8" w:space="0" w:color="auto"/>
            </w:tcBorders>
            <w:shd w:val="clear" w:color="auto" w:fill="0070C0"/>
          </w:tcPr>
          <w:p w14:paraId="479DE5F8" w14:textId="2D18DCD0" w:rsidR="00E3466E" w:rsidRPr="0070236E" w:rsidRDefault="00E3466E" w:rsidP="00E3466E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37" w:type="pct"/>
            <w:tcBorders>
              <w:top w:val="single" w:sz="8" w:space="0" w:color="auto"/>
            </w:tcBorders>
            <w:shd w:val="clear" w:color="auto" w:fill="auto"/>
          </w:tcPr>
          <w:p w14:paraId="0F8C26B3" w14:textId="686CFDBC" w:rsidR="00E3466E" w:rsidRPr="007C7434" w:rsidRDefault="00E3466E" w:rsidP="00E3466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86" w:type="pct"/>
            <w:tcBorders>
              <w:top w:val="single" w:sz="8" w:space="0" w:color="auto"/>
            </w:tcBorders>
            <w:shd w:val="clear" w:color="auto" w:fill="auto"/>
          </w:tcPr>
          <w:p w14:paraId="0EB55F12" w14:textId="4CE48214" w:rsidR="00E3466E" w:rsidRPr="007C7434" w:rsidRDefault="00E3466E" w:rsidP="00E3466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21" w:type="pct"/>
            <w:tcBorders>
              <w:top w:val="single" w:sz="8" w:space="0" w:color="auto"/>
            </w:tcBorders>
            <w:shd w:val="clear" w:color="auto" w:fill="auto"/>
          </w:tcPr>
          <w:p w14:paraId="5F0CF84C" w14:textId="4D9CA61F" w:rsidR="00E3466E" w:rsidRPr="007C7434" w:rsidRDefault="00701D6A" w:rsidP="00E3466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94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F9E75BF" w14:textId="2C2578B1" w:rsidR="00E3466E" w:rsidRPr="007C7434" w:rsidRDefault="00E3466E" w:rsidP="00E3466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466E" w:rsidRPr="00825D29" w14:paraId="070C481A" w14:textId="77777777" w:rsidTr="00B80CCF">
        <w:trPr>
          <w:trHeight w:val="351"/>
        </w:trPr>
        <w:tc>
          <w:tcPr>
            <w:tcW w:w="620" w:type="pct"/>
            <w:tcBorders>
              <w:top w:val="single" w:sz="8" w:space="0" w:color="auto"/>
            </w:tcBorders>
            <w:shd w:val="clear" w:color="auto" w:fill="auto"/>
          </w:tcPr>
          <w:p w14:paraId="2694D20B" w14:textId="77777777" w:rsidR="00E3466E" w:rsidRPr="007C7434" w:rsidRDefault="00E3466E" w:rsidP="00E3466E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hursday:</w:t>
            </w:r>
          </w:p>
        </w:tc>
        <w:tc>
          <w:tcPr>
            <w:tcW w:w="399" w:type="pct"/>
            <w:tcBorders>
              <w:top w:val="single" w:sz="8" w:space="0" w:color="auto"/>
            </w:tcBorders>
            <w:shd w:val="clear" w:color="auto" w:fill="auto"/>
          </w:tcPr>
          <w:p w14:paraId="364AC63D" w14:textId="29394A8F" w:rsidR="00E3466E" w:rsidRPr="007C7434" w:rsidRDefault="00E3466E" w:rsidP="00E3466E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613" w:type="pct"/>
            <w:tcBorders>
              <w:top w:val="single" w:sz="8" w:space="0" w:color="auto"/>
            </w:tcBorders>
            <w:shd w:val="clear" w:color="auto" w:fill="auto"/>
          </w:tcPr>
          <w:p w14:paraId="6DA3EE9F" w14:textId="6781D8B5" w:rsidR="00E3466E" w:rsidRPr="007C7434" w:rsidRDefault="00E3466E" w:rsidP="00E3466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" w:type="pct"/>
            <w:tcBorders>
              <w:top w:val="single" w:sz="8" w:space="0" w:color="auto"/>
            </w:tcBorders>
            <w:shd w:val="clear" w:color="auto" w:fill="0070C0"/>
          </w:tcPr>
          <w:p w14:paraId="45062925" w14:textId="3328ED73" w:rsidR="00E3466E" w:rsidRPr="0070236E" w:rsidRDefault="00E3466E" w:rsidP="00E3466E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37" w:type="pct"/>
            <w:tcBorders>
              <w:top w:val="single" w:sz="8" w:space="0" w:color="auto"/>
            </w:tcBorders>
            <w:shd w:val="clear" w:color="auto" w:fill="auto"/>
          </w:tcPr>
          <w:p w14:paraId="18655320" w14:textId="1F7F49C4" w:rsidR="00E3466E" w:rsidRPr="007C7434" w:rsidRDefault="00E3466E" w:rsidP="00E3466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86" w:type="pct"/>
            <w:tcBorders>
              <w:top w:val="single" w:sz="8" w:space="0" w:color="auto"/>
            </w:tcBorders>
            <w:shd w:val="clear" w:color="auto" w:fill="auto"/>
          </w:tcPr>
          <w:p w14:paraId="0232AE92" w14:textId="63F3743E" w:rsidR="00E3466E" w:rsidRPr="007C7434" w:rsidRDefault="00E3466E" w:rsidP="00E3466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21" w:type="pct"/>
            <w:tcBorders>
              <w:top w:val="single" w:sz="8" w:space="0" w:color="auto"/>
            </w:tcBorders>
            <w:shd w:val="clear" w:color="auto" w:fill="auto"/>
          </w:tcPr>
          <w:p w14:paraId="6D5FD680" w14:textId="486835A3" w:rsidR="00E3466E" w:rsidRPr="007C7434" w:rsidRDefault="00701D6A" w:rsidP="00E3466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945" w:type="pct"/>
            <w:tcBorders>
              <w:top w:val="single" w:sz="8" w:space="0" w:color="auto"/>
            </w:tcBorders>
            <w:shd w:val="clear" w:color="auto" w:fill="auto"/>
          </w:tcPr>
          <w:p w14:paraId="10B4E6F0" w14:textId="4CEFDCF6" w:rsidR="00E3466E" w:rsidRPr="007C7434" w:rsidRDefault="00E3466E" w:rsidP="00E3466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466E" w:rsidRPr="00825D29" w14:paraId="02C889FB" w14:textId="77777777" w:rsidTr="00B80CCF">
        <w:trPr>
          <w:trHeight w:val="351"/>
        </w:trPr>
        <w:tc>
          <w:tcPr>
            <w:tcW w:w="620" w:type="pct"/>
            <w:tcBorders>
              <w:top w:val="single" w:sz="8" w:space="0" w:color="auto"/>
            </w:tcBorders>
            <w:shd w:val="clear" w:color="auto" w:fill="auto"/>
          </w:tcPr>
          <w:p w14:paraId="7D36C8C9" w14:textId="46A24AC5" w:rsidR="00E3466E" w:rsidRPr="007C7434" w:rsidRDefault="00E3466E" w:rsidP="00E3466E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Friday:</w:t>
            </w:r>
          </w:p>
        </w:tc>
        <w:tc>
          <w:tcPr>
            <w:tcW w:w="399" w:type="pct"/>
            <w:tcBorders>
              <w:top w:val="single" w:sz="8" w:space="0" w:color="auto"/>
            </w:tcBorders>
            <w:shd w:val="clear" w:color="auto" w:fill="auto"/>
          </w:tcPr>
          <w:p w14:paraId="39C1C1D4" w14:textId="0F0FD800" w:rsidR="00E3466E" w:rsidRPr="007C7434" w:rsidRDefault="00E3466E" w:rsidP="00E3466E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613" w:type="pct"/>
            <w:tcBorders>
              <w:top w:val="single" w:sz="8" w:space="0" w:color="auto"/>
            </w:tcBorders>
            <w:shd w:val="clear" w:color="auto" w:fill="auto"/>
          </w:tcPr>
          <w:p w14:paraId="5935B0C4" w14:textId="7FBDD2E9" w:rsidR="00E3466E" w:rsidRPr="007C7434" w:rsidRDefault="00E3466E" w:rsidP="00E3466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" w:type="pct"/>
            <w:tcBorders>
              <w:top w:val="single" w:sz="8" w:space="0" w:color="auto"/>
            </w:tcBorders>
            <w:shd w:val="clear" w:color="auto" w:fill="0070C0"/>
          </w:tcPr>
          <w:p w14:paraId="7BCB255E" w14:textId="360EFE76" w:rsidR="00E3466E" w:rsidRPr="0070236E" w:rsidRDefault="00E3466E" w:rsidP="00E3466E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37" w:type="pct"/>
            <w:tcBorders>
              <w:top w:val="single" w:sz="8" w:space="0" w:color="auto"/>
            </w:tcBorders>
            <w:shd w:val="clear" w:color="auto" w:fill="auto"/>
          </w:tcPr>
          <w:p w14:paraId="3B658301" w14:textId="7F3CCFA4" w:rsidR="00E3466E" w:rsidRPr="007C7434" w:rsidRDefault="00E3466E" w:rsidP="00E3466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86" w:type="pct"/>
            <w:tcBorders>
              <w:top w:val="single" w:sz="8" w:space="0" w:color="auto"/>
            </w:tcBorders>
            <w:shd w:val="clear" w:color="auto" w:fill="auto"/>
          </w:tcPr>
          <w:p w14:paraId="405FA0F1" w14:textId="4A7F1E05" w:rsidR="00E3466E" w:rsidRPr="007C7434" w:rsidRDefault="00E3466E" w:rsidP="00E3466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21" w:type="pct"/>
            <w:tcBorders>
              <w:top w:val="single" w:sz="8" w:space="0" w:color="auto"/>
            </w:tcBorders>
            <w:shd w:val="clear" w:color="auto" w:fill="auto"/>
          </w:tcPr>
          <w:p w14:paraId="2FAE26C0" w14:textId="308B5D6E" w:rsidR="00E3466E" w:rsidRPr="007C7434" w:rsidRDefault="00701D6A" w:rsidP="00E3466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94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7116E7D" w14:textId="763EFF74" w:rsidR="00E3466E" w:rsidRPr="007C7434" w:rsidRDefault="00E3466E" w:rsidP="00E3466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0553" w:rsidRPr="00825D29" w14:paraId="4E34243F" w14:textId="77777777" w:rsidTr="00B80CCF">
        <w:trPr>
          <w:trHeight w:val="351"/>
        </w:trPr>
        <w:tc>
          <w:tcPr>
            <w:tcW w:w="62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2620A1E" w14:textId="77777777" w:rsidR="00910553" w:rsidRPr="007C7434" w:rsidRDefault="00910553" w:rsidP="00F9553B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  <w:t>Total Hours Worked PW:</w:t>
            </w:r>
          </w:p>
        </w:tc>
        <w:tc>
          <w:tcPr>
            <w:tcW w:w="399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62B19FC" w14:textId="760C4B50" w:rsidR="00910553" w:rsidRPr="007C7434" w:rsidRDefault="00E3466E" w:rsidP="00F9553B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00 </w:t>
            </w:r>
            <w:r w:rsidR="00910553"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hrs </w:t>
            </w:r>
            <w:r w:rsidR="00910553" w:rsidRPr="007C7434">
              <w:rPr>
                <w:rFonts w:ascii="Calibri" w:hAnsi="Calibri" w:cs="Calibri"/>
                <w:sz w:val="22"/>
                <w:szCs w:val="22"/>
                <w:lang w:val="en-US"/>
              </w:rPr>
              <w:br/>
              <w:t xml:space="preserve"> </w:t>
            </w:r>
          </w:p>
        </w:tc>
        <w:tc>
          <w:tcPr>
            <w:tcW w:w="613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E90B769" w14:textId="759E99F4" w:rsidR="00910553" w:rsidRPr="007C7434" w:rsidRDefault="00910553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0% </w:t>
            </w:r>
            <w:r w:rsidR="00E87849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E352D0">
              <w:rPr>
                <w:rFonts w:ascii="Calibri" w:hAnsi="Calibri" w:cs="Calibri"/>
                <w:color w:val="auto"/>
                <w:sz w:val="16"/>
                <w:szCs w:val="16"/>
              </w:rPr>
              <w:t>(of contractual hrs)</w:t>
            </w:r>
          </w:p>
        </w:tc>
        <w:tc>
          <w:tcPr>
            <w:tcW w:w="3369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5DEB202" w14:textId="60A4F09B" w:rsidR="00E3466E" w:rsidRDefault="003F6525" w:rsidP="0070236E">
            <w:pPr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Comments </w:t>
            </w:r>
            <w:r w:rsidR="00910553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from the week. </w:t>
            </w:r>
            <w:r w:rsidR="00910553"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910553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</w:p>
          <w:p w14:paraId="02F00D20" w14:textId="449BE83B" w:rsidR="00910553" w:rsidRPr="007C7434" w:rsidRDefault="00910553" w:rsidP="0070236E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C48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xt Progres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Pr="007C48CA">
              <w:rPr>
                <w:rFonts w:ascii="Calibri" w:hAnsi="Calibri" w:cs="Calibri"/>
                <w:b/>
                <w:bCs/>
                <w:sz w:val="22"/>
                <w:szCs w:val="22"/>
              </w:rPr>
              <w:t>eet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</w:tbl>
    <w:p w14:paraId="1C74C97B" w14:textId="269DC99C" w:rsidR="00910553" w:rsidRPr="00910553" w:rsidRDefault="00910553" w:rsidP="00910553"/>
    <w:tbl>
      <w:tblPr>
        <w:tblpPr w:leftFromText="180" w:rightFromText="180" w:vertAnchor="page" w:horzAnchor="margin" w:tblpY="2130"/>
        <w:tblW w:w="51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3"/>
        <w:gridCol w:w="1108"/>
        <w:gridCol w:w="1704"/>
        <w:gridCol w:w="776"/>
        <w:gridCol w:w="1214"/>
        <w:gridCol w:w="1352"/>
        <w:gridCol w:w="616"/>
        <w:gridCol w:w="5825"/>
      </w:tblGrid>
      <w:tr w:rsidR="003127CE" w:rsidRPr="00E3466E" w14:paraId="0CADCC88" w14:textId="77777777" w:rsidTr="00CD3157">
        <w:trPr>
          <w:trHeight w:val="23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01E7CFD" w14:textId="504E39CB" w:rsidR="003127CE" w:rsidRPr="00E3466E" w:rsidRDefault="003127CE" w:rsidP="003127CE">
            <w:pPr>
              <w:pStyle w:val="ListParagraph"/>
              <w:ind w:left="0"/>
              <w:jc w:val="both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WEEK TWO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7A6E2B" w:rsidRPr="00701D6A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  <w:r w:rsidR="00701D6A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</w:p>
        </w:tc>
      </w:tr>
      <w:tr w:rsidR="003127CE" w:rsidRPr="007C7434" w14:paraId="0D9B8514" w14:textId="77777777" w:rsidTr="009B1DE8">
        <w:trPr>
          <w:trHeight w:val="233"/>
        </w:trPr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</w:tcPr>
          <w:p w14:paraId="028C2FFD" w14:textId="45961A99" w:rsidR="003127CE" w:rsidRPr="007C7434" w:rsidRDefault="003127CE" w:rsidP="003127CE">
            <w:pPr>
              <w:pStyle w:val="Heading3"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Objectives to be achieved this week</w:t>
            </w:r>
          </w:p>
        </w:tc>
        <w:tc>
          <w:tcPr>
            <w:tcW w:w="4398" w:type="pct"/>
            <w:gridSpan w:val="7"/>
            <w:tcBorders>
              <w:top w:val="single" w:sz="4" w:space="0" w:color="auto"/>
              <w:right w:val="single" w:sz="8" w:space="0" w:color="auto"/>
            </w:tcBorders>
          </w:tcPr>
          <w:p w14:paraId="2D2F2B1D" w14:textId="77777777" w:rsidR="003127CE" w:rsidRDefault="00B80CC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003E189" w14:textId="77777777" w:rsidR="00B80CCF" w:rsidRDefault="00B80CC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3CD1496" w14:textId="0595D3ED" w:rsidR="00B80CCF" w:rsidRPr="00E252A3" w:rsidRDefault="00B80CC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27CE" w:rsidRPr="0070236E" w14:paraId="66EA6ED8" w14:textId="77777777" w:rsidTr="00CD3157">
        <w:trPr>
          <w:trHeight w:val="233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0070C0"/>
          </w:tcPr>
          <w:p w14:paraId="224D07CA" w14:textId="65248F3F" w:rsidR="003127CE" w:rsidRPr="007C7434" w:rsidRDefault="003127CE" w:rsidP="003127CE">
            <w:pPr>
              <w:pStyle w:val="Heading3"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0070C0"/>
          </w:tcPr>
          <w:p w14:paraId="00309AB7" w14:textId="77777777" w:rsidR="003127CE" w:rsidRPr="0070236E" w:rsidRDefault="003127CE" w:rsidP="003127CE">
            <w:pPr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tart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0070C0"/>
          </w:tcPr>
          <w:p w14:paraId="63AC1926" w14:textId="77777777" w:rsidR="003127CE" w:rsidRPr="0070236E" w:rsidRDefault="003127CE" w:rsidP="003127CE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inish AM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5C4DA943" w14:textId="77777777" w:rsidR="003127CE" w:rsidRPr="0070236E" w:rsidRDefault="003127CE" w:rsidP="003127CE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Break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0070C0"/>
          </w:tcPr>
          <w:p w14:paraId="2A634B21" w14:textId="77777777" w:rsidR="003127CE" w:rsidRPr="0070236E" w:rsidRDefault="003127CE" w:rsidP="003127CE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tart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0070C0"/>
          </w:tcPr>
          <w:p w14:paraId="3E45F805" w14:textId="77777777" w:rsidR="003127CE" w:rsidRPr="0070236E" w:rsidRDefault="003127CE" w:rsidP="003127CE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inish 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0070C0"/>
          </w:tcPr>
          <w:p w14:paraId="1D48B927" w14:textId="77777777" w:rsidR="003127CE" w:rsidRPr="0070236E" w:rsidRDefault="003127CE" w:rsidP="003127CE">
            <w:pPr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Hrs </w:t>
            </w:r>
          </w:p>
        </w:tc>
        <w:tc>
          <w:tcPr>
            <w:tcW w:w="2034" w:type="pct"/>
            <w:tcBorders>
              <w:top w:val="single" w:sz="8" w:space="0" w:color="auto"/>
              <w:right w:val="single" w:sz="8" w:space="0" w:color="auto"/>
            </w:tcBorders>
            <w:shd w:val="clear" w:color="auto" w:fill="0070C0"/>
          </w:tcPr>
          <w:p w14:paraId="09F3BEC6" w14:textId="77777777" w:rsidR="003127CE" w:rsidRPr="0070236E" w:rsidRDefault="003127CE" w:rsidP="003127CE">
            <w:pPr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omments from the day</w:t>
            </w:r>
          </w:p>
        </w:tc>
      </w:tr>
      <w:tr w:rsidR="003127CE" w:rsidRPr="007C7434" w14:paraId="526E3C6F" w14:textId="77777777" w:rsidTr="00CD3157">
        <w:trPr>
          <w:trHeight w:val="233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4AAB4828" w14:textId="77777777" w:rsidR="003127CE" w:rsidRPr="007C7434" w:rsidRDefault="003127CE" w:rsidP="003127CE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on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27FC11C1" w14:textId="77777777" w:rsidR="003127CE" w:rsidRPr="007C7434" w:rsidRDefault="003127CE" w:rsidP="003127CE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0C41F02F" w14:textId="77777777" w:rsidR="003127CE" w:rsidRPr="007C7434" w:rsidRDefault="003127CE" w:rsidP="003127C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58A7F119" w14:textId="77777777" w:rsidR="003127CE" w:rsidRPr="0070236E" w:rsidRDefault="003127CE" w:rsidP="003127CE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3DD9247F" w14:textId="77777777" w:rsidR="003127CE" w:rsidRPr="007C7434" w:rsidRDefault="003127CE" w:rsidP="003127C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4E5A02DD" w14:textId="77777777" w:rsidR="003127CE" w:rsidRPr="007C7434" w:rsidRDefault="003127CE" w:rsidP="003127C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6E2CB33F" w14:textId="73563C71" w:rsidR="003127CE" w:rsidRPr="007C7434" w:rsidRDefault="00701D6A" w:rsidP="003127C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3E5655B" w14:textId="553B7549" w:rsidR="003127CE" w:rsidRPr="007C7434" w:rsidRDefault="003127CE" w:rsidP="003127C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27CE" w:rsidRPr="007C7434" w14:paraId="211E4236" w14:textId="77777777" w:rsidTr="00CD3157">
        <w:trPr>
          <w:trHeight w:val="351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6A114923" w14:textId="77777777" w:rsidR="003127CE" w:rsidRPr="007C7434" w:rsidRDefault="003127CE" w:rsidP="003127CE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ues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342FA340" w14:textId="77777777" w:rsidR="003127CE" w:rsidRPr="007C7434" w:rsidRDefault="003127CE" w:rsidP="003127CE">
            <w:pPr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2296986E" w14:textId="77777777" w:rsidR="003127CE" w:rsidRPr="007C7434" w:rsidRDefault="003127CE" w:rsidP="003127C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0662870F" w14:textId="77777777" w:rsidR="003127CE" w:rsidRPr="0070236E" w:rsidRDefault="003127CE" w:rsidP="003127CE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0CE40ECA" w14:textId="77777777" w:rsidR="003127CE" w:rsidRPr="007C7434" w:rsidRDefault="003127CE" w:rsidP="003127C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241801AC" w14:textId="77777777" w:rsidR="003127CE" w:rsidRPr="007C7434" w:rsidRDefault="003127CE" w:rsidP="003127C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4804F65B" w14:textId="4FE05A64" w:rsidR="003127CE" w:rsidRPr="007C7434" w:rsidRDefault="00701D6A" w:rsidP="003127C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</w:tcBorders>
            <w:shd w:val="clear" w:color="auto" w:fill="auto"/>
          </w:tcPr>
          <w:p w14:paraId="016BD6DB" w14:textId="77777777" w:rsidR="003127CE" w:rsidRPr="007C7434" w:rsidRDefault="003127CE" w:rsidP="003127C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27CE" w:rsidRPr="007C7434" w14:paraId="773C46D7" w14:textId="77777777" w:rsidTr="00CD3157">
        <w:trPr>
          <w:trHeight w:val="351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20DEE35E" w14:textId="14DA62A6" w:rsidR="003127CE" w:rsidRPr="007C7434" w:rsidRDefault="003127CE" w:rsidP="003127CE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Wednes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21C552A6" w14:textId="77777777" w:rsidR="003127CE" w:rsidRPr="007C7434" w:rsidRDefault="003127CE" w:rsidP="003127CE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2A005CB2" w14:textId="77777777" w:rsidR="003127CE" w:rsidRPr="007C7434" w:rsidRDefault="003127CE" w:rsidP="003127C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6AF0E533" w14:textId="77777777" w:rsidR="003127CE" w:rsidRPr="0070236E" w:rsidRDefault="003127CE" w:rsidP="003127CE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3695D77E" w14:textId="77777777" w:rsidR="003127CE" w:rsidRPr="007C7434" w:rsidRDefault="003127CE" w:rsidP="003127C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2D78C5AE" w14:textId="77777777" w:rsidR="003127CE" w:rsidRPr="007C7434" w:rsidRDefault="003127CE" w:rsidP="003127C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0D4473F0" w14:textId="23605B09" w:rsidR="003127CE" w:rsidRPr="007C7434" w:rsidRDefault="00701D6A" w:rsidP="003127C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6207BDB" w14:textId="5F0B6E64" w:rsidR="003127CE" w:rsidRPr="007C7434" w:rsidRDefault="003127CE" w:rsidP="003127C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27CE" w:rsidRPr="007C7434" w14:paraId="63B5DDBA" w14:textId="77777777" w:rsidTr="00CD3157">
        <w:trPr>
          <w:trHeight w:val="351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5E768E7B" w14:textId="77777777" w:rsidR="003127CE" w:rsidRPr="007C7434" w:rsidRDefault="003127CE" w:rsidP="003127CE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hurs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0544DF93" w14:textId="77777777" w:rsidR="003127CE" w:rsidRPr="007C7434" w:rsidRDefault="003127CE" w:rsidP="003127CE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3E41CA8B" w14:textId="77777777" w:rsidR="003127CE" w:rsidRPr="007C7434" w:rsidRDefault="003127CE" w:rsidP="003127C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7D03FC8D" w14:textId="77777777" w:rsidR="003127CE" w:rsidRPr="0070236E" w:rsidRDefault="003127CE" w:rsidP="003127CE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1CFCA70F" w14:textId="77777777" w:rsidR="003127CE" w:rsidRPr="007C7434" w:rsidRDefault="003127CE" w:rsidP="003127C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23A1AB6A" w14:textId="77777777" w:rsidR="003127CE" w:rsidRPr="007C7434" w:rsidRDefault="003127CE" w:rsidP="003127C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0C39C77F" w14:textId="2F17ADB6" w:rsidR="003127CE" w:rsidRPr="007C7434" w:rsidRDefault="00701D6A" w:rsidP="003127C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</w:tcBorders>
            <w:shd w:val="clear" w:color="auto" w:fill="auto"/>
          </w:tcPr>
          <w:p w14:paraId="1FA6F947" w14:textId="2AA6135D" w:rsidR="003127CE" w:rsidRPr="007C7434" w:rsidRDefault="003127CE" w:rsidP="003127C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27CE" w:rsidRPr="007C7434" w14:paraId="009CD1F0" w14:textId="77777777" w:rsidTr="00CD3157">
        <w:trPr>
          <w:trHeight w:val="351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5308069B" w14:textId="77777777" w:rsidR="003127CE" w:rsidRPr="007C7434" w:rsidRDefault="003127CE" w:rsidP="003127CE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Fri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75F24092" w14:textId="77777777" w:rsidR="003127CE" w:rsidRPr="007C7434" w:rsidRDefault="003127CE" w:rsidP="003127CE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69A42031" w14:textId="77777777" w:rsidR="003127CE" w:rsidRPr="007C7434" w:rsidRDefault="003127CE" w:rsidP="003127C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5873DB14" w14:textId="77777777" w:rsidR="003127CE" w:rsidRPr="0070236E" w:rsidRDefault="003127CE" w:rsidP="003127CE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6FA881F4" w14:textId="77777777" w:rsidR="003127CE" w:rsidRPr="007C7434" w:rsidRDefault="003127CE" w:rsidP="003127C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2E8E58DD" w14:textId="77777777" w:rsidR="003127CE" w:rsidRPr="007C7434" w:rsidRDefault="003127CE" w:rsidP="003127C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25F3ED6E" w14:textId="19EE197C" w:rsidR="003127CE" w:rsidRPr="007C7434" w:rsidRDefault="00701D6A" w:rsidP="003127C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9E851F5" w14:textId="7C0CC28D" w:rsidR="003127CE" w:rsidRPr="007C7434" w:rsidRDefault="003127CE" w:rsidP="003127C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27CE" w:rsidRPr="007C7434" w14:paraId="103E5A03" w14:textId="77777777" w:rsidTr="009B1DE8">
        <w:trPr>
          <w:trHeight w:val="351"/>
        </w:trPr>
        <w:tc>
          <w:tcPr>
            <w:tcW w:w="6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B2EA4EE" w14:textId="77777777" w:rsidR="003127CE" w:rsidRPr="007C7434" w:rsidRDefault="003127CE" w:rsidP="003127CE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  <w:t>Total Hours Worked PW: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779EF8A" w14:textId="77777777" w:rsidR="003127CE" w:rsidRPr="007C7434" w:rsidRDefault="003127CE" w:rsidP="003127CE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00 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hrs 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br/>
              <w:t xml:space="preserve"> </w:t>
            </w:r>
          </w:p>
        </w:tc>
        <w:tc>
          <w:tcPr>
            <w:tcW w:w="59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BE76580" w14:textId="608509D1" w:rsidR="003127CE" w:rsidRPr="007C7434" w:rsidRDefault="003127CE" w:rsidP="003127CE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0% </w:t>
            </w:r>
            <w:r w:rsidR="00E87849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E352D0">
              <w:rPr>
                <w:rFonts w:ascii="Calibri" w:hAnsi="Calibri" w:cs="Calibri"/>
                <w:color w:val="auto"/>
                <w:sz w:val="16"/>
                <w:szCs w:val="16"/>
              </w:rPr>
              <w:t>(of contractual hrs)</w:t>
            </w:r>
          </w:p>
        </w:tc>
        <w:tc>
          <w:tcPr>
            <w:tcW w:w="3416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72DB1ED" w14:textId="21337535" w:rsidR="003127CE" w:rsidRDefault="003F6525" w:rsidP="003127CE">
            <w:pPr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Comments </w:t>
            </w:r>
            <w:r w:rsidR="003127C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from the week. </w:t>
            </w:r>
            <w:r w:rsidR="003127CE"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3127CE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</w:p>
          <w:p w14:paraId="7F0F7D14" w14:textId="6AD69195" w:rsidR="003127CE" w:rsidRPr="007C7434" w:rsidRDefault="003127CE" w:rsidP="003127CE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C48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xt Progres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Pr="007C48CA">
              <w:rPr>
                <w:rFonts w:ascii="Calibri" w:hAnsi="Calibri" w:cs="Calibri"/>
                <w:b/>
                <w:bCs/>
                <w:sz w:val="22"/>
                <w:szCs w:val="22"/>
              </w:rPr>
              <w:t>eet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</w:tbl>
    <w:p w14:paraId="1AAB1748" w14:textId="00D26E1F" w:rsidR="00670DCD" w:rsidRDefault="00670DCD" w:rsidP="00670DCD"/>
    <w:p w14:paraId="30A8D82F" w14:textId="7A91A929" w:rsidR="00670DCD" w:rsidRDefault="00670DCD" w:rsidP="00670DCD"/>
    <w:p w14:paraId="375827CF" w14:textId="7A9D0C1D" w:rsidR="00904C6B" w:rsidRDefault="00904C6B" w:rsidP="00904C6B"/>
    <w:p w14:paraId="067D4800" w14:textId="6B45412D" w:rsidR="003127CE" w:rsidRDefault="003127CE" w:rsidP="00904C6B"/>
    <w:p w14:paraId="603B211C" w14:textId="5C5EE2A6" w:rsidR="003127CE" w:rsidRDefault="003127CE" w:rsidP="00904C6B"/>
    <w:p w14:paraId="506E201E" w14:textId="5E85F4C5" w:rsidR="003127CE" w:rsidRDefault="003127CE" w:rsidP="00904C6B"/>
    <w:p w14:paraId="59E7A1F3" w14:textId="0BEEAA46" w:rsidR="003127CE" w:rsidRDefault="003127CE" w:rsidP="00904C6B"/>
    <w:p w14:paraId="0436A8A9" w14:textId="7DD13908" w:rsidR="003127CE" w:rsidRDefault="003127CE" w:rsidP="00904C6B"/>
    <w:p w14:paraId="4CD0D34B" w14:textId="52761981" w:rsidR="00977813" w:rsidRDefault="00977813" w:rsidP="00904C6B"/>
    <w:tbl>
      <w:tblPr>
        <w:tblW w:w="51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3"/>
        <w:gridCol w:w="1108"/>
        <w:gridCol w:w="1704"/>
        <w:gridCol w:w="776"/>
        <w:gridCol w:w="1214"/>
        <w:gridCol w:w="1352"/>
        <w:gridCol w:w="616"/>
        <w:gridCol w:w="5825"/>
      </w:tblGrid>
      <w:tr w:rsidR="00AD0621" w:rsidRPr="00E3466E" w14:paraId="3B43C5D0" w14:textId="77777777" w:rsidTr="00CD3157">
        <w:trPr>
          <w:trHeight w:val="23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0918FBB" w14:textId="08E0C37C" w:rsidR="00AD0621" w:rsidRPr="00E3466E" w:rsidRDefault="00AD0621" w:rsidP="00F9553B">
            <w:pPr>
              <w:pStyle w:val="ListParagraph"/>
              <w:ind w:left="0"/>
              <w:jc w:val="both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WEEK </w:t>
            </w:r>
            <w:r w:rsidR="003127CE">
              <w:rPr>
                <w:rFonts w:ascii="Arial" w:hAnsi="Arial" w:cs="Arial"/>
                <w:b/>
                <w:bCs/>
                <w:color w:val="FFFFFF" w:themeColor="background1"/>
              </w:rPr>
              <w:t>THREE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B80CCF" w:rsidRPr="00E87849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  <w:r w:rsidR="00E87849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  <w:r w:rsidR="00B80CCF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AD0621" w:rsidRPr="007C7434" w14:paraId="2568477F" w14:textId="77777777" w:rsidTr="00464097">
        <w:trPr>
          <w:trHeight w:val="233"/>
        </w:trPr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</w:tcPr>
          <w:p w14:paraId="32087DFA" w14:textId="1B370987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Objectives to be achieved this week</w:t>
            </w:r>
          </w:p>
        </w:tc>
        <w:tc>
          <w:tcPr>
            <w:tcW w:w="4398" w:type="pct"/>
            <w:gridSpan w:val="7"/>
            <w:tcBorders>
              <w:top w:val="single" w:sz="4" w:space="0" w:color="auto"/>
              <w:right w:val="single" w:sz="8" w:space="0" w:color="auto"/>
            </w:tcBorders>
          </w:tcPr>
          <w:p w14:paraId="7F7F887F" w14:textId="77777777" w:rsidR="00B80CCF" w:rsidRPr="00B80CCF" w:rsidRDefault="00B80CC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6182FDC" w14:textId="77777777" w:rsidR="00B80CCF" w:rsidRPr="00B80CCF" w:rsidRDefault="00B80CC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D8F8183" w14:textId="70401951" w:rsidR="00AD0621" w:rsidRPr="007C7434" w:rsidRDefault="00E252A3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0621" w:rsidRPr="00B40295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AD0621" w:rsidRPr="0070236E" w14:paraId="5BC24EF1" w14:textId="77777777" w:rsidTr="00CD3157">
        <w:trPr>
          <w:trHeight w:val="233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0070C0"/>
          </w:tcPr>
          <w:p w14:paraId="2C8BA2DD" w14:textId="77777777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0070C0"/>
          </w:tcPr>
          <w:p w14:paraId="03F3B5F5" w14:textId="77777777" w:rsidR="00AD0621" w:rsidRPr="0070236E" w:rsidRDefault="00AD0621" w:rsidP="00F9553B">
            <w:pPr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tart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0070C0"/>
          </w:tcPr>
          <w:p w14:paraId="379817ED" w14:textId="77777777" w:rsidR="00AD0621" w:rsidRPr="0070236E" w:rsidRDefault="00AD0621" w:rsidP="00F9553B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inish AM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60DAA11C" w14:textId="77777777" w:rsidR="00AD0621" w:rsidRPr="0070236E" w:rsidRDefault="00AD0621" w:rsidP="00F9553B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Break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0070C0"/>
          </w:tcPr>
          <w:p w14:paraId="3E6389FC" w14:textId="77777777" w:rsidR="00AD0621" w:rsidRPr="0070236E" w:rsidRDefault="00AD0621" w:rsidP="00F9553B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tart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0070C0"/>
          </w:tcPr>
          <w:p w14:paraId="0BB16815" w14:textId="77777777" w:rsidR="00AD0621" w:rsidRPr="0070236E" w:rsidRDefault="00AD0621" w:rsidP="00F9553B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inish 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0070C0"/>
          </w:tcPr>
          <w:p w14:paraId="2FF2B7CF" w14:textId="77777777" w:rsidR="00AD0621" w:rsidRPr="0070236E" w:rsidRDefault="00AD0621" w:rsidP="00F9553B">
            <w:pPr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Hrs </w:t>
            </w:r>
          </w:p>
        </w:tc>
        <w:tc>
          <w:tcPr>
            <w:tcW w:w="2034" w:type="pct"/>
            <w:tcBorders>
              <w:top w:val="single" w:sz="8" w:space="0" w:color="auto"/>
              <w:right w:val="single" w:sz="8" w:space="0" w:color="auto"/>
            </w:tcBorders>
            <w:shd w:val="clear" w:color="auto" w:fill="0070C0"/>
          </w:tcPr>
          <w:p w14:paraId="0D82534C" w14:textId="77777777" w:rsidR="00AD0621" w:rsidRPr="0070236E" w:rsidRDefault="00AD0621" w:rsidP="00F9553B">
            <w:pPr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omments from the day</w:t>
            </w:r>
          </w:p>
        </w:tc>
      </w:tr>
      <w:tr w:rsidR="00AD0621" w:rsidRPr="007C7434" w14:paraId="457B86A9" w14:textId="77777777" w:rsidTr="00CD3157">
        <w:trPr>
          <w:trHeight w:val="233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485B6691" w14:textId="77777777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on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757A9B8B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7BAE1FA6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620122C2" w14:textId="77777777" w:rsidR="00AD0621" w:rsidRPr="0070236E" w:rsidRDefault="00AD0621" w:rsidP="00F9553B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609F4544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593124E8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4D61C500" w14:textId="2D223B24" w:rsidR="00AD0621" w:rsidRPr="007C7434" w:rsidRDefault="00E87849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ACF8058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0621" w:rsidRPr="007C7434" w14:paraId="600F1B6C" w14:textId="77777777" w:rsidTr="00CD3157">
        <w:trPr>
          <w:trHeight w:val="351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2EE9E14E" w14:textId="77777777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ues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5D7533FE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74587C20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019EC433" w14:textId="77777777" w:rsidR="00AD0621" w:rsidRPr="0070236E" w:rsidRDefault="00AD0621" w:rsidP="00F9553B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42D993A5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300206D9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58CD72F8" w14:textId="45707688" w:rsidR="00AD0621" w:rsidRPr="007C7434" w:rsidRDefault="00E87849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</w:tcBorders>
            <w:shd w:val="clear" w:color="auto" w:fill="auto"/>
          </w:tcPr>
          <w:p w14:paraId="5CC08083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0621" w:rsidRPr="007C7434" w14:paraId="70F6BB4A" w14:textId="77777777" w:rsidTr="00CD3157">
        <w:trPr>
          <w:trHeight w:val="351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3E9BE569" w14:textId="77777777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Wednes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7DBCCB8D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4ED9DB54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16C01024" w14:textId="77777777" w:rsidR="00AD0621" w:rsidRPr="0070236E" w:rsidRDefault="00AD0621" w:rsidP="00F9553B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6137FAC2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3B9BE1D5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66337DCC" w14:textId="15966F16" w:rsidR="00AD0621" w:rsidRPr="007C7434" w:rsidRDefault="00E87849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06DD7A5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0621" w:rsidRPr="007C7434" w14:paraId="0CA8E68B" w14:textId="77777777" w:rsidTr="00CD3157">
        <w:trPr>
          <w:trHeight w:val="351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447C0ABB" w14:textId="77777777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hurs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65B483B8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592E173D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583E607E" w14:textId="77777777" w:rsidR="00AD0621" w:rsidRPr="0070236E" w:rsidRDefault="00AD0621" w:rsidP="00F9553B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6C0899BD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20FECAF1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69BC4CF3" w14:textId="7095F7B7" w:rsidR="00AD0621" w:rsidRPr="007C7434" w:rsidRDefault="00E87849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</w:tcBorders>
            <w:shd w:val="clear" w:color="auto" w:fill="auto"/>
          </w:tcPr>
          <w:p w14:paraId="77E0F877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0621" w:rsidRPr="007C7434" w14:paraId="5CF895EF" w14:textId="77777777" w:rsidTr="00CD3157">
        <w:trPr>
          <w:trHeight w:val="351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46A118F8" w14:textId="77777777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Fri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2D47BDF5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344F2E01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5CA4B993" w14:textId="77777777" w:rsidR="00AD0621" w:rsidRPr="0070236E" w:rsidRDefault="00AD0621" w:rsidP="00F9553B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367014BE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04D89CC9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050383BF" w14:textId="7DA22857" w:rsidR="00AD0621" w:rsidRPr="007C7434" w:rsidRDefault="00E87849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2E1D6C1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0621" w:rsidRPr="007C7434" w14:paraId="54EC930D" w14:textId="77777777" w:rsidTr="00464097">
        <w:trPr>
          <w:trHeight w:val="351"/>
        </w:trPr>
        <w:tc>
          <w:tcPr>
            <w:tcW w:w="6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79CDA59" w14:textId="77777777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  <w:t>Total Hours Worked PW: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7717114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00 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hrs 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br/>
              <w:t xml:space="preserve"> </w:t>
            </w:r>
          </w:p>
        </w:tc>
        <w:tc>
          <w:tcPr>
            <w:tcW w:w="59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60C09ED" w14:textId="24C7D215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0% 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E352D0">
              <w:rPr>
                <w:rFonts w:ascii="Calibri" w:hAnsi="Calibri" w:cs="Calibri"/>
                <w:color w:val="auto"/>
                <w:sz w:val="16"/>
                <w:szCs w:val="16"/>
              </w:rPr>
              <w:t>(of contractual hrs)</w:t>
            </w:r>
          </w:p>
        </w:tc>
        <w:tc>
          <w:tcPr>
            <w:tcW w:w="3416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6E56DAA" w14:textId="073A2B48" w:rsidR="00AD0621" w:rsidRDefault="003F6525" w:rsidP="00F9553B">
            <w:pPr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Comments </w:t>
            </w:r>
            <w:r w:rsidR="00AD0621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from the week. </w:t>
            </w:r>
            <w:r w:rsidR="00AD0621"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AD0621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</w:p>
          <w:p w14:paraId="7AACDECF" w14:textId="20D32F52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C48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xt Progres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Pr="007C48CA">
              <w:rPr>
                <w:rFonts w:ascii="Calibri" w:hAnsi="Calibri" w:cs="Calibri"/>
                <w:b/>
                <w:bCs/>
                <w:sz w:val="22"/>
                <w:szCs w:val="22"/>
              </w:rPr>
              <w:t>eet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</w:tbl>
    <w:p w14:paraId="0C7B46B7" w14:textId="75EC2385" w:rsidR="00670DCD" w:rsidRDefault="00670DCD" w:rsidP="00904C6B"/>
    <w:p w14:paraId="317274BD" w14:textId="5D3FFDFF" w:rsidR="00670DCD" w:rsidRDefault="00670DCD" w:rsidP="00904C6B"/>
    <w:p w14:paraId="7DA0948A" w14:textId="651EFB57" w:rsidR="00C93ABE" w:rsidRDefault="00C93ABE" w:rsidP="00904C6B"/>
    <w:p w14:paraId="146F6BAB" w14:textId="4D6A2718" w:rsidR="00C93ABE" w:rsidRDefault="00C93ABE" w:rsidP="00904C6B"/>
    <w:p w14:paraId="0EF550A7" w14:textId="44D4518C" w:rsidR="00670DCD" w:rsidRDefault="00670DCD" w:rsidP="00904C6B"/>
    <w:p w14:paraId="7423CFE9" w14:textId="540C15FD" w:rsidR="00670DCD" w:rsidRDefault="00670DCD" w:rsidP="00904C6B"/>
    <w:p w14:paraId="4BFC02B2" w14:textId="1895966B" w:rsidR="00904C6B" w:rsidRDefault="00904C6B" w:rsidP="00904C6B"/>
    <w:p w14:paraId="74012378" w14:textId="48F6FDFE" w:rsidR="00C93ABE" w:rsidRDefault="00C93ABE" w:rsidP="00904C6B"/>
    <w:tbl>
      <w:tblPr>
        <w:tblW w:w="51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3"/>
        <w:gridCol w:w="1108"/>
        <w:gridCol w:w="1704"/>
        <w:gridCol w:w="776"/>
        <w:gridCol w:w="1214"/>
        <w:gridCol w:w="1352"/>
        <w:gridCol w:w="616"/>
        <w:gridCol w:w="5825"/>
      </w:tblGrid>
      <w:tr w:rsidR="00AD0621" w:rsidRPr="00E3466E" w14:paraId="7EFC7996" w14:textId="77777777" w:rsidTr="00CD3157">
        <w:trPr>
          <w:trHeight w:val="23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F392990" w14:textId="205410E0" w:rsidR="00AD0621" w:rsidRPr="00E3466E" w:rsidRDefault="00AD0621" w:rsidP="00F9553B">
            <w:pPr>
              <w:pStyle w:val="ListParagraph"/>
              <w:ind w:left="0"/>
              <w:jc w:val="both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WEEK </w:t>
            </w:r>
            <w:r w:rsidR="003127CE">
              <w:rPr>
                <w:rFonts w:ascii="Arial" w:hAnsi="Arial" w:cs="Arial"/>
                <w:b/>
                <w:bCs/>
                <w:color w:val="FFFFFF" w:themeColor="background1"/>
              </w:rPr>
              <w:t>FOUR</w:t>
            </w:r>
            <w:r w:rsidRPr="00E3466E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B80CCF" w:rsidRPr="00892A48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  <w:r w:rsidR="00892A48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</w:p>
        </w:tc>
      </w:tr>
      <w:tr w:rsidR="00AD0621" w:rsidRPr="007C7434" w14:paraId="3DBFF764" w14:textId="77777777" w:rsidTr="00464097">
        <w:trPr>
          <w:trHeight w:val="233"/>
        </w:trPr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</w:tcPr>
          <w:p w14:paraId="36D16E7F" w14:textId="77777777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Objectives to be achieved this week</w:t>
            </w:r>
          </w:p>
        </w:tc>
        <w:tc>
          <w:tcPr>
            <w:tcW w:w="4398" w:type="pct"/>
            <w:gridSpan w:val="7"/>
            <w:tcBorders>
              <w:top w:val="single" w:sz="4" w:space="0" w:color="auto"/>
              <w:right w:val="single" w:sz="8" w:space="0" w:color="auto"/>
            </w:tcBorders>
          </w:tcPr>
          <w:p w14:paraId="7447CB0D" w14:textId="77777777" w:rsidR="00AD0621" w:rsidRDefault="00B80CCF" w:rsidP="00B80CC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F478F99" w14:textId="77777777" w:rsidR="00B80CCF" w:rsidRDefault="00B80CCF" w:rsidP="00B80CC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8BEE0BA" w14:textId="01459A1A" w:rsidR="00B80CCF" w:rsidRPr="008048AF" w:rsidRDefault="00B80CCF" w:rsidP="00B80CC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0621" w:rsidRPr="0070236E" w14:paraId="5377751C" w14:textId="77777777" w:rsidTr="00CD3157">
        <w:trPr>
          <w:trHeight w:val="233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0070C0"/>
          </w:tcPr>
          <w:p w14:paraId="08829D89" w14:textId="096B6C0A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0070C0"/>
          </w:tcPr>
          <w:p w14:paraId="15E23AF5" w14:textId="77777777" w:rsidR="00AD0621" w:rsidRPr="0070236E" w:rsidRDefault="00AD0621" w:rsidP="00F9553B">
            <w:pPr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tart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0070C0"/>
          </w:tcPr>
          <w:p w14:paraId="22FC8699" w14:textId="77777777" w:rsidR="00AD0621" w:rsidRPr="0070236E" w:rsidRDefault="00AD0621" w:rsidP="00F9553B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inish AM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4CC45AE5" w14:textId="77777777" w:rsidR="00AD0621" w:rsidRPr="0070236E" w:rsidRDefault="00AD0621" w:rsidP="00F9553B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Break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0070C0"/>
          </w:tcPr>
          <w:p w14:paraId="23DFEFB1" w14:textId="77777777" w:rsidR="00AD0621" w:rsidRPr="0070236E" w:rsidRDefault="00AD0621" w:rsidP="00F9553B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tart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0070C0"/>
          </w:tcPr>
          <w:p w14:paraId="60FB0D60" w14:textId="77777777" w:rsidR="00AD0621" w:rsidRPr="0070236E" w:rsidRDefault="00AD0621" w:rsidP="00F9553B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inish 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0070C0"/>
          </w:tcPr>
          <w:p w14:paraId="1A3CFEEF" w14:textId="77777777" w:rsidR="00AD0621" w:rsidRPr="0070236E" w:rsidRDefault="00AD0621" w:rsidP="00F9553B">
            <w:pPr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Hrs </w:t>
            </w:r>
          </w:p>
        </w:tc>
        <w:tc>
          <w:tcPr>
            <w:tcW w:w="2034" w:type="pct"/>
            <w:tcBorders>
              <w:top w:val="single" w:sz="8" w:space="0" w:color="auto"/>
              <w:right w:val="single" w:sz="8" w:space="0" w:color="auto"/>
            </w:tcBorders>
            <w:shd w:val="clear" w:color="auto" w:fill="0070C0"/>
          </w:tcPr>
          <w:p w14:paraId="310CCF3F" w14:textId="37113067" w:rsidR="00AD0621" w:rsidRPr="0070236E" w:rsidRDefault="00AD0621" w:rsidP="00F9553B">
            <w:pPr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omments from the day</w:t>
            </w:r>
          </w:p>
        </w:tc>
      </w:tr>
      <w:tr w:rsidR="00AD0621" w:rsidRPr="007C7434" w14:paraId="2B4490BB" w14:textId="77777777" w:rsidTr="00CD3157">
        <w:trPr>
          <w:trHeight w:val="233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28D4891E" w14:textId="77777777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on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7C9D047C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2EC1F8EB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62770A30" w14:textId="77777777" w:rsidR="00AD0621" w:rsidRPr="0070236E" w:rsidRDefault="00AD0621" w:rsidP="00F9553B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0BCEC3D5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163B878A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04CB85B7" w14:textId="13E6F237" w:rsidR="00AD0621" w:rsidRPr="007C7434" w:rsidRDefault="00892A48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ED56306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0621" w:rsidRPr="007C7434" w14:paraId="2B9135A3" w14:textId="77777777" w:rsidTr="00CD3157">
        <w:trPr>
          <w:trHeight w:val="351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00712E94" w14:textId="77777777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ues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111492AD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5D4B9F15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3922E2BA" w14:textId="77777777" w:rsidR="00AD0621" w:rsidRPr="0070236E" w:rsidRDefault="00AD0621" w:rsidP="00F9553B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0A60BF8F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3CA17717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1962724B" w14:textId="239CBA5F" w:rsidR="00AD0621" w:rsidRPr="007C7434" w:rsidRDefault="00892A48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</w:tcBorders>
            <w:shd w:val="clear" w:color="auto" w:fill="auto"/>
          </w:tcPr>
          <w:p w14:paraId="70C75EEA" w14:textId="3BE28D01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0621" w:rsidRPr="007C7434" w14:paraId="78E222DE" w14:textId="77777777" w:rsidTr="00CD3157">
        <w:trPr>
          <w:trHeight w:val="351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7CC38727" w14:textId="77777777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Wednes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7424D44F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43F1BF54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2C45D142" w14:textId="77777777" w:rsidR="00AD0621" w:rsidRPr="0070236E" w:rsidRDefault="00AD0621" w:rsidP="00F9553B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0D799F5B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0DE31963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5C51AEB3" w14:textId="76E0F49A" w:rsidR="00AD0621" w:rsidRPr="007C7434" w:rsidRDefault="00892A48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4A7EAA9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0621" w:rsidRPr="007C7434" w14:paraId="7F93E773" w14:textId="77777777" w:rsidTr="00CD3157">
        <w:trPr>
          <w:trHeight w:val="351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166097CF" w14:textId="77777777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hurs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12ACAF1A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05C63631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20199CB1" w14:textId="77777777" w:rsidR="00AD0621" w:rsidRPr="0070236E" w:rsidRDefault="00AD0621" w:rsidP="00F9553B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119CF032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4CB762FD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325D5FEC" w14:textId="790C2EE9" w:rsidR="00AD0621" w:rsidRPr="007C7434" w:rsidRDefault="00892A48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</w:tcBorders>
            <w:shd w:val="clear" w:color="auto" w:fill="auto"/>
          </w:tcPr>
          <w:p w14:paraId="4335BCAC" w14:textId="47D1ABD1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0621" w:rsidRPr="007C7434" w14:paraId="4D02441E" w14:textId="77777777" w:rsidTr="00CD3157">
        <w:trPr>
          <w:trHeight w:val="351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6823263A" w14:textId="77777777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Fri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277E7E3A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3ABD33EA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077D5E5F" w14:textId="77777777" w:rsidR="00AD0621" w:rsidRPr="0070236E" w:rsidRDefault="00AD0621" w:rsidP="00F9553B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6F9A0520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02C399AF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24EB8832" w14:textId="33CFFECD" w:rsidR="00AD0621" w:rsidRPr="007C7434" w:rsidRDefault="00892A48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AD4B3CA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0621" w:rsidRPr="007C7434" w14:paraId="2470B7BC" w14:textId="77777777" w:rsidTr="00464097">
        <w:trPr>
          <w:trHeight w:val="351"/>
        </w:trPr>
        <w:tc>
          <w:tcPr>
            <w:tcW w:w="6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AFC16ED" w14:textId="77777777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  <w:t>Total Hours Worked PW: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4086EBE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00 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hrs 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br/>
              <w:t xml:space="preserve"> </w:t>
            </w:r>
          </w:p>
        </w:tc>
        <w:tc>
          <w:tcPr>
            <w:tcW w:w="59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28D578D" w14:textId="59B838E3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0% 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E352D0">
              <w:rPr>
                <w:rFonts w:ascii="Calibri" w:hAnsi="Calibri" w:cs="Calibri"/>
                <w:color w:val="auto"/>
                <w:sz w:val="16"/>
                <w:szCs w:val="16"/>
              </w:rPr>
              <w:t>(of contractual hrs)</w:t>
            </w:r>
          </w:p>
        </w:tc>
        <w:tc>
          <w:tcPr>
            <w:tcW w:w="3416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3647E9B" w14:textId="28A130B1" w:rsidR="00AD0621" w:rsidRDefault="003F6525" w:rsidP="00F9553B">
            <w:pPr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Comments </w:t>
            </w:r>
            <w:r w:rsidR="00AD0621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from the week. </w:t>
            </w:r>
            <w:r w:rsidR="00AD0621"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AD0621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</w:p>
          <w:p w14:paraId="7159FDF6" w14:textId="0B6B4F69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C48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xt Progres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Pr="007C48CA">
              <w:rPr>
                <w:rFonts w:ascii="Calibri" w:hAnsi="Calibri" w:cs="Calibri"/>
                <w:b/>
                <w:bCs/>
                <w:sz w:val="22"/>
                <w:szCs w:val="22"/>
              </w:rPr>
              <w:t>eet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</w:tbl>
    <w:p w14:paraId="6ABA97F8" w14:textId="68B60AC8" w:rsidR="00C93ABE" w:rsidRDefault="00C93ABE" w:rsidP="00904C6B"/>
    <w:p w14:paraId="067D9658" w14:textId="15918460" w:rsidR="00C93ABE" w:rsidRDefault="00C93ABE" w:rsidP="00904C6B"/>
    <w:p w14:paraId="1AFD5396" w14:textId="2EF7ABEA" w:rsidR="00C93ABE" w:rsidRDefault="00C93ABE" w:rsidP="00904C6B"/>
    <w:p w14:paraId="037C5C04" w14:textId="752E6EBD" w:rsidR="00C93ABE" w:rsidRDefault="00C93ABE" w:rsidP="00904C6B"/>
    <w:p w14:paraId="10FF9E1E" w14:textId="66AB9ADD" w:rsidR="00C93ABE" w:rsidRDefault="00C93ABE" w:rsidP="00904C6B"/>
    <w:p w14:paraId="15B33577" w14:textId="083253EA" w:rsidR="00C93ABE" w:rsidRDefault="00C93ABE" w:rsidP="00904C6B"/>
    <w:p w14:paraId="1716C1D7" w14:textId="4902B6F9" w:rsidR="00C93ABE" w:rsidRDefault="00C93ABE" w:rsidP="00904C6B"/>
    <w:p w14:paraId="70F422F9" w14:textId="77777777" w:rsidR="00C93ABE" w:rsidRDefault="00C93ABE" w:rsidP="00904C6B"/>
    <w:tbl>
      <w:tblPr>
        <w:tblW w:w="51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3"/>
        <w:gridCol w:w="1108"/>
        <w:gridCol w:w="1704"/>
        <w:gridCol w:w="776"/>
        <w:gridCol w:w="1214"/>
        <w:gridCol w:w="1352"/>
        <w:gridCol w:w="616"/>
        <w:gridCol w:w="5825"/>
      </w:tblGrid>
      <w:tr w:rsidR="00AD0621" w:rsidRPr="00E3466E" w14:paraId="717C74A8" w14:textId="77777777" w:rsidTr="00CD3157">
        <w:trPr>
          <w:trHeight w:val="23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F5D8321" w14:textId="1CCC41E0" w:rsidR="00AD0621" w:rsidRPr="00E3466E" w:rsidRDefault="00AD0621" w:rsidP="00F9553B">
            <w:pPr>
              <w:pStyle w:val="ListParagraph"/>
              <w:ind w:left="0"/>
              <w:jc w:val="both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WEEK </w:t>
            </w:r>
            <w:r w:rsidR="00FF7B4D">
              <w:rPr>
                <w:rFonts w:ascii="Arial" w:hAnsi="Arial" w:cs="Arial"/>
                <w:b/>
                <w:bCs/>
                <w:color w:val="FFFFFF" w:themeColor="background1"/>
              </w:rPr>
              <w:t>FIVE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B80CCF" w:rsidRPr="00F91238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  <w:r w:rsidR="00F91238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</w:p>
        </w:tc>
      </w:tr>
      <w:tr w:rsidR="00AD0621" w:rsidRPr="007C7434" w14:paraId="1F2E7E94" w14:textId="77777777" w:rsidTr="00464097">
        <w:trPr>
          <w:trHeight w:val="233"/>
        </w:trPr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</w:tcPr>
          <w:p w14:paraId="4E9451FB" w14:textId="77777777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Objectives to be achieved this week</w:t>
            </w:r>
          </w:p>
        </w:tc>
        <w:tc>
          <w:tcPr>
            <w:tcW w:w="4398" w:type="pct"/>
            <w:gridSpan w:val="7"/>
            <w:tcBorders>
              <w:top w:val="single" w:sz="4" w:space="0" w:color="auto"/>
              <w:right w:val="single" w:sz="8" w:space="0" w:color="auto"/>
            </w:tcBorders>
          </w:tcPr>
          <w:p w14:paraId="550B89CD" w14:textId="77777777" w:rsidR="00AD0621" w:rsidRDefault="007A6E2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CFF8686" w14:textId="77777777" w:rsidR="007A6E2B" w:rsidRDefault="007A6E2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23F3DB2" w14:textId="36B27176" w:rsidR="007A6E2B" w:rsidRPr="00B26944" w:rsidRDefault="007A6E2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0621" w:rsidRPr="0070236E" w14:paraId="55274F20" w14:textId="77777777" w:rsidTr="00CD3157">
        <w:trPr>
          <w:trHeight w:val="233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0070C0"/>
          </w:tcPr>
          <w:p w14:paraId="55BAADFC" w14:textId="77777777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0070C0"/>
          </w:tcPr>
          <w:p w14:paraId="75B17B8E" w14:textId="77777777" w:rsidR="00AD0621" w:rsidRPr="0070236E" w:rsidRDefault="00AD0621" w:rsidP="00F9553B">
            <w:pPr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tart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0070C0"/>
          </w:tcPr>
          <w:p w14:paraId="34DDDCB7" w14:textId="77777777" w:rsidR="00AD0621" w:rsidRPr="0070236E" w:rsidRDefault="00AD0621" w:rsidP="00F9553B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inish AM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3E692223" w14:textId="77777777" w:rsidR="00AD0621" w:rsidRPr="0070236E" w:rsidRDefault="00AD0621" w:rsidP="00F9553B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Break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0070C0"/>
          </w:tcPr>
          <w:p w14:paraId="624F6165" w14:textId="77777777" w:rsidR="00AD0621" w:rsidRPr="0070236E" w:rsidRDefault="00AD0621" w:rsidP="00F9553B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tart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0070C0"/>
          </w:tcPr>
          <w:p w14:paraId="1A5840E0" w14:textId="77777777" w:rsidR="00AD0621" w:rsidRPr="0070236E" w:rsidRDefault="00AD0621" w:rsidP="00F9553B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inish 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0070C0"/>
          </w:tcPr>
          <w:p w14:paraId="46BD9B67" w14:textId="77777777" w:rsidR="00AD0621" w:rsidRPr="0070236E" w:rsidRDefault="00AD0621" w:rsidP="00F9553B">
            <w:pPr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Hrs </w:t>
            </w:r>
          </w:p>
        </w:tc>
        <w:tc>
          <w:tcPr>
            <w:tcW w:w="2034" w:type="pct"/>
            <w:tcBorders>
              <w:top w:val="single" w:sz="8" w:space="0" w:color="auto"/>
              <w:right w:val="single" w:sz="8" w:space="0" w:color="auto"/>
            </w:tcBorders>
            <w:shd w:val="clear" w:color="auto" w:fill="0070C0"/>
          </w:tcPr>
          <w:p w14:paraId="72FFA9F0" w14:textId="77777777" w:rsidR="00AD0621" w:rsidRPr="0070236E" w:rsidRDefault="00AD0621" w:rsidP="00F9553B">
            <w:pPr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omments from the day</w:t>
            </w:r>
          </w:p>
        </w:tc>
      </w:tr>
      <w:tr w:rsidR="00AD0621" w:rsidRPr="007C7434" w14:paraId="0E3F3CF5" w14:textId="77777777" w:rsidTr="00CD3157">
        <w:trPr>
          <w:trHeight w:val="233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6013710A" w14:textId="77777777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on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64E4747B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2B558972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0B86B06F" w14:textId="77777777" w:rsidR="00AD0621" w:rsidRPr="0070236E" w:rsidRDefault="00AD0621" w:rsidP="00F9553B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492B59E1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1F23F87D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42008E87" w14:textId="2C9FBC2C" w:rsidR="00AD0621" w:rsidRPr="007C7434" w:rsidRDefault="00F91238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A68B6F2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0621" w:rsidRPr="007C7434" w14:paraId="4740E186" w14:textId="77777777" w:rsidTr="00CD3157">
        <w:trPr>
          <w:trHeight w:val="351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2B122AB8" w14:textId="77777777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ues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72FD92A8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04F0319E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0DAC342C" w14:textId="77777777" w:rsidR="00AD0621" w:rsidRPr="0070236E" w:rsidRDefault="00AD0621" w:rsidP="00F9553B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225A3130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791DB090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030B7203" w14:textId="0706004F" w:rsidR="00AD0621" w:rsidRPr="007C7434" w:rsidRDefault="00F91238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</w:tcBorders>
            <w:shd w:val="clear" w:color="auto" w:fill="auto"/>
          </w:tcPr>
          <w:p w14:paraId="69218D91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0621" w:rsidRPr="007C7434" w14:paraId="6C20A4D0" w14:textId="77777777" w:rsidTr="00CD3157">
        <w:trPr>
          <w:trHeight w:val="351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1F18A71A" w14:textId="77777777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Wednes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0FCF469F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1DD501C1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0FB1013D" w14:textId="77777777" w:rsidR="00AD0621" w:rsidRPr="0070236E" w:rsidRDefault="00AD0621" w:rsidP="00F9553B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14893683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6EFCFFA7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7AE88F1E" w14:textId="625A16FC" w:rsidR="00AD0621" w:rsidRPr="007C7434" w:rsidRDefault="00F91238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6C77001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0621" w:rsidRPr="007C7434" w14:paraId="69D3998A" w14:textId="77777777" w:rsidTr="00CD3157">
        <w:trPr>
          <w:trHeight w:val="351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3B5FA038" w14:textId="77777777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hurs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5E926A78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320B6D8A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7B7608D7" w14:textId="77777777" w:rsidR="00AD0621" w:rsidRPr="0070236E" w:rsidRDefault="00AD0621" w:rsidP="00F9553B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7A3E2BC5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3E221496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3C7C8740" w14:textId="7085727A" w:rsidR="00AD0621" w:rsidRPr="007C7434" w:rsidRDefault="00F91238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</w:tcBorders>
            <w:shd w:val="clear" w:color="auto" w:fill="auto"/>
          </w:tcPr>
          <w:p w14:paraId="105D640A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0621" w:rsidRPr="007C7434" w14:paraId="3619D7CF" w14:textId="77777777" w:rsidTr="00CD3157">
        <w:trPr>
          <w:trHeight w:val="351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75B62F07" w14:textId="77777777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Fri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69370EF6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0045D11B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1173B534" w14:textId="77777777" w:rsidR="00AD0621" w:rsidRPr="0070236E" w:rsidRDefault="00AD0621" w:rsidP="00F9553B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1EFB4ECE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2A0AFE8C" w14:textId="77777777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02D41861" w14:textId="585F4E31" w:rsidR="00AD0621" w:rsidRPr="007C7434" w:rsidRDefault="00F91238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DB7FAB6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0621" w:rsidRPr="007C7434" w14:paraId="5D20D353" w14:textId="77777777" w:rsidTr="00464097">
        <w:trPr>
          <w:trHeight w:val="351"/>
        </w:trPr>
        <w:tc>
          <w:tcPr>
            <w:tcW w:w="6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878F9D1" w14:textId="77777777" w:rsidR="00AD0621" w:rsidRPr="007C7434" w:rsidRDefault="00AD0621" w:rsidP="00F9553B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  <w:t>Total Hours Worked PW: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741483B1" w14:textId="77777777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00 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hrs 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br/>
              <w:t xml:space="preserve"> </w:t>
            </w:r>
          </w:p>
        </w:tc>
        <w:tc>
          <w:tcPr>
            <w:tcW w:w="59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20D030D" w14:textId="2B5243C6" w:rsidR="00AD0621" w:rsidRPr="007C7434" w:rsidRDefault="00AD0621" w:rsidP="00F9553B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0% 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E352D0">
              <w:rPr>
                <w:rFonts w:ascii="Calibri" w:hAnsi="Calibri" w:cs="Calibri"/>
                <w:color w:val="auto"/>
                <w:sz w:val="16"/>
                <w:szCs w:val="16"/>
              </w:rPr>
              <w:t>(of</w:t>
            </w:r>
            <w:r w:rsidR="00F9123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Pr="00E352D0">
              <w:rPr>
                <w:rFonts w:ascii="Calibri" w:hAnsi="Calibri" w:cs="Calibri"/>
                <w:color w:val="auto"/>
                <w:sz w:val="16"/>
                <w:szCs w:val="16"/>
              </w:rPr>
              <w:t>contractual hrs)</w:t>
            </w:r>
          </w:p>
        </w:tc>
        <w:tc>
          <w:tcPr>
            <w:tcW w:w="3416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83AFD56" w14:textId="52A26935" w:rsidR="00AD0621" w:rsidRDefault="003F6525" w:rsidP="00F9553B">
            <w:pPr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Comments </w:t>
            </w:r>
            <w:r w:rsidR="00AD0621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from the week. </w:t>
            </w:r>
            <w:r w:rsidR="00AD0621"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AD0621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</w:p>
          <w:p w14:paraId="6A15B07E" w14:textId="0DFED4D5" w:rsidR="00AD0621" w:rsidRPr="007C7434" w:rsidRDefault="00AD0621" w:rsidP="00F9553B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C48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xt Progres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Pr="007C48CA">
              <w:rPr>
                <w:rFonts w:ascii="Calibri" w:hAnsi="Calibri" w:cs="Calibri"/>
                <w:b/>
                <w:bCs/>
                <w:sz w:val="22"/>
                <w:szCs w:val="22"/>
              </w:rPr>
              <w:t>eet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</w:tbl>
    <w:p w14:paraId="54E2B39C" w14:textId="77777777" w:rsidR="00C93ABE" w:rsidRPr="00AD0621" w:rsidRDefault="00C93ABE" w:rsidP="00904C6B">
      <w:pPr>
        <w:rPr>
          <w:lang w:val="en-US"/>
        </w:rPr>
      </w:pPr>
    </w:p>
    <w:p w14:paraId="5F172401" w14:textId="77777777" w:rsidR="00C93ABE" w:rsidRDefault="00C93ABE" w:rsidP="00904C6B"/>
    <w:p w14:paraId="15CD1E78" w14:textId="63683CD2" w:rsidR="00C93ABE" w:rsidRDefault="00C93ABE" w:rsidP="00904C6B"/>
    <w:p w14:paraId="2F4220EF" w14:textId="58437998" w:rsidR="00C93ABE" w:rsidRDefault="00C93ABE" w:rsidP="00904C6B"/>
    <w:p w14:paraId="6050C520" w14:textId="6672CE9B" w:rsidR="00A41E2E" w:rsidRDefault="00A41E2E" w:rsidP="00904C6B"/>
    <w:p w14:paraId="15A739C4" w14:textId="0DC9E93D" w:rsidR="00A41E2E" w:rsidRDefault="00A41E2E" w:rsidP="00904C6B"/>
    <w:p w14:paraId="16F62AD2" w14:textId="6571318A" w:rsidR="00C93ABE" w:rsidRDefault="00C93ABE" w:rsidP="00904C6B"/>
    <w:tbl>
      <w:tblPr>
        <w:tblpPr w:leftFromText="180" w:rightFromText="180" w:vertAnchor="page" w:horzAnchor="margin" w:tblpY="2305"/>
        <w:tblW w:w="51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3"/>
        <w:gridCol w:w="1108"/>
        <w:gridCol w:w="1704"/>
        <w:gridCol w:w="776"/>
        <w:gridCol w:w="1214"/>
        <w:gridCol w:w="1352"/>
        <w:gridCol w:w="616"/>
        <w:gridCol w:w="5825"/>
      </w:tblGrid>
      <w:tr w:rsidR="00FF7B4D" w:rsidRPr="00E3466E" w14:paraId="0E2A9879" w14:textId="77777777" w:rsidTr="00CD3157">
        <w:trPr>
          <w:trHeight w:val="23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F947A74" w14:textId="502BD952" w:rsidR="00FF7B4D" w:rsidRPr="00E3466E" w:rsidRDefault="00FF7B4D" w:rsidP="00FF7B4D">
            <w:pPr>
              <w:pStyle w:val="ListParagraph"/>
              <w:ind w:left="0"/>
              <w:jc w:val="both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WEEK SIX</w:t>
            </w:r>
            <w:r w:rsidR="007A6E2B" w:rsidRPr="00E3466E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7A6E2B" w:rsidRPr="00A10100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  <w:r w:rsidR="00A10100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</w:p>
        </w:tc>
      </w:tr>
      <w:tr w:rsidR="00FF7B4D" w:rsidRPr="007C7434" w14:paraId="0E8C515B" w14:textId="77777777" w:rsidTr="00464097">
        <w:trPr>
          <w:trHeight w:val="233"/>
        </w:trPr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</w:tcPr>
          <w:p w14:paraId="132815C1" w14:textId="77777777" w:rsidR="00FF7B4D" w:rsidRPr="007C7434" w:rsidRDefault="00FF7B4D" w:rsidP="00FF7B4D">
            <w:pPr>
              <w:pStyle w:val="Heading3"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Objectives to be achieved this week</w:t>
            </w:r>
          </w:p>
        </w:tc>
        <w:tc>
          <w:tcPr>
            <w:tcW w:w="4398" w:type="pct"/>
            <w:gridSpan w:val="7"/>
            <w:tcBorders>
              <w:top w:val="single" w:sz="4" w:space="0" w:color="auto"/>
              <w:right w:val="single" w:sz="8" w:space="0" w:color="auto"/>
            </w:tcBorders>
          </w:tcPr>
          <w:p w14:paraId="7B50D33D" w14:textId="77777777" w:rsidR="00FF7B4D" w:rsidRDefault="007A6E2B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F68BA1E" w14:textId="77777777" w:rsidR="007A6E2B" w:rsidRDefault="007A6E2B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507FD47" w14:textId="66C4BEB3" w:rsidR="007A6E2B" w:rsidRPr="007961B6" w:rsidRDefault="007A6E2B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B4D" w:rsidRPr="0070236E" w14:paraId="58D46B2A" w14:textId="77777777" w:rsidTr="00CD3157">
        <w:trPr>
          <w:trHeight w:val="233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0070C0"/>
          </w:tcPr>
          <w:p w14:paraId="3819CB41" w14:textId="77777777" w:rsidR="00FF7B4D" w:rsidRPr="007C7434" w:rsidRDefault="00FF7B4D" w:rsidP="00FF7B4D">
            <w:pPr>
              <w:pStyle w:val="Heading3"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0070C0"/>
          </w:tcPr>
          <w:p w14:paraId="5097431F" w14:textId="77777777" w:rsidR="00FF7B4D" w:rsidRPr="0070236E" w:rsidRDefault="00FF7B4D" w:rsidP="00FF7B4D">
            <w:pPr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tart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0070C0"/>
          </w:tcPr>
          <w:p w14:paraId="55F6D32D" w14:textId="77777777" w:rsidR="00FF7B4D" w:rsidRPr="0070236E" w:rsidRDefault="00FF7B4D" w:rsidP="00FF7B4D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inish AM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79105A28" w14:textId="77777777" w:rsidR="00FF7B4D" w:rsidRPr="0070236E" w:rsidRDefault="00FF7B4D" w:rsidP="00FF7B4D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Break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0070C0"/>
          </w:tcPr>
          <w:p w14:paraId="035FB78E" w14:textId="77777777" w:rsidR="00FF7B4D" w:rsidRPr="0070236E" w:rsidRDefault="00FF7B4D" w:rsidP="00FF7B4D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tart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0070C0"/>
          </w:tcPr>
          <w:p w14:paraId="0A11825B" w14:textId="77777777" w:rsidR="00FF7B4D" w:rsidRPr="0070236E" w:rsidRDefault="00FF7B4D" w:rsidP="00FF7B4D">
            <w:pPr>
              <w:pStyle w:val="Heading3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inish 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0070C0"/>
          </w:tcPr>
          <w:p w14:paraId="5CC28046" w14:textId="77777777" w:rsidR="00FF7B4D" w:rsidRPr="0070236E" w:rsidRDefault="00FF7B4D" w:rsidP="00FF7B4D">
            <w:pPr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Hrs </w:t>
            </w:r>
          </w:p>
        </w:tc>
        <w:tc>
          <w:tcPr>
            <w:tcW w:w="2034" w:type="pct"/>
            <w:tcBorders>
              <w:top w:val="single" w:sz="8" w:space="0" w:color="auto"/>
              <w:right w:val="single" w:sz="8" w:space="0" w:color="auto"/>
            </w:tcBorders>
            <w:shd w:val="clear" w:color="auto" w:fill="0070C0"/>
          </w:tcPr>
          <w:p w14:paraId="2CBFE582" w14:textId="77777777" w:rsidR="00FF7B4D" w:rsidRPr="0070236E" w:rsidRDefault="00FF7B4D" w:rsidP="00FF7B4D">
            <w:pPr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omments from the day</w:t>
            </w:r>
          </w:p>
        </w:tc>
      </w:tr>
      <w:tr w:rsidR="00FF7B4D" w:rsidRPr="007C7434" w14:paraId="0CBD244F" w14:textId="77777777" w:rsidTr="00CD3157">
        <w:trPr>
          <w:trHeight w:val="233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68201A46" w14:textId="77777777" w:rsidR="00FF7B4D" w:rsidRPr="007C7434" w:rsidRDefault="00FF7B4D" w:rsidP="00FF7B4D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on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329CDE79" w14:textId="77777777" w:rsidR="00FF7B4D" w:rsidRPr="007C7434" w:rsidRDefault="00FF7B4D" w:rsidP="00FF7B4D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470FA924" w14:textId="77777777" w:rsidR="00FF7B4D" w:rsidRPr="007C7434" w:rsidRDefault="00FF7B4D" w:rsidP="00FF7B4D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3ED8941C" w14:textId="77777777" w:rsidR="00FF7B4D" w:rsidRPr="0070236E" w:rsidRDefault="00FF7B4D" w:rsidP="00FF7B4D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15B6BB55" w14:textId="77777777" w:rsidR="00FF7B4D" w:rsidRPr="007C7434" w:rsidRDefault="00FF7B4D" w:rsidP="00FF7B4D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1E3D7875" w14:textId="77777777" w:rsidR="00FF7B4D" w:rsidRPr="007C7434" w:rsidRDefault="00FF7B4D" w:rsidP="00FF7B4D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3742EC68" w14:textId="165E6050" w:rsidR="00FF7B4D" w:rsidRPr="007C7434" w:rsidRDefault="00A10100" w:rsidP="00FF7B4D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D742BB3" w14:textId="77777777" w:rsidR="00FF7B4D" w:rsidRPr="007C7434" w:rsidRDefault="00FF7B4D" w:rsidP="00FF7B4D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B4D" w:rsidRPr="007C7434" w14:paraId="6D4C7521" w14:textId="77777777" w:rsidTr="00CD3157">
        <w:trPr>
          <w:trHeight w:val="351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4F26999B" w14:textId="77777777" w:rsidR="00FF7B4D" w:rsidRPr="007C7434" w:rsidRDefault="00FF7B4D" w:rsidP="00FF7B4D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ues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16DF9DE9" w14:textId="77777777" w:rsidR="00FF7B4D" w:rsidRPr="007C7434" w:rsidRDefault="00FF7B4D" w:rsidP="00FF7B4D">
            <w:pPr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1BB9BBE1" w14:textId="77777777" w:rsidR="00FF7B4D" w:rsidRPr="007C7434" w:rsidRDefault="00FF7B4D" w:rsidP="00FF7B4D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3F695E1C" w14:textId="77777777" w:rsidR="00FF7B4D" w:rsidRPr="0070236E" w:rsidRDefault="00FF7B4D" w:rsidP="00FF7B4D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484C3AED" w14:textId="77777777" w:rsidR="00FF7B4D" w:rsidRPr="007C7434" w:rsidRDefault="00FF7B4D" w:rsidP="00FF7B4D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2F7D7F60" w14:textId="77777777" w:rsidR="00FF7B4D" w:rsidRPr="007C7434" w:rsidRDefault="00FF7B4D" w:rsidP="00FF7B4D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7C8C4137" w14:textId="48CBE7A9" w:rsidR="00FF7B4D" w:rsidRPr="007C7434" w:rsidRDefault="00A10100" w:rsidP="00FF7B4D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</w:tcBorders>
            <w:shd w:val="clear" w:color="auto" w:fill="auto"/>
          </w:tcPr>
          <w:p w14:paraId="2BAED5CA" w14:textId="77777777" w:rsidR="00FF7B4D" w:rsidRPr="007C7434" w:rsidRDefault="00FF7B4D" w:rsidP="00FF7B4D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B4D" w:rsidRPr="007C7434" w14:paraId="31E0ABBC" w14:textId="77777777" w:rsidTr="00CD3157">
        <w:trPr>
          <w:trHeight w:val="351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29366F85" w14:textId="77777777" w:rsidR="00FF7B4D" w:rsidRPr="007C7434" w:rsidRDefault="00FF7B4D" w:rsidP="00FF7B4D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Wednes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286116F6" w14:textId="77777777" w:rsidR="00FF7B4D" w:rsidRPr="007C7434" w:rsidRDefault="00FF7B4D" w:rsidP="00FF7B4D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2FBAA672" w14:textId="77777777" w:rsidR="00FF7B4D" w:rsidRPr="007C7434" w:rsidRDefault="00FF7B4D" w:rsidP="00FF7B4D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26903D68" w14:textId="77777777" w:rsidR="00FF7B4D" w:rsidRPr="0070236E" w:rsidRDefault="00FF7B4D" w:rsidP="00FF7B4D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06907808" w14:textId="77777777" w:rsidR="00FF7B4D" w:rsidRPr="007C7434" w:rsidRDefault="00FF7B4D" w:rsidP="00FF7B4D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6F5975B0" w14:textId="77777777" w:rsidR="00FF7B4D" w:rsidRPr="007C7434" w:rsidRDefault="00FF7B4D" w:rsidP="00FF7B4D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5604D646" w14:textId="2C82590B" w:rsidR="00FF7B4D" w:rsidRPr="007C7434" w:rsidRDefault="00A10100" w:rsidP="00FF7B4D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29D26A8" w14:textId="77777777" w:rsidR="00FF7B4D" w:rsidRPr="007C7434" w:rsidRDefault="00FF7B4D" w:rsidP="00FF7B4D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B4D" w:rsidRPr="007C7434" w14:paraId="14C22C91" w14:textId="77777777" w:rsidTr="00CD3157">
        <w:trPr>
          <w:trHeight w:val="351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132927B0" w14:textId="77777777" w:rsidR="00FF7B4D" w:rsidRPr="007C7434" w:rsidRDefault="00FF7B4D" w:rsidP="00FF7B4D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hurs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2CE43CFE" w14:textId="77777777" w:rsidR="00FF7B4D" w:rsidRPr="007C7434" w:rsidRDefault="00FF7B4D" w:rsidP="00FF7B4D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4B049CA3" w14:textId="77777777" w:rsidR="00FF7B4D" w:rsidRPr="007C7434" w:rsidRDefault="00FF7B4D" w:rsidP="00FF7B4D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0AF9F42E" w14:textId="77777777" w:rsidR="00FF7B4D" w:rsidRPr="0070236E" w:rsidRDefault="00FF7B4D" w:rsidP="00FF7B4D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32194FD2" w14:textId="77777777" w:rsidR="00FF7B4D" w:rsidRPr="007C7434" w:rsidRDefault="00FF7B4D" w:rsidP="00FF7B4D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1017ED3B" w14:textId="77777777" w:rsidR="00FF7B4D" w:rsidRPr="007C7434" w:rsidRDefault="00FF7B4D" w:rsidP="00FF7B4D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00F49DEB" w14:textId="2FFCAF26" w:rsidR="00FF7B4D" w:rsidRPr="007C7434" w:rsidRDefault="00A10100" w:rsidP="00FF7B4D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</w:tcBorders>
            <w:shd w:val="clear" w:color="auto" w:fill="auto"/>
          </w:tcPr>
          <w:p w14:paraId="435AFDAA" w14:textId="77777777" w:rsidR="00FF7B4D" w:rsidRPr="007C7434" w:rsidRDefault="00FF7B4D" w:rsidP="00FF7B4D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B4D" w:rsidRPr="007C7434" w14:paraId="590C2CB6" w14:textId="77777777" w:rsidTr="00CD3157">
        <w:trPr>
          <w:trHeight w:val="351"/>
        </w:trPr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</w:tcPr>
          <w:p w14:paraId="78347264" w14:textId="77777777" w:rsidR="00FF7B4D" w:rsidRPr="007C7434" w:rsidRDefault="00FF7B4D" w:rsidP="00FF7B4D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Friday: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</w:tcPr>
          <w:p w14:paraId="0F155D9E" w14:textId="77777777" w:rsidR="00FF7B4D" w:rsidRPr="007C7434" w:rsidRDefault="00FF7B4D" w:rsidP="00FF7B4D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m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</w:tcPr>
          <w:p w14:paraId="41B53078" w14:textId="77777777" w:rsidR="00FF7B4D" w:rsidRPr="007C7434" w:rsidRDefault="00FF7B4D" w:rsidP="00FF7B4D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00:00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0070C0"/>
          </w:tcPr>
          <w:p w14:paraId="5F113CAA" w14:textId="77777777" w:rsidR="00FF7B4D" w:rsidRPr="0070236E" w:rsidRDefault="00FF7B4D" w:rsidP="00FF7B4D">
            <w:pPr>
              <w:pStyle w:val="Heading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0236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</w:tcPr>
          <w:p w14:paraId="33513421" w14:textId="77777777" w:rsidR="00FF7B4D" w:rsidRPr="007C7434" w:rsidRDefault="00FF7B4D" w:rsidP="00FF7B4D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 pm</w:t>
            </w:r>
          </w:p>
        </w:tc>
        <w:tc>
          <w:tcPr>
            <w:tcW w:w="472" w:type="pct"/>
            <w:tcBorders>
              <w:top w:val="single" w:sz="8" w:space="0" w:color="auto"/>
            </w:tcBorders>
            <w:shd w:val="clear" w:color="auto" w:fill="auto"/>
          </w:tcPr>
          <w:p w14:paraId="4D499ED1" w14:textId="77777777" w:rsidR="00FF7B4D" w:rsidRPr="007C7434" w:rsidRDefault="00FF7B4D" w:rsidP="00FF7B4D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>0:00pm</w:t>
            </w:r>
          </w:p>
        </w:tc>
        <w:tc>
          <w:tcPr>
            <w:tcW w:w="215" w:type="pct"/>
            <w:tcBorders>
              <w:top w:val="single" w:sz="8" w:space="0" w:color="auto"/>
            </w:tcBorders>
            <w:shd w:val="clear" w:color="auto" w:fill="auto"/>
          </w:tcPr>
          <w:p w14:paraId="1C5EA70C" w14:textId="262F99B3" w:rsidR="00FF7B4D" w:rsidRPr="007C7434" w:rsidRDefault="00A10100" w:rsidP="00FF7B4D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203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63B3925" w14:textId="77777777" w:rsidR="00FF7B4D" w:rsidRPr="007C7434" w:rsidRDefault="00FF7B4D" w:rsidP="00FF7B4D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B4D" w:rsidRPr="007C7434" w14:paraId="491B022E" w14:textId="77777777" w:rsidTr="00464097">
        <w:trPr>
          <w:trHeight w:val="351"/>
        </w:trPr>
        <w:tc>
          <w:tcPr>
            <w:tcW w:w="6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1C2E17" w14:textId="77777777" w:rsidR="00FF7B4D" w:rsidRPr="007C7434" w:rsidRDefault="00FF7B4D" w:rsidP="00FF7B4D">
            <w:pPr>
              <w:pStyle w:val="Heading3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7C74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  <w:t>Total Hours Worked PW: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B20F861" w14:textId="77777777" w:rsidR="00FF7B4D" w:rsidRPr="007C7434" w:rsidRDefault="00FF7B4D" w:rsidP="00FF7B4D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00 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hrs </w:t>
            </w:r>
            <w:r w:rsidRPr="007C7434">
              <w:rPr>
                <w:rFonts w:ascii="Calibri" w:hAnsi="Calibri" w:cs="Calibri"/>
                <w:sz w:val="22"/>
                <w:szCs w:val="22"/>
                <w:lang w:val="en-US"/>
              </w:rPr>
              <w:br/>
              <w:t xml:space="preserve"> </w:t>
            </w:r>
          </w:p>
        </w:tc>
        <w:tc>
          <w:tcPr>
            <w:tcW w:w="59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AE57AC7" w14:textId="7C22F9F1" w:rsidR="00FF7B4D" w:rsidRPr="007C7434" w:rsidRDefault="00FF7B4D" w:rsidP="00FF7B4D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0% </w:t>
            </w:r>
            <w:r w:rsidRPr="007C7434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E352D0">
              <w:rPr>
                <w:rFonts w:ascii="Calibri" w:hAnsi="Calibri" w:cs="Calibri"/>
                <w:color w:val="auto"/>
                <w:sz w:val="16"/>
                <w:szCs w:val="16"/>
              </w:rPr>
              <w:t>(of contractual hrs)</w:t>
            </w:r>
          </w:p>
        </w:tc>
        <w:tc>
          <w:tcPr>
            <w:tcW w:w="3416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0A40074" w14:textId="08BEF9B7" w:rsidR="00FF7B4D" w:rsidRDefault="003F6525" w:rsidP="00FF7B4D">
            <w:pPr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mments</w:t>
            </w:r>
            <w:r w:rsidR="00FF7B4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from the week. </w:t>
            </w:r>
            <w:r w:rsidR="00FF7B4D" w:rsidRPr="007C7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FF7B4D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</w:p>
          <w:p w14:paraId="6EB24C03" w14:textId="64DB8EB4" w:rsidR="00FF7B4D" w:rsidRPr="007C7434" w:rsidRDefault="00FF7B4D" w:rsidP="00FF7B4D">
            <w:p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C48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xt Progres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Pr="007C48CA">
              <w:rPr>
                <w:rFonts w:ascii="Calibri" w:hAnsi="Calibri" w:cs="Calibri"/>
                <w:b/>
                <w:bCs/>
                <w:sz w:val="22"/>
                <w:szCs w:val="22"/>
              </w:rPr>
              <w:t>eet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</w:tbl>
    <w:p w14:paraId="7CD58464" w14:textId="29A32EE1" w:rsidR="00C93ABE" w:rsidRPr="00AD0621" w:rsidRDefault="00C93ABE" w:rsidP="00904C6B">
      <w:pPr>
        <w:rPr>
          <w:lang w:val="en-US"/>
        </w:rPr>
      </w:pPr>
    </w:p>
    <w:p w14:paraId="7916AED7" w14:textId="6B4B6A3D" w:rsidR="00C93ABE" w:rsidRDefault="00C93ABE" w:rsidP="00904C6B"/>
    <w:p w14:paraId="763E78B8" w14:textId="6B87067B" w:rsidR="00C93ABE" w:rsidRDefault="00C93ABE" w:rsidP="00904C6B"/>
    <w:p w14:paraId="55AA2C8B" w14:textId="285BAF1C" w:rsidR="00C93ABE" w:rsidRDefault="00C93ABE" w:rsidP="00904C6B"/>
    <w:p w14:paraId="7C7BBA84" w14:textId="319FD83E" w:rsidR="00C93ABE" w:rsidRDefault="00C93ABE" w:rsidP="00904C6B"/>
    <w:p w14:paraId="31AF5AFB" w14:textId="054D07E7" w:rsidR="00C93ABE" w:rsidRDefault="00C93ABE" w:rsidP="00904C6B"/>
    <w:p w14:paraId="3F25B542" w14:textId="63DDB4B2" w:rsidR="00670DCD" w:rsidRDefault="00670DCD" w:rsidP="00904C6B"/>
    <w:p w14:paraId="769C619B" w14:textId="0C0DF677" w:rsidR="00977813" w:rsidRDefault="006125F0" w:rsidP="00825D29">
      <w:pPr>
        <w:pStyle w:val="Heading2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lastRenderedPageBreak/>
        <w:t>COMMENTS</w:t>
      </w:r>
      <w:r w:rsidRPr="006125F0">
        <w:rPr>
          <w:rFonts w:ascii="Arial" w:hAnsi="Arial" w:cs="Arial"/>
          <w:b/>
          <w:bCs/>
          <w:color w:val="0070C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6125F0" w14:paraId="6C8DEAF2" w14:textId="77777777" w:rsidTr="006125F0">
        <w:trPr>
          <w:trHeight w:val="1742"/>
        </w:trPr>
        <w:tc>
          <w:tcPr>
            <w:tcW w:w="13950" w:type="dxa"/>
          </w:tcPr>
          <w:p w14:paraId="53459177" w14:textId="77777777" w:rsidR="006125F0" w:rsidRDefault="006125F0" w:rsidP="006125F0"/>
          <w:p w14:paraId="670E2452" w14:textId="77777777" w:rsidR="006125F0" w:rsidRDefault="006125F0" w:rsidP="006125F0"/>
          <w:p w14:paraId="1AB6A969" w14:textId="77777777" w:rsidR="006125F0" w:rsidRDefault="006125F0" w:rsidP="006125F0"/>
        </w:tc>
      </w:tr>
    </w:tbl>
    <w:p w14:paraId="0628038F" w14:textId="77777777" w:rsidR="006125F0" w:rsidRDefault="006125F0" w:rsidP="006125F0"/>
    <w:p w14:paraId="3FC1C8C8" w14:textId="77777777" w:rsidR="006125F0" w:rsidRDefault="006125F0" w:rsidP="006125F0">
      <w:pPr>
        <w:pStyle w:val="Heading2"/>
        <w:jc w:val="center"/>
        <w:rPr>
          <w:b/>
          <w:bCs/>
          <w:color w:val="0070C0"/>
          <w:sz w:val="28"/>
          <w:szCs w:val="28"/>
        </w:rPr>
      </w:pPr>
      <w:r w:rsidRPr="00CD3157">
        <w:rPr>
          <w:b/>
          <w:bCs/>
          <w:color w:val="0070C0"/>
          <w:sz w:val="28"/>
          <w:szCs w:val="28"/>
        </w:rPr>
        <w:t>PLAN AGREEMENT BETWEEN:</w:t>
      </w:r>
    </w:p>
    <w:p w14:paraId="50D613C8" w14:textId="77777777" w:rsidR="006125F0" w:rsidRPr="006125F0" w:rsidRDefault="006125F0" w:rsidP="006125F0"/>
    <w:tbl>
      <w:tblPr>
        <w:tblStyle w:val="TableGrid1"/>
        <w:tblW w:w="13887" w:type="dxa"/>
        <w:tblLook w:val="04A0" w:firstRow="1" w:lastRow="0" w:firstColumn="1" w:lastColumn="0" w:noHBand="0" w:noVBand="1"/>
      </w:tblPr>
      <w:tblGrid>
        <w:gridCol w:w="1838"/>
        <w:gridCol w:w="6024"/>
        <w:gridCol w:w="6025"/>
      </w:tblGrid>
      <w:tr w:rsidR="006125F0" w:rsidRPr="00453EC2" w14:paraId="18BCD413" w14:textId="77777777" w:rsidTr="00264E6B">
        <w:tc>
          <w:tcPr>
            <w:tcW w:w="1838" w:type="dxa"/>
            <w:shd w:val="clear" w:color="auto" w:fill="0070C0"/>
          </w:tcPr>
          <w:p w14:paraId="43466C10" w14:textId="72D1074C" w:rsidR="006125F0" w:rsidRPr="006125F0" w:rsidRDefault="006125F0" w:rsidP="00453EC2">
            <w:pPr>
              <w:keepNext/>
              <w:keepLines/>
              <w:spacing w:before="40" w:after="0"/>
              <w:outlineLvl w:val="2"/>
              <w:rPr>
                <w:rFonts w:ascii="Arial" w:eastAsiaTheme="majorEastAsia" w:hAnsi="Arial" w:cs="Arial"/>
                <w:b/>
                <w:bCs/>
                <w:color w:val="FFFFFF" w:themeColor="background1"/>
              </w:rPr>
            </w:pPr>
            <w:r w:rsidRPr="006125F0">
              <w:rPr>
                <w:rFonts w:ascii="Arial" w:eastAsiaTheme="majorEastAsia" w:hAnsi="Arial" w:cs="Arial"/>
                <w:b/>
                <w:bCs/>
                <w:color w:val="FFFFFF" w:themeColor="background1"/>
              </w:rPr>
              <w:t xml:space="preserve">STAFF MEMBER: </w:t>
            </w:r>
          </w:p>
        </w:tc>
        <w:tc>
          <w:tcPr>
            <w:tcW w:w="6024" w:type="dxa"/>
          </w:tcPr>
          <w:p w14:paraId="7B55CEBC" w14:textId="77777777" w:rsidR="006125F0" w:rsidRPr="00453EC2" w:rsidRDefault="006125F0" w:rsidP="00453EC2">
            <w:pPr>
              <w:spacing w:after="0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6025" w:type="dxa"/>
          </w:tcPr>
          <w:p w14:paraId="7FAC86D0" w14:textId="50E01A22" w:rsidR="006125F0" w:rsidRPr="006E0D83" w:rsidRDefault="006125F0" w:rsidP="00453EC2">
            <w:pPr>
              <w:spacing w:after="0"/>
              <w:rPr>
                <w:rFonts w:ascii="Arial" w:hAnsi="Arial" w:cs="Arial"/>
                <w:b/>
                <w:bCs/>
                <w:lang w:val="en-US"/>
              </w:rPr>
            </w:pPr>
            <w:r w:rsidRPr="006E0D83">
              <w:rPr>
                <w:rFonts w:ascii="Arial" w:hAnsi="Arial" w:cs="Arial"/>
                <w:b/>
                <w:bCs/>
                <w:lang w:val="en-US"/>
              </w:rPr>
              <w:t>DATE:</w:t>
            </w:r>
          </w:p>
        </w:tc>
      </w:tr>
    </w:tbl>
    <w:p w14:paraId="737E38B5" w14:textId="0B20B6A3" w:rsidR="00453EC2" w:rsidRDefault="00453EC2" w:rsidP="00453EC2"/>
    <w:tbl>
      <w:tblPr>
        <w:tblStyle w:val="TableGrid1"/>
        <w:tblW w:w="13887" w:type="dxa"/>
        <w:tblLook w:val="04A0" w:firstRow="1" w:lastRow="0" w:firstColumn="1" w:lastColumn="0" w:noHBand="0" w:noVBand="1"/>
      </w:tblPr>
      <w:tblGrid>
        <w:gridCol w:w="1838"/>
        <w:gridCol w:w="6024"/>
        <w:gridCol w:w="6025"/>
      </w:tblGrid>
      <w:tr w:rsidR="006125F0" w:rsidRPr="00453EC2" w14:paraId="0F311252" w14:textId="77777777" w:rsidTr="002C65EC">
        <w:tc>
          <w:tcPr>
            <w:tcW w:w="1838" w:type="dxa"/>
            <w:shd w:val="clear" w:color="auto" w:fill="0070C0"/>
          </w:tcPr>
          <w:p w14:paraId="1CA049BB" w14:textId="10677680" w:rsidR="006125F0" w:rsidRPr="006125F0" w:rsidRDefault="006125F0" w:rsidP="002C65EC">
            <w:pPr>
              <w:keepNext/>
              <w:keepLines/>
              <w:spacing w:before="40" w:after="0"/>
              <w:outlineLvl w:val="2"/>
              <w:rPr>
                <w:rFonts w:ascii="Arial" w:eastAsiaTheme="majorEastAsia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Theme="majorEastAsia" w:hAnsi="Arial" w:cs="Arial"/>
                <w:b/>
                <w:bCs/>
                <w:color w:val="FFFFFF" w:themeColor="background1"/>
              </w:rPr>
              <w:t>LINE MANAGER</w:t>
            </w:r>
            <w:r w:rsidRPr="006125F0">
              <w:rPr>
                <w:rFonts w:ascii="Arial" w:eastAsiaTheme="majorEastAsia" w:hAnsi="Arial" w:cs="Arial"/>
                <w:b/>
                <w:bCs/>
                <w:color w:val="FFFFFF" w:themeColor="background1"/>
              </w:rPr>
              <w:t xml:space="preserve">: </w:t>
            </w:r>
          </w:p>
        </w:tc>
        <w:tc>
          <w:tcPr>
            <w:tcW w:w="6024" w:type="dxa"/>
          </w:tcPr>
          <w:p w14:paraId="4C393E69" w14:textId="77777777" w:rsidR="006125F0" w:rsidRPr="00453EC2" w:rsidRDefault="006125F0" w:rsidP="002C65EC">
            <w:pPr>
              <w:spacing w:after="0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6025" w:type="dxa"/>
          </w:tcPr>
          <w:p w14:paraId="4B1C13D1" w14:textId="77777777" w:rsidR="006125F0" w:rsidRPr="006E0D83" w:rsidRDefault="006125F0" w:rsidP="002C65EC">
            <w:pPr>
              <w:spacing w:after="0"/>
              <w:rPr>
                <w:rFonts w:ascii="Arial" w:hAnsi="Arial" w:cs="Arial"/>
                <w:b/>
                <w:bCs/>
                <w:lang w:val="en-US"/>
              </w:rPr>
            </w:pPr>
            <w:r w:rsidRPr="006E0D83">
              <w:rPr>
                <w:rFonts w:ascii="Arial" w:hAnsi="Arial" w:cs="Arial"/>
                <w:b/>
                <w:bCs/>
                <w:lang w:val="en-US"/>
              </w:rPr>
              <w:t>DATE:</w:t>
            </w:r>
          </w:p>
        </w:tc>
      </w:tr>
    </w:tbl>
    <w:p w14:paraId="12AE454E" w14:textId="77777777" w:rsidR="00453EC2" w:rsidRPr="00453EC2" w:rsidRDefault="00453EC2" w:rsidP="00453EC2"/>
    <w:p w14:paraId="61D2BFBC" w14:textId="607FE443" w:rsidR="007D228C" w:rsidRPr="00CD3157" w:rsidRDefault="006125F0" w:rsidP="00825D29">
      <w:pPr>
        <w:pStyle w:val="Heading2"/>
        <w:rPr>
          <w:b/>
          <w:bCs/>
          <w:color w:val="0070C0"/>
          <w:sz w:val="28"/>
          <w:szCs w:val="28"/>
        </w:rPr>
      </w:pPr>
      <w:r w:rsidRPr="00CD3157">
        <w:rPr>
          <w:b/>
          <w:bCs/>
          <w:color w:val="0070C0"/>
          <w:sz w:val="28"/>
          <w:szCs w:val="28"/>
        </w:rPr>
        <w:t>REVIEW OF PLAN AGREEMENT</w:t>
      </w:r>
    </w:p>
    <w:tbl>
      <w:tblPr>
        <w:tblStyle w:val="PlainTable1"/>
        <w:tblW w:w="5130" w:type="pct"/>
        <w:tblLook w:val="04A0" w:firstRow="1" w:lastRow="0" w:firstColumn="1" w:lastColumn="0" w:noHBand="0" w:noVBand="1"/>
      </w:tblPr>
      <w:tblGrid>
        <w:gridCol w:w="1142"/>
        <w:gridCol w:w="4440"/>
        <w:gridCol w:w="3043"/>
        <w:gridCol w:w="2158"/>
        <w:gridCol w:w="1778"/>
        <w:gridCol w:w="1752"/>
      </w:tblGrid>
      <w:tr w:rsidR="003560C0" w:rsidRPr="00825D29" w14:paraId="46DCD70C" w14:textId="77777777" w:rsidTr="00612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shd w:val="clear" w:color="auto" w:fill="0070C0"/>
          </w:tcPr>
          <w:p w14:paraId="5B033C72" w14:textId="77777777" w:rsidR="003560C0" w:rsidRPr="00FF7B4D" w:rsidRDefault="003560C0" w:rsidP="00825D29">
            <w:pPr>
              <w:pStyle w:val="Heading3"/>
              <w:rPr>
                <w:color w:val="FFFFFF" w:themeColor="background1"/>
                <w:lang w:val="en-US"/>
              </w:rPr>
            </w:pPr>
            <w:r w:rsidRPr="00FF7B4D">
              <w:rPr>
                <w:color w:val="FFFFFF" w:themeColor="background1"/>
                <w:lang w:val="en-US"/>
              </w:rPr>
              <w:t>Date of Review</w:t>
            </w:r>
          </w:p>
        </w:tc>
        <w:tc>
          <w:tcPr>
            <w:tcW w:w="1551" w:type="pct"/>
            <w:shd w:val="clear" w:color="auto" w:fill="0070C0"/>
          </w:tcPr>
          <w:p w14:paraId="2632D0FC" w14:textId="08834A3B" w:rsidR="003560C0" w:rsidRPr="00FF7B4D" w:rsidRDefault="003560C0" w:rsidP="00825D29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FF7B4D">
              <w:rPr>
                <w:color w:val="FFFFFF" w:themeColor="background1"/>
                <w:lang w:val="en-US"/>
              </w:rPr>
              <w:t>Changes made to the above plan</w:t>
            </w:r>
          </w:p>
        </w:tc>
        <w:tc>
          <w:tcPr>
            <w:tcW w:w="1063" w:type="pct"/>
            <w:shd w:val="clear" w:color="auto" w:fill="0070C0"/>
          </w:tcPr>
          <w:p w14:paraId="068818C9" w14:textId="77777777" w:rsidR="003560C0" w:rsidRPr="00FF7B4D" w:rsidRDefault="003560C0" w:rsidP="00825D29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FF7B4D">
              <w:rPr>
                <w:color w:val="FFFFFF" w:themeColor="background1"/>
                <w:lang w:val="en-US"/>
              </w:rPr>
              <w:t>Reason for Changes</w:t>
            </w:r>
          </w:p>
        </w:tc>
        <w:tc>
          <w:tcPr>
            <w:tcW w:w="754" w:type="pct"/>
            <w:shd w:val="clear" w:color="auto" w:fill="0070C0"/>
          </w:tcPr>
          <w:p w14:paraId="2E2B8434" w14:textId="367D85D0" w:rsidR="003560C0" w:rsidRPr="00FF7B4D" w:rsidRDefault="003560C0" w:rsidP="00A41E2E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FF7B4D">
              <w:rPr>
                <w:color w:val="FFFFFF" w:themeColor="background1"/>
                <w:lang w:val="en-US"/>
              </w:rPr>
              <w:t xml:space="preserve">Staff Member </w:t>
            </w:r>
            <w:r w:rsidR="00A41E2E" w:rsidRPr="00FF7B4D">
              <w:rPr>
                <w:color w:val="FFFFFF" w:themeColor="background1"/>
                <w:lang w:val="en-US"/>
              </w:rPr>
              <w:t>Initial</w:t>
            </w:r>
          </w:p>
        </w:tc>
        <w:tc>
          <w:tcPr>
            <w:tcW w:w="621" w:type="pct"/>
            <w:shd w:val="clear" w:color="auto" w:fill="0070C0"/>
          </w:tcPr>
          <w:p w14:paraId="567B86AC" w14:textId="1DC89A66" w:rsidR="003560C0" w:rsidRPr="00FF7B4D" w:rsidRDefault="003560C0" w:rsidP="00A41E2E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FF7B4D">
              <w:rPr>
                <w:color w:val="FFFFFF" w:themeColor="background1"/>
                <w:lang w:val="en-US"/>
              </w:rPr>
              <w:t xml:space="preserve">Line Manager </w:t>
            </w:r>
            <w:r w:rsidR="00A41E2E" w:rsidRPr="00FF7B4D">
              <w:rPr>
                <w:color w:val="FFFFFF" w:themeColor="background1"/>
                <w:lang w:val="en-US"/>
              </w:rPr>
              <w:t>Initial</w:t>
            </w:r>
          </w:p>
        </w:tc>
        <w:tc>
          <w:tcPr>
            <w:tcW w:w="612" w:type="pct"/>
            <w:shd w:val="clear" w:color="auto" w:fill="0070C0"/>
          </w:tcPr>
          <w:p w14:paraId="5BEA4EC6" w14:textId="77777777" w:rsidR="003560C0" w:rsidRPr="00FF7B4D" w:rsidRDefault="003560C0" w:rsidP="00825D29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FF7B4D">
              <w:rPr>
                <w:color w:val="FFFFFF" w:themeColor="background1"/>
                <w:lang w:val="en-US"/>
              </w:rPr>
              <w:t xml:space="preserve">Date of </w:t>
            </w:r>
            <w:r w:rsidR="00505231" w:rsidRPr="00FF7B4D">
              <w:rPr>
                <w:color w:val="FFFFFF" w:themeColor="background1"/>
                <w:lang w:val="en-US"/>
              </w:rPr>
              <w:t xml:space="preserve">Next </w:t>
            </w:r>
            <w:r w:rsidRPr="00FF7B4D">
              <w:rPr>
                <w:color w:val="FFFFFF" w:themeColor="background1"/>
                <w:lang w:val="en-US"/>
              </w:rPr>
              <w:t>Review</w:t>
            </w:r>
          </w:p>
        </w:tc>
      </w:tr>
      <w:tr w:rsidR="003560C0" w:rsidRPr="00825D29" w14:paraId="48847169" w14:textId="77777777" w:rsidTr="0061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2132CE63" w14:textId="0B2C2663" w:rsidR="003560C0" w:rsidRPr="00FF7B4D" w:rsidRDefault="003560C0" w:rsidP="00856143">
            <w:pPr>
              <w:spacing w:after="0"/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551" w:type="pct"/>
          </w:tcPr>
          <w:p w14:paraId="35247C70" w14:textId="44C954AC" w:rsidR="003560C0" w:rsidRPr="00FF7B4D" w:rsidRDefault="003560C0" w:rsidP="008561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63" w:type="pct"/>
          </w:tcPr>
          <w:p w14:paraId="53C6B1AC" w14:textId="77777777" w:rsidR="003560C0" w:rsidRPr="00FF7B4D" w:rsidRDefault="003560C0" w:rsidP="008561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54" w:type="pct"/>
          </w:tcPr>
          <w:p w14:paraId="089AFD49" w14:textId="77777777" w:rsidR="003560C0" w:rsidRPr="00FF7B4D" w:rsidRDefault="003560C0" w:rsidP="008561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3CF39F47" w14:textId="77777777" w:rsidR="003560C0" w:rsidRPr="00FF7B4D" w:rsidRDefault="003560C0" w:rsidP="008561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12" w:type="pct"/>
          </w:tcPr>
          <w:p w14:paraId="693244C0" w14:textId="77777777" w:rsidR="003560C0" w:rsidRPr="00FF7B4D" w:rsidRDefault="003560C0" w:rsidP="008561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560C0" w:rsidRPr="00825D29" w14:paraId="4F757930" w14:textId="77777777" w:rsidTr="00612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1BFFA60F" w14:textId="77777777" w:rsidR="003560C0" w:rsidRPr="00FF7B4D" w:rsidRDefault="003560C0" w:rsidP="00856143">
            <w:pPr>
              <w:spacing w:after="0"/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551" w:type="pct"/>
          </w:tcPr>
          <w:p w14:paraId="399249EB" w14:textId="3C3B6CBB" w:rsidR="003560C0" w:rsidRPr="00FF7B4D" w:rsidRDefault="003560C0" w:rsidP="008561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63" w:type="pct"/>
          </w:tcPr>
          <w:p w14:paraId="3C2A8640" w14:textId="77777777" w:rsidR="003560C0" w:rsidRPr="00FF7B4D" w:rsidRDefault="003560C0" w:rsidP="008561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54" w:type="pct"/>
          </w:tcPr>
          <w:p w14:paraId="466D22D6" w14:textId="77777777" w:rsidR="003560C0" w:rsidRPr="00FF7B4D" w:rsidRDefault="003560C0" w:rsidP="008561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3DE408F" w14:textId="77777777" w:rsidR="003560C0" w:rsidRPr="00FF7B4D" w:rsidRDefault="003560C0" w:rsidP="008561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12" w:type="pct"/>
          </w:tcPr>
          <w:p w14:paraId="605F9F77" w14:textId="77777777" w:rsidR="003560C0" w:rsidRPr="00FF7B4D" w:rsidRDefault="003560C0" w:rsidP="008561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560C0" w:rsidRPr="00825D29" w14:paraId="62974293" w14:textId="77777777" w:rsidTr="0061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68B701EC" w14:textId="77777777" w:rsidR="003560C0" w:rsidRPr="00FF7B4D" w:rsidRDefault="003560C0" w:rsidP="00856143">
            <w:pPr>
              <w:spacing w:after="0"/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551" w:type="pct"/>
          </w:tcPr>
          <w:p w14:paraId="4FD1B29E" w14:textId="77777777" w:rsidR="003560C0" w:rsidRPr="00FF7B4D" w:rsidRDefault="003560C0" w:rsidP="008561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63" w:type="pct"/>
          </w:tcPr>
          <w:p w14:paraId="3ABE4937" w14:textId="500F4F83" w:rsidR="003560C0" w:rsidRPr="00FF7B4D" w:rsidRDefault="003560C0" w:rsidP="008561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54" w:type="pct"/>
          </w:tcPr>
          <w:p w14:paraId="310B9973" w14:textId="77777777" w:rsidR="003560C0" w:rsidRPr="00FF7B4D" w:rsidRDefault="003560C0" w:rsidP="008561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50A9BC8" w14:textId="77777777" w:rsidR="003560C0" w:rsidRPr="00FF7B4D" w:rsidRDefault="003560C0" w:rsidP="008561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12" w:type="pct"/>
          </w:tcPr>
          <w:p w14:paraId="23071AAE" w14:textId="77777777" w:rsidR="003560C0" w:rsidRPr="00FF7B4D" w:rsidRDefault="003560C0" w:rsidP="008561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41691924" w14:textId="67228F2D" w:rsidR="00061B2F" w:rsidRPr="00061B2F" w:rsidRDefault="00061B2F" w:rsidP="006125F0">
      <w:pPr>
        <w:rPr>
          <w:rFonts w:ascii="Calibri" w:hAnsi="Calibri" w:cs="Calibri"/>
          <w:sz w:val="16"/>
          <w:szCs w:val="16"/>
          <w:lang w:val="en-US"/>
        </w:rPr>
      </w:pPr>
    </w:p>
    <w:sectPr w:rsidR="00061B2F" w:rsidRPr="00061B2F" w:rsidSect="00701D6A">
      <w:headerReference w:type="default" r:id="rId8"/>
      <w:footerReference w:type="default" r:id="rId9"/>
      <w:pgSz w:w="16840" w:h="11900" w:orient="landscape" w:code="9"/>
      <w:pgMar w:top="426" w:right="1440" w:bottom="567" w:left="1440" w:header="42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8BDE" w14:textId="77777777" w:rsidR="002A0BC0" w:rsidRDefault="002A0BC0" w:rsidP="00266DA3">
      <w:pPr>
        <w:spacing w:after="0"/>
      </w:pPr>
      <w:r>
        <w:separator/>
      </w:r>
    </w:p>
  </w:endnote>
  <w:endnote w:type="continuationSeparator" w:id="0">
    <w:p w14:paraId="09D1B740" w14:textId="77777777" w:rsidR="002A0BC0" w:rsidRDefault="002A0BC0" w:rsidP="00266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icy New Rg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Faricy New Lt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82B0" w14:textId="7004AE00" w:rsidR="002652B2" w:rsidRDefault="002652B2" w:rsidP="002652B2">
    <w:pPr>
      <w:tabs>
        <w:tab w:val="left" w:pos="5201"/>
      </w:tabs>
      <w:rPr>
        <w:rFonts w:ascii="Arial" w:hAnsi="Arial" w:cs="Arial"/>
        <w:b/>
        <w:bCs/>
        <w:color w:val="0070C0"/>
        <w:sz w:val="32"/>
        <w:szCs w:val="32"/>
      </w:rPr>
    </w:pPr>
    <w:r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br/>
    </w:r>
    <w:r>
      <w:rPr>
        <w:rFonts w:ascii="Arial" w:hAnsi="Arial" w:cs="Arial"/>
        <w:b/>
        <w:bCs/>
        <w:color w:val="0070C0"/>
        <w:sz w:val="16"/>
        <w:szCs w:val="16"/>
      </w:rPr>
      <w:t xml:space="preserve">                                                                                                                             Phased Return To Work Plan Agreement</w:t>
    </w:r>
  </w:p>
  <w:p w14:paraId="37E55701" w14:textId="0DB77775" w:rsidR="002652B2" w:rsidRPr="00BB6380" w:rsidRDefault="002652B2" w:rsidP="002652B2">
    <w:pPr>
      <w:tabs>
        <w:tab w:val="left" w:pos="5201"/>
      </w:tabs>
      <w:rPr>
        <w:rFonts w:ascii="Arial" w:hAnsi="Arial" w:cs="Arial"/>
        <w:color w:val="0070C0"/>
        <w:sz w:val="16"/>
        <w:szCs w:val="16"/>
      </w:rPr>
    </w:pPr>
    <w:r>
      <w:rPr>
        <w:rFonts w:ascii="Arial" w:hAnsi="Arial" w:cs="Arial"/>
        <w:color w:val="0070C0"/>
        <w:sz w:val="16"/>
        <w:szCs w:val="16"/>
      </w:rPr>
      <w:t xml:space="preserve"> </w:t>
    </w:r>
    <w:r w:rsidRPr="00BB6380">
      <w:rPr>
        <w:rFonts w:ascii="Arial" w:hAnsi="Arial" w:cs="Arial"/>
        <w:color w:val="0070C0"/>
        <w:sz w:val="16"/>
        <w:szCs w:val="16"/>
        <w:lang w:val="en-US"/>
      </w:rPr>
      <w:t>Last Updated Jan 2024</w:t>
    </w:r>
    <w:r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</w:t>
    </w:r>
    <w:r w:rsidRPr="00BB6380">
      <w:rPr>
        <w:rFonts w:ascii="Arial" w:hAnsi="Arial" w:cs="Arial"/>
        <w:color w:val="0070C0"/>
        <w:sz w:val="16"/>
        <w:szCs w:val="16"/>
      </w:rPr>
      <w:t xml:space="preserve">Private and Confidential Information Once Completed </w:t>
    </w:r>
    <w:r>
      <w:rPr>
        <w:rFonts w:ascii="Arial" w:hAnsi="Arial" w:cs="Arial"/>
        <w:color w:val="0070C0"/>
        <w:sz w:val="16"/>
        <w:szCs w:val="16"/>
      </w:rPr>
      <w:t xml:space="preserve">                                        </w:t>
    </w:r>
    <w:r w:rsidRPr="00BB6380">
      <w:rPr>
        <w:rFonts w:ascii="Arial" w:hAnsi="Arial" w:cs="Arial"/>
        <w:color w:val="0070C0"/>
        <w:sz w:val="16"/>
        <w:szCs w:val="16"/>
      </w:rPr>
      <w:t>www.italk.org.uk (</w:t>
    </w:r>
    <w:r w:rsidRPr="00BB6380">
      <w:rPr>
        <w:rFonts w:ascii="Arial" w:hAnsi="Arial" w:cs="Arial"/>
        <w:b/>
        <w:bCs/>
        <w:color w:val="0070C0"/>
        <w:sz w:val="16"/>
        <w:szCs w:val="16"/>
      </w:rPr>
      <w:t>NHS Talking Therapies)</w:t>
    </w:r>
  </w:p>
  <w:p w14:paraId="663BFCAE" w14:textId="47E3924A" w:rsidR="00A41E2E" w:rsidRDefault="00A41E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3E76">
      <w:rPr>
        <w:noProof/>
      </w:rPr>
      <w:t>10</w:t>
    </w:r>
    <w:r>
      <w:rPr>
        <w:noProof/>
      </w:rPr>
      <w:fldChar w:fldCharType="end"/>
    </w:r>
  </w:p>
  <w:p w14:paraId="26599992" w14:textId="77777777" w:rsidR="00A41E2E" w:rsidRDefault="00A41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8334" w14:textId="77777777" w:rsidR="002A0BC0" w:rsidRDefault="002A0BC0" w:rsidP="00266DA3">
      <w:pPr>
        <w:spacing w:after="0"/>
      </w:pPr>
      <w:r>
        <w:separator/>
      </w:r>
    </w:p>
  </w:footnote>
  <w:footnote w:type="continuationSeparator" w:id="0">
    <w:p w14:paraId="4E0B5B7C" w14:textId="77777777" w:rsidR="002A0BC0" w:rsidRDefault="002A0BC0" w:rsidP="00266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C6B5" w14:textId="0B7BB028" w:rsidR="00A41E2E" w:rsidRPr="00CD3157" w:rsidRDefault="00A23AEA" w:rsidP="00F86EAF">
    <w:pPr>
      <w:pStyle w:val="Header"/>
      <w:rPr>
        <w:b/>
        <w:bCs/>
        <w:color w:val="0070C0"/>
      </w:rPr>
    </w:pPr>
    <w:r w:rsidRPr="00CD3157">
      <w:rPr>
        <w:noProof/>
        <w:color w:val="0070C0"/>
      </w:rPr>
      <w:drawing>
        <wp:anchor distT="0" distB="0" distL="114300" distR="114300" simplePos="0" relativeHeight="251659264" behindDoc="1" locked="0" layoutInCell="1" allowOverlap="1" wp14:anchorId="62EE091B" wp14:editId="06E36936">
          <wp:simplePos x="0" y="0"/>
          <wp:positionH relativeFrom="margin">
            <wp:align>right</wp:align>
          </wp:positionH>
          <wp:positionV relativeFrom="paragraph">
            <wp:posOffset>-69157</wp:posOffset>
          </wp:positionV>
          <wp:extent cx="750637" cy="475013"/>
          <wp:effectExtent l="0" t="0" r="0" b="1270"/>
          <wp:wrapNone/>
          <wp:docPr id="69114081" name="Picture 6911408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652497" name="Picture 1" descr="A close-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37" cy="475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05A"/>
    <w:multiLevelType w:val="hybridMultilevel"/>
    <w:tmpl w:val="60FC325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4C69"/>
    <w:multiLevelType w:val="hybridMultilevel"/>
    <w:tmpl w:val="60FC325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4946"/>
    <w:multiLevelType w:val="hybridMultilevel"/>
    <w:tmpl w:val="11CC31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05436"/>
    <w:multiLevelType w:val="hybridMultilevel"/>
    <w:tmpl w:val="62608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D136C"/>
    <w:multiLevelType w:val="hybridMultilevel"/>
    <w:tmpl w:val="60FC3258"/>
    <w:lvl w:ilvl="0" w:tplc="CF86D1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20F9C"/>
    <w:multiLevelType w:val="hybridMultilevel"/>
    <w:tmpl w:val="62608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6811"/>
    <w:multiLevelType w:val="hybridMultilevel"/>
    <w:tmpl w:val="5C6C1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55943"/>
    <w:multiLevelType w:val="hybridMultilevel"/>
    <w:tmpl w:val="60FC325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82F8A"/>
    <w:multiLevelType w:val="hybridMultilevel"/>
    <w:tmpl w:val="60FC325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80C9B"/>
    <w:multiLevelType w:val="hybridMultilevel"/>
    <w:tmpl w:val="7696D7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F95DF5"/>
    <w:multiLevelType w:val="hybridMultilevel"/>
    <w:tmpl w:val="60FC325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C1929"/>
    <w:multiLevelType w:val="hybridMultilevel"/>
    <w:tmpl w:val="60FC325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062228">
    <w:abstractNumId w:val="9"/>
  </w:num>
  <w:num w:numId="2" w16cid:durableId="543636128">
    <w:abstractNumId w:val="4"/>
  </w:num>
  <w:num w:numId="3" w16cid:durableId="271519585">
    <w:abstractNumId w:val="6"/>
  </w:num>
  <w:num w:numId="4" w16cid:durableId="1953659088">
    <w:abstractNumId w:val="3"/>
  </w:num>
  <w:num w:numId="5" w16cid:durableId="90008639">
    <w:abstractNumId w:val="5"/>
  </w:num>
  <w:num w:numId="6" w16cid:durableId="1553811669">
    <w:abstractNumId w:val="11"/>
  </w:num>
  <w:num w:numId="7" w16cid:durableId="731389695">
    <w:abstractNumId w:val="1"/>
  </w:num>
  <w:num w:numId="8" w16cid:durableId="514149306">
    <w:abstractNumId w:val="7"/>
  </w:num>
  <w:num w:numId="9" w16cid:durableId="1328366905">
    <w:abstractNumId w:val="10"/>
  </w:num>
  <w:num w:numId="10" w16cid:durableId="1867206080">
    <w:abstractNumId w:val="8"/>
  </w:num>
  <w:num w:numId="11" w16cid:durableId="527718194">
    <w:abstractNumId w:val="0"/>
  </w:num>
  <w:num w:numId="12" w16cid:durableId="111694939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90A"/>
    <w:rsid w:val="00004807"/>
    <w:rsid w:val="000246B9"/>
    <w:rsid w:val="00031B3B"/>
    <w:rsid w:val="00034DAB"/>
    <w:rsid w:val="00061B2F"/>
    <w:rsid w:val="00062ECF"/>
    <w:rsid w:val="000636B9"/>
    <w:rsid w:val="00081E51"/>
    <w:rsid w:val="00083AA3"/>
    <w:rsid w:val="00085BAD"/>
    <w:rsid w:val="00090FD1"/>
    <w:rsid w:val="000941A4"/>
    <w:rsid w:val="000A3EB0"/>
    <w:rsid w:val="000A5CD8"/>
    <w:rsid w:val="000A6CBB"/>
    <w:rsid w:val="000D3928"/>
    <w:rsid w:val="000D7E10"/>
    <w:rsid w:val="000E7D7B"/>
    <w:rsid w:val="0010360D"/>
    <w:rsid w:val="001045D6"/>
    <w:rsid w:val="001220DC"/>
    <w:rsid w:val="0013532A"/>
    <w:rsid w:val="0013798B"/>
    <w:rsid w:val="0016049F"/>
    <w:rsid w:val="0019274F"/>
    <w:rsid w:val="001B17B1"/>
    <w:rsid w:val="001B1927"/>
    <w:rsid w:val="001C1F19"/>
    <w:rsid w:val="001E5ED6"/>
    <w:rsid w:val="001F7C51"/>
    <w:rsid w:val="00202BA1"/>
    <w:rsid w:val="0022081B"/>
    <w:rsid w:val="00233DB4"/>
    <w:rsid w:val="00236521"/>
    <w:rsid w:val="002365F7"/>
    <w:rsid w:val="002652B2"/>
    <w:rsid w:val="00266DA3"/>
    <w:rsid w:val="00284367"/>
    <w:rsid w:val="0028752C"/>
    <w:rsid w:val="00287DA9"/>
    <w:rsid w:val="00290857"/>
    <w:rsid w:val="00291353"/>
    <w:rsid w:val="002A0BC0"/>
    <w:rsid w:val="002C4C67"/>
    <w:rsid w:val="002D2C7C"/>
    <w:rsid w:val="002F7F99"/>
    <w:rsid w:val="003011F4"/>
    <w:rsid w:val="003017B8"/>
    <w:rsid w:val="00304891"/>
    <w:rsid w:val="003127CE"/>
    <w:rsid w:val="0031637F"/>
    <w:rsid w:val="00331A52"/>
    <w:rsid w:val="003466F8"/>
    <w:rsid w:val="003530C6"/>
    <w:rsid w:val="003560C0"/>
    <w:rsid w:val="00387429"/>
    <w:rsid w:val="003A180F"/>
    <w:rsid w:val="003A2B82"/>
    <w:rsid w:val="003A7BE2"/>
    <w:rsid w:val="003B78F6"/>
    <w:rsid w:val="003C3D1D"/>
    <w:rsid w:val="003D0C2B"/>
    <w:rsid w:val="003D1FA1"/>
    <w:rsid w:val="003D4A87"/>
    <w:rsid w:val="003E6FCA"/>
    <w:rsid w:val="003F32F8"/>
    <w:rsid w:val="003F3D4A"/>
    <w:rsid w:val="003F6030"/>
    <w:rsid w:val="003F6525"/>
    <w:rsid w:val="003F6B27"/>
    <w:rsid w:val="00407255"/>
    <w:rsid w:val="00407CCA"/>
    <w:rsid w:val="00431DC0"/>
    <w:rsid w:val="0043459B"/>
    <w:rsid w:val="00442EA0"/>
    <w:rsid w:val="00453EC2"/>
    <w:rsid w:val="00464097"/>
    <w:rsid w:val="00464194"/>
    <w:rsid w:val="00466EB8"/>
    <w:rsid w:val="00471F10"/>
    <w:rsid w:val="004913C9"/>
    <w:rsid w:val="00496152"/>
    <w:rsid w:val="004A1F85"/>
    <w:rsid w:val="004A664F"/>
    <w:rsid w:val="004B0497"/>
    <w:rsid w:val="004C272B"/>
    <w:rsid w:val="004C439D"/>
    <w:rsid w:val="004D72CD"/>
    <w:rsid w:val="00505231"/>
    <w:rsid w:val="00514667"/>
    <w:rsid w:val="005274EE"/>
    <w:rsid w:val="00540590"/>
    <w:rsid w:val="00565D2E"/>
    <w:rsid w:val="005675E2"/>
    <w:rsid w:val="00571DBE"/>
    <w:rsid w:val="00573278"/>
    <w:rsid w:val="0057360A"/>
    <w:rsid w:val="005764E2"/>
    <w:rsid w:val="005801D3"/>
    <w:rsid w:val="00584758"/>
    <w:rsid w:val="0059738D"/>
    <w:rsid w:val="005A39A9"/>
    <w:rsid w:val="005C2AB0"/>
    <w:rsid w:val="005D64BC"/>
    <w:rsid w:val="006125F0"/>
    <w:rsid w:val="00612A59"/>
    <w:rsid w:val="00631BFF"/>
    <w:rsid w:val="0063419D"/>
    <w:rsid w:val="00637820"/>
    <w:rsid w:val="00640660"/>
    <w:rsid w:val="006414A6"/>
    <w:rsid w:val="006563F2"/>
    <w:rsid w:val="00665EE2"/>
    <w:rsid w:val="00670779"/>
    <w:rsid w:val="00670DCD"/>
    <w:rsid w:val="006B137D"/>
    <w:rsid w:val="006B2C89"/>
    <w:rsid w:val="006B3E76"/>
    <w:rsid w:val="006C59CE"/>
    <w:rsid w:val="006D7713"/>
    <w:rsid w:val="006E0D83"/>
    <w:rsid w:val="006E3148"/>
    <w:rsid w:val="00701D6A"/>
    <w:rsid w:val="0070236E"/>
    <w:rsid w:val="0071390A"/>
    <w:rsid w:val="007154E9"/>
    <w:rsid w:val="007317D3"/>
    <w:rsid w:val="00746BFB"/>
    <w:rsid w:val="00746D05"/>
    <w:rsid w:val="0075047E"/>
    <w:rsid w:val="00751E44"/>
    <w:rsid w:val="00795388"/>
    <w:rsid w:val="007961B6"/>
    <w:rsid w:val="007970A8"/>
    <w:rsid w:val="007A6E2B"/>
    <w:rsid w:val="007B4694"/>
    <w:rsid w:val="007C46EF"/>
    <w:rsid w:val="007C48CA"/>
    <w:rsid w:val="007C7434"/>
    <w:rsid w:val="007D228C"/>
    <w:rsid w:val="007E1683"/>
    <w:rsid w:val="007F0204"/>
    <w:rsid w:val="008048AF"/>
    <w:rsid w:val="0081717B"/>
    <w:rsid w:val="00825D29"/>
    <w:rsid w:val="00846BF4"/>
    <w:rsid w:val="00852852"/>
    <w:rsid w:val="0085361D"/>
    <w:rsid w:val="00856143"/>
    <w:rsid w:val="00862C68"/>
    <w:rsid w:val="0088350E"/>
    <w:rsid w:val="00892A48"/>
    <w:rsid w:val="008A180B"/>
    <w:rsid w:val="008A6C50"/>
    <w:rsid w:val="008C1E05"/>
    <w:rsid w:val="008C28C2"/>
    <w:rsid w:val="008C3C7E"/>
    <w:rsid w:val="008C6F23"/>
    <w:rsid w:val="008D3BA2"/>
    <w:rsid w:val="008D682E"/>
    <w:rsid w:val="008E0C04"/>
    <w:rsid w:val="008F17FF"/>
    <w:rsid w:val="00904C6B"/>
    <w:rsid w:val="00910553"/>
    <w:rsid w:val="009225F3"/>
    <w:rsid w:val="00927CF6"/>
    <w:rsid w:val="00947A5A"/>
    <w:rsid w:val="00947EBA"/>
    <w:rsid w:val="00977813"/>
    <w:rsid w:val="00984A16"/>
    <w:rsid w:val="00995817"/>
    <w:rsid w:val="009A7EC7"/>
    <w:rsid w:val="009B044A"/>
    <w:rsid w:val="009B1DE8"/>
    <w:rsid w:val="009C4597"/>
    <w:rsid w:val="009D237A"/>
    <w:rsid w:val="009E0E60"/>
    <w:rsid w:val="009E34C4"/>
    <w:rsid w:val="00A078B3"/>
    <w:rsid w:val="00A10100"/>
    <w:rsid w:val="00A13E33"/>
    <w:rsid w:val="00A23AEA"/>
    <w:rsid w:val="00A33FF8"/>
    <w:rsid w:val="00A41E2E"/>
    <w:rsid w:val="00A50313"/>
    <w:rsid w:val="00A73265"/>
    <w:rsid w:val="00A80156"/>
    <w:rsid w:val="00A803D8"/>
    <w:rsid w:val="00A840D1"/>
    <w:rsid w:val="00A93D09"/>
    <w:rsid w:val="00AB20B6"/>
    <w:rsid w:val="00AB5DDB"/>
    <w:rsid w:val="00AD0621"/>
    <w:rsid w:val="00AE3AE7"/>
    <w:rsid w:val="00B057E1"/>
    <w:rsid w:val="00B074BB"/>
    <w:rsid w:val="00B11A8A"/>
    <w:rsid w:val="00B14061"/>
    <w:rsid w:val="00B26944"/>
    <w:rsid w:val="00B30109"/>
    <w:rsid w:val="00B30770"/>
    <w:rsid w:val="00B35294"/>
    <w:rsid w:val="00B40295"/>
    <w:rsid w:val="00B80CCF"/>
    <w:rsid w:val="00B83A08"/>
    <w:rsid w:val="00B91CB3"/>
    <w:rsid w:val="00B92126"/>
    <w:rsid w:val="00BB1C30"/>
    <w:rsid w:val="00BB3265"/>
    <w:rsid w:val="00BB42A4"/>
    <w:rsid w:val="00BB4DB5"/>
    <w:rsid w:val="00BC26E8"/>
    <w:rsid w:val="00BE0F8E"/>
    <w:rsid w:val="00BE6764"/>
    <w:rsid w:val="00BE7322"/>
    <w:rsid w:val="00BF10DC"/>
    <w:rsid w:val="00C1344B"/>
    <w:rsid w:val="00C27855"/>
    <w:rsid w:val="00C30BE8"/>
    <w:rsid w:val="00C45C88"/>
    <w:rsid w:val="00C45F9F"/>
    <w:rsid w:val="00C72359"/>
    <w:rsid w:val="00C725D8"/>
    <w:rsid w:val="00C76544"/>
    <w:rsid w:val="00C76801"/>
    <w:rsid w:val="00C801EC"/>
    <w:rsid w:val="00C8098A"/>
    <w:rsid w:val="00C93ABE"/>
    <w:rsid w:val="00CA2015"/>
    <w:rsid w:val="00CA5E8B"/>
    <w:rsid w:val="00CA7E13"/>
    <w:rsid w:val="00CB4E31"/>
    <w:rsid w:val="00CC3DA9"/>
    <w:rsid w:val="00CD3157"/>
    <w:rsid w:val="00CF2DEF"/>
    <w:rsid w:val="00D15F50"/>
    <w:rsid w:val="00D25991"/>
    <w:rsid w:val="00D351B8"/>
    <w:rsid w:val="00D3753A"/>
    <w:rsid w:val="00D4407A"/>
    <w:rsid w:val="00D64A26"/>
    <w:rsid w:val="00D71BFE"/>
    <w:rsid w:val="00D80C22"/>
    <w:rsid w:val="00DA23AB"/>
    <w:rsid w:val="00DA2C8F"/>
    <w:rsid w:val="00DB7A0D"/>
    <w:rsid w:val="00DC031A"/>
    <w:rsid w:val="00DC5925"/>
    <w:rsid w:val="00E16719"/>
    <w:rsid w:val="00E252A3"/>
    <w:rsid w:val="00E3466E"/>
    <w:rsid w:val="00E352D0"/>
    <w:rsid w:val="00E80972"/>
    <w:rsid w:val="00E87849"/>
    <w:rsid w:val="00E94FF0"/>
    <w:rsid w:val="00EB5A5B"/>
    <w:rsid w:val="00EC0206"/>
    <w:rsid w:val="00ED39BB"/>
    <w:rsid w:val="00ED5A5D"/>
    <w:rsid w:val="00F040D9"/>
    <w:rsid w:val="00F10EC8"/>
    <w:rsid w:val="00F13219"/>
    <w:rsid w:val="00F2078C"/>
    <w:rsid w:val="00F234A6"/>
    <w:rsid w:val="00F24FDB"/>
    <w:rsid w:val="00F45397"/>
    <w:rsid w:val="00F62F03"/>
    <w:rsid w:val="00F82D45"/>
    <w:rsid w:val="00F86EAF"/>
    <w:rsid w:val="00F91046"/>
    <w:rsid w:val="00F91238"/>
    <w:rsid w:val="00F940F2"/>
    <w:rsid w:val="00F97D3D"/>
    <w:rsid w:val="00FA11A8"/>
    <w:rsid w:val="00FA39B2"/>
    <w:rsid w:val="00FE414B"/>
    <w:rsid w:val="00FF15DE"/>
    <w:rsid w:val="00FF5DDE"/>
    <w:rsid w:val="00FF7B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E17B75"/>
  <w15:chartTrackingRefBased/>
  <w15:docId w15:val="{5E7A4DED-15F7-4AF2-85CF-95110C32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EC7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07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9522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A7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9522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A7E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36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7E17C7"/>
    <w:rPr>
      <w:color w:val="0000FF"/>
      <w:u w:val="single"/>
    </w:rPr>
  </w:style>
  <w:style w:type="character" w:styleId="FollowedHyperlink">
    <w:name w:val="FollowedHyperlink"/>
    <w:rsid w:val="00AB20B6"/>
    <w:rPr>
      <w:color w:val="954F72"/>
      <w:u w:val="single"/>
    </w:rPr>
  </w:style>
  <w:style w:type="paragraph" w:styleId="Header">
    <w:name w:val="header"/>
    <w:basedOn w:val="Normal"/>
    <w:link w:val="HeaderChar"/>
    <w:rsid w:val="00266D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66DA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66D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6DA3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07255"/>
    <w:rPr>
      <w:rFonts w:asciiTheme="majorHAnsi" w:eastAsiaTheme="majorEastAsia" w:hAnsiTheme="majorHAnsi" w:cstheme="majorBidi"/>
      <w:color w:val="095223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qFormat/>
    <w:rsid w:val="00407255"/>
    <w:pPr>
      <w:ind w:left="720"/>
      <w:contextualSpacing/>
    </w:pPr>
  </w:style>
  <w:style w:type="table" w:styleId="PlainTable1">
    <w:name w:val="Plain Table 1"/>
    <w:basedOn w:val="TableNormal"/>
    <w:rsid w:val="009A7E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rsid w:val="009A7EC7"/>
    <w:rPr>
      <w:rFonts w:asciiTheme="majorHAnsi" w:eastAsiaTheme="majorEastAsia" w:hAnsiTheme="majorHAnsi" w:cstheme="majorBidi"/>
      <w:color w:val="095223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A7EC7"/>
    <w:rPr>
      <w:rFonts w:asciiTheme="majorHAnsi" w:eastAsiaTheme="majorEastAsia" w:hAnsiTheme="majorHAnsi" w:cstheme="majorBidi"/>
      <w:color w:val="063617" w:themeColor="accent1" w:themeShade="7F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qFormat/>
    <w:rsid w:val="006414A6"/>
    <w:pPr>
      <w:pBdr>
        <w:top w:val="single" w:sz="4" w:space="10" w:color="0D6E2F" w:themeColor="accent1"/>
        <w:bottom w:val="single" w:sz="4" w:space="10" w:color="0D6E2F" w:themeColor="accent1"/>
      </w:pBdr>
      <w:spacing w:before="360" w:after="360"/>
      <w:ind w:left="864" w:right="864"/>
      <w:jc w:val="center"/>
    </w:pPr>
    <w:rPr>
      <w:i/>
      <w:iCs/>
      <w:color w:val="0D6E2F" w:themeColor="accent1"/>
    </w:rPr>
  </w:style>
  <w:style w:type="character" w:customStyle="1" w:styleId="IntenseQuoteChar">
    <w:name w:val="Intense Quote Char"/>
    <w:basedOn w:val="DefaultParagraphFont"/>
    <w:link w:val="IntenseQuote"/>
    <w:rsid w:val="006414A6"/>
    <w:rPr>
      <w:i/>
      <w:iCs/>
      <w:color w:val="0D6E2F" w:themeColor="accent1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8752C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453E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1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talk">
      <a:dk1>
        <a:sysClr val="windowText" lastClr="000000"/>
      </a:dk1>
      <a:lt1>
        <a:sysClr val="window" lastClr="FFFFFF"/>
      </a:lt1>
      <a:dk2>
        <a:srgbClr val="0D6E2F"/>
      </a:dk2>
      <a:lt2>
        <a:srgbClr val="E7E6E6"/>
      </a:lt2>
      <a:accent1>
        <a:srgbClr val="0D6E2F"/>
      </a:accent1>
      <a:accent2>
        <a:srgbClr val="A1C309"/>
      </a:accent2>
      <a:accent3>
        <a:srgbClr val="5F227B"/>
      </a:accent3>
      <a:accent4>
        <a:srgbClr val="35B5B3"/>
      </a:accent4>
      <a:accent5>
        <a:srgbClr val="000000"/>
      </a:accent5>
      <a:accent6>
        <a:srgbClr val="3F3F3F"/>
      </a:accent6>
      <a:hlink>
        <a:srgbClr val="0563C1"/>
      </a:hlink>
      <a:folHlink>
        <a:srgbClr val="954F72"/>
      </a:folHlink>
    </a:clrScheme>
    <a:fontScheme name="Custom 1">
      <a:majorFont>
        <a:latin typeface="Faricy New Rg"/>
        <a:ea typeface=""/>
        <a:cs typeface=""/>
      </a:majorFont>
      <a:minorFont>
        <a:latin typeface="Faricy New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85CC-0018-4EEC-9A42-3B08B4E2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6488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s://www.solentmind.org.uk/</vt:lpwstr>
      </vt:variant>
      <vt:variant>
        <vt:lpwstr/>
      </vt:variant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https://www.italk.org.uk/</vt:lpwstr>
      </vt:variant>
      <vt:variant>
        <vt:lpwstr/>
      </vt:variant>
      <vt:variant>
        <vt:i4>3145769</vt:i4>
      </vt:variant>
      <vt:variant>
        <vt:i4>0</vt:i4>
      </vt:variant>
      <vt:variant>
        <vt:i4>0</vt:i4>
      </vt:variant>
      <vt:variant>
        <vt:i4>5</vt:i4>
      </vt:variant>
      <vt:variant>
        <vt:lpwstr>https://www.mindtools.com/pages/article/smart-go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Jepp</dc:creator>
  <cp:keywords/>
  <cp:lastModifiedBy>Caroline Jepp</cp:lastModifiedBy>
  <cp:revision>26</cp:revision>
  <cp:lastPrinted>2015-03-05T11:47:00Z</cp:lastPrinted>
  <dcterms:created xsi:type="dcterms:W3CDTF">2023-12-15T15:44:00Z</dcterms:created>
  <dcterms:modified xsi:type="dcterms:W3CDTF">2023-12-29T14:27:00Z</dcterms:modified>
</cp:coreProperties>
</file>